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991" w:rsidRPr="00E253DC" w:rsidRDefault="00434991" w:rsidP="0043499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E253DC">
        <w:rPr>
          <w:rFonts w:cs="Arial"/>
          <w:b w:val="0"/>
          <w:caps/>
          <w:sz w:val="24"/>
          <w:szCs w:val="24"/>
        </w:rPr>
        <w:t>АДМИНИСТРАЦИЯ</w:t>
      </w:r>
    </w:p>
    <w:p w:rsidR="00434991" w:rsidRPr="00E253DC" w:rsidRDefault="00434991" w:rsidP="0043499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E253DC">
        <w:rPr>
          <w:rFonts w:cs="Arial"/>
          <w:b w:val="0"/>
          <w:caps/>
          <w:sz w:val="24"/>
          <w:szCs w:val="24"/>
        </w:rPr>
        <w:t xml:space="preserve">ГОРОДСКОГО ОКРУГА ПАВЛОВСКИЙ ПОСАД </w:t>
      </w:r>
    </w:p>
    <w:p w:rsidR="00434991" w:rsidRPr="00E253DC" w:rsidRDefault="00434991" w:rsidP="0043499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E253DC">
        <w:rPr>
          <w:rFonts w:cs="Arial"/>
          <w:b w:val="0"/>
          <w:caps/>
          <w:sz w:val="24"/>
          <w:szCs w:val="24"/>
        </w:rPr>
        <w:t>МОСКОВСКОЙ ОБЛАСТИ</w:t>
      </w:r>
    </w:p>
    <w:p w:rsidR="00434991" w:rsidRPr="00E253DC" w:rsidRDefault="00434991" w:rsidP="0043499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E253DC">
        <w:rPr>
          <w:rFonts w:cs="Arial"/>
          <w:b w:val="0"/>
          <w:caps/>
          <w:sz w:val="24"/>
          <w:szCs w:val="24"/>
        </w:rPr>
        <w:t>ПОСТАНОВЛЕНИЕ</w:t>
      </w:r>
    </w:p>
    <w:p w:rsidR="00434991" w:rsidRPr="00E253DC" w:rsidRDefault="00434991" w:rsidP="0043499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E253DC" w:rsidRPr="00E253DC" w:rsidTr="00D24E54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434991" w:rsidRPr="00E253DC" w:rsidRDefault="00434991" w:rsidP="00434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7.08.2017</w:t>
            </w:r>
          </w:p>
        </w:tc>
        <w:tc>
          <w:tcPr>
            <w:tcW w:w="406" w:type="dxa"/>
            <w:vAlign w:val="bottom"/>
          </w:tcPr>
          <w:p w:rsidR="00434991" w:rsidRPr="00E253DC" w:rsidRDefault="00434991" w:rsidP="00D2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434991" w:rsidRPr="00E253DC" w:rsidRDefault="00434991" w:rsidP="00D2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704</w:t>
            </w:r>
          </w:p>
        </w:tc>
      </w:tr>
    </w:tbl>
    <w:p w:rsidR="00434991" w:rsidRPr="00E253DC" w:rsidRDefault="00434991" w:rsidP="00434991">
      <w:pPr>
        <w:jc w:val="center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г. Павловский Посад</w:t>
      </w:r>
    </w:p>
    <w:p w:rsidR="009B2224" w:rsidRPr="00E253DC" w:rsidRDefault="009B2224" w:rsidP="009B2224">
      <w:pPr>
        <w:jc w:val="center"/>
        <w:rPr>
          <w:rFonts w:ascii="Arial" w:hAnsi="Arial" w:cs="Arial"/>
          <w:sz w:val="24"/>
          <w:szCs w:val="24"/>
        </w:rPr>
      </w:pPr>
    </w:p>
    <w:p w:rsidR="00C94192" w:rsidRPr="00E253DC" w:rsidRDefault="00C94192" w:rsidP="00C94192">
      <w:pPr>
        <w:pStyle w:val="a7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О внесении изменений </w:t>
      </w:r>
      <w:proofErr w:type="gramStart"/>
      <w:r w:rsidRPr="00E253DC">
        <w:rPr>
          <w:rFonts w:ascii="Arial" w:hAnsi="Arial" w:cs="Arial"/>
          <w:sz w:val="24"/>
          <w:szCs w:val="24"/>
        </w:rPr>
        <w:t>в  муниципальную</w:t>
      </w:r>
      <w:proofErr w:type="gramEnd"/>
      <w:r w:rsidRPr="00E253DC">
        <w:rPr>
          <w:rFonts w:ascii="Arial" w:hAnsi="Arial" w:cs="Arial"/>
          <w:sz w:val="24"/>
          <w:szCs w:val="24"/>
        </w:rPr>
        <w:t xml:space="preserve">  программу</w:t>
      </w:r>
    </w:p>
    <w:p w:rsidR="00C94192" w:rsidRPr="00E253DC" w:rsidRDefault="00C94192" w:rsidP="00C94192">
      <w:pPr>
        <w:pStyle w:val="a7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«Обеспечение функционирования дорожно-транспортного </w:t>
      </w:r>
    </w:p>
    <w:p w:rsidR="00C94192" w:rsidRPr="00E253DC" w:rsidRDefault="00C94192" w:rsidP="00C94192">
      <w:pPr>
        <w:pStyle w:val="a7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комплекса в Павлово-Посадском муниципальном районе </w:t>
      </w:r>
    </w:p>
    <w:p w:rsidR="00C94192" w:rsidRPr="00E253DC" w:rsidRDefault="00C94192" w:rsidP="00C94192">
      <w:pPr>
        <w:pStyle w:val="a7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Московской области на 2017-2021 годы», утверждённую </w:t>
      </w:r>
      <w:r w:rsidRPr="00E253DC">
        <w:rPr>
          <w:rFonts w:ascii="Arial" w:hAnsi="Arial" w:cs="Arial"/>
          <w:sz w:val="24"/>
          <w:szCs w:val="24"/>
        </w:rPr>
        <w:br/>
        <w:t>Постановлением Администрации Павлово-Посадского</w:t>
      </w:r>
      <w:r w:rsidRPr="00E253DC">
        <w:rPr>
          <w:rFonts w:ascii="Arial" w:hAnsi="Arial" w:cs="Arial"/>
          <w:sz w:val="24"/>
          <w:szCs w:val="24"/>
        </w:rPr>
        <w:br/>
        <w:t>муниципального района Московской области</w:t>
      </w:r>
    </w:p>
    <w:p w:rsidR="00C94192" w:rsidRPr="00E253DC" w:rsidRDefault="00C94192" w:rsidP="00C94192">
      <w:pPr>
        <w:pStyle w:val="a7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от </w:t>
      </w:r>
      <w:proofErr w:type="gramStart"/>
      <w:r w:rsidRPr="00E253DC">
        <w:rPr>
          <w:rFonts w:ascii="Arial" w:hAnsi="Arial" w:cs="Arial"/>
          <w:sz w:val="24"/>
          <w:szCs w:val="24"/>
        </w:rPr>
        <w:t>14.11.2</w:t>
      </w:r>
      <w:r w:rsidR="00BB33FC" w:rsidRPr="00E253DC">
        <w:rPr>
          <w:rFonts w:ascii="Arial" w:hAnsi="Arial" w:cs="Arial"/>
          <w:sz w:val="24"/>
          <w:szCs w:val="24"/>
        </w:rPr>
        <w:t>016  №</w:t>
      </w:r>
      <w:proofErr w:type="gramEnd"/>
      <w:r w:rsidR="00BB33FC" w:rsidRPr="00E253DC">
        <w:rPr>
          <w:rFonts w:ascii="Arial" w:hAnsi="Arial" w:cs="Arial"/>
          <w:sz w:val="24"/>
          <w:szCs w:val="24"/>
        </w:rPr>
        <w:t xml:space="preserve"> 2432 (в редакции от 07.06.2017 № 85</w:t>
      </w:r>
      <w:r w:rsidRPr="00E253DC">
        <w:rPr>
          <w:rFonts w:ascii="Arial" w:hAnsi="Arial" w:cs="Arial"/>
          <w:sz w:val="24"/>
          <w:szCs w:val="24"/>
        </w:rPr>
        <w:t>),</w:t>
      </w:r>
    </w:p>
    <w:p w:rsidR="00C94192" w:rsidRPr="00E253DC" w:rsidRDefault="00C94192" w:rsidP="00C94192">
      <w:pPr>
        <w:pStyle w:val="a7"/>
        <w:ind w:firstLine="567"/>
        <w:rPr>
          <w:rFonts w:ascii="Arial" w:hAnsi="Arial" w:cs="Arial"/>
          <w:sz w:val="24"/>
          <w:szCs w:val="24"/>
        </w:rPr>
      </w:pPr>
    </w:p>
    <w:p w:rsidR="00C94192" w:rsidRPr="00E253DC" w:rsidRDefault="00C94192" w:rsidP="00C94192">
      <w:pPr>
        <w:pStyle w:val="a7"/>
        <w:ind w:firstLine="567"/>
        <w:rPr>
          <w:rFonts w:ascii="Arial" w:hAnsi="Arial" w:cs="Arial"/>
          <w:sz w:val="24"/>
          <w:szCs w:val="24"/>
        </w:rPr>
      </w:pPr>
    </w:p>
    <w:p w:rsidR="00A7395E" w:rsidRPr="00E253DC" w:rsidRDefault="00C94192" w:rsidP="00A7395E">
      <w:pPr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ab/>
        <w:t>В соответствии с Бюджетным кодексом Российской Федерации,</w:t>
      </w:r>
      <w:r w:rsidR="00BB33FC" w:rsidRPr="00E253DC">
        <w:rPr>
          <w:rFonts w:ascii="Arial" w:hAnsi="Arial" w:cs="Arial"/>
          <w:sz w:val="24"/>
          <w:szCs w:val="24"/>
        </w:rPr>
        <w:t xml:space="preserve"> Решением Совета Депутатов городского округа  Павловский</w:t>
      </w:r>
      <w:r w:rsidR="00984371" w:rsidRPr="00E253DC">
        <w:rPr>
          <w:rFonts w:ascii="Arial" w:hAnsi="Arial" w:cs="Arial"/>
          <w:sz w:val="24"/>
          <w:szCs w:val="24"/>
        </w:rPr>
        <w:t xml:space="preserve"> Посад  Московской области от 27.07.2017 года №</w:t>
      </w:r>
      <w:r w:rsidR="00BA0E2A" w:rsidRPr="00E253DC">
        <w:rPr>
          <w:rFonts w:ascii="Arial" w:hAnsi="Arial" w:cs="Arial"/>
          <w:sz w:val="24"/>
          <w:szCs w:val="24"/>
        </w:rPr>
        <w:t xml:space="preserve"> </w:t>
      </w:r>
      <w:r w:rsidR="00984371" w:rsidRPr="00E253DC">
        <w:rPr>
          <w:rFonts w:ascii="Arial" w:hAnsi="Arial" w:cs="Arial"/>
          <w:sz w:val="24"/>
          <w:szCs w:val="24"/>
        </w:rPr>
        <w:t>67/8</w:t>
      </w:r>
      <w:r w:rsidR="00BB33FC" w:rsidRPr="00E253DC">
        <w:rPr>
          <w:rFonts w:ascii="Arial" w:hAnsi="Arial" w:cs="Arial"/>
          <w:sz w:val="24"/>
          <w:szCs w:val="24"/>
        </w:rPr>
        <w:t xml:space="preserve">  «О внесении изменений </w:t>
      </w:r>
      <w:r w:rsidR="00984371" w:rsidRPr="00E253DC">
        <w:rPr>
          <w:rFonts w:ascii="Arial" w:hAnsi="Arial" w:cs="Arial"/>
          <w:sz w:val="24"/>
          <w:szCs w:val="24"/>
        </w:rPr>
        <w:t xml:space="preserve">и дополнений </w:t>
      </w:r>
      <w:r w:rsidR="00BB33FC" w:rsidRPr="00E253DC">
        <w:rPr>
          <w:rFonts w:ascii="Arial" w:hAnsi="Arial" w:cs="Arial"/>
          <w:sz w:val="24"/>
          <w:szCs w:val="24"/>
        </w:rPr>
        <w:t xml:space="preserve">в решение Совета депутатов Павлово-Посадского муниципального района Московской области от </w:t>
      </w:r>
      <w:r w:rsidR="00984371" w:rsidRPr="00E253DC">
        <w:rPr>
          <w:rFonts w:ascii="Arial" w:hAnsi="Arial" w:cs="Arial"/>
          <w:sz w:val="24"/>
          <w:szCs w:val="24"/>
        </w:rPr>
        <w:t>23.12.2016 № 444/31</w:t>
      </w:r>
      <w:r w:rsidR="00BB33FC" w:rsidRPr="00E253DC">
        <w:rPr>
          <w:rFonts w:ascii="Arial" w:hAnsi="Arial" w:cs="Arial"/>
          <w:sz w:val="24"/>
          <w:szCs w:val="24"/>
        </w:rPr>
        <w:t xml:space="preserve"> «О бюджете  Павлово-Посадского  муниципального района Московской области на 2017 год</w:t>
      </w:r>
      <w:r w:rsidR="00984371" w:rsidRPr="00E253DC">
        <w:rPr>
          <w:rFonts w:ascii="Arial" w:hAnsi="Arial" w:cs="Arial"/>
          <w:sz w:val="24"/>
          <w:szCs w:val="24"/>
        </w:rPr>
        <w:t xml:space="preserve"> и на плановый период 2018 и 2019 годов</w:t>
      </w:r>
      <w:r w:rsidR="00BB33FC" w:rsidRPr="00E253DC">
        <w:rPr>
          <w:rFonts w:ascii="Arial" w:hAnsi="Arial" w:cs="Arial"/>
          <w:sz w:val="24"/>
          <w:szCs w:val="24"/>
        </w:rPr>
        <w:t>» (с учетом изменений, внесенных решениями Совета депутатов Павлово-Посадского муниципального района Московской</w:t>
      </w:r>
      <w:r w:rsidR="00984371" w:rsidRPr="00E253DC">
        <w:rPr>
          <w:rFonts w:ascii="Arial" w:hAnsi="Arial" w:cs="Arial"/>
          <w:sz w:val="24"/>
          <w:szCs w:val="24"/>
        </w:rPr>
        <w:t xml:space="preserve"> области  от  24.03.2017 № 523/35</w:t>
      </w:r>
      <w:r w:rsidR="00BB33FC" w:rsidRPr="00E253DC">
        <w:rPr>
          <w:rFonts w:ascii="Arial" w:hAnsi="Arial" w:cs="Arial"/>
          <w:sz w:val="24"/>
          <w:szCs w:val="24"/>
        </w:rPr>
        <w:t>,</w:t>
      </w:r>
      <w:r w:rsidR="00BA0E2A" w:rsidRPr="00E253DC">
        <w:rPr>
          <w:rFonts w:ascii="Arial" w:hAnsi="Arial" w:cs="Arial"/>
          <w:sz w:val="24"/>
          <w:szCs w:val="24"/>
        </w:rPr>
        <w:t xml:space="preserve"> </w:t>
      </w:r>
      <w:r w:rsidR="00D91FD9" w:rsidRPr="00E253DC">
        <w:rPr>
          <w:rFonts w:ascii="Arial" w:hAnsi="Arial" w:cs="Arial"/>
          <w:sz w:val="24"/>
          <w:szCs w:val="24"/>
        </w:rPr>
        <w:t>от 29.06.2017 № 59/7</w:t>
      </w:r>
      <w:r w:rsidR="00BB33FC" w:rsidRPr="00E253DC">
        <w:rPr>
          <w:rFonts w:ascii="Arial" w:hAnsi="Arial" w:cs="Arial"/>
          <w:sz w:val="24"/>
          <w:szCs w:val="24"/>
        </w:rPr>
        <w:t>)»</w:t>
      </w:r>
      <w:r w:rsidR="00E61A7B" w:rsidRPr="00E253DC">
        <w:rPr>
          <w:rFonts w:ascii="Arial" w:hAnsi="Arial" w:cs="Arial"/>
          <w:sz w:val="24"/>
          <w:szCs w:val="24"/>
        </w:rPr>
        <w:t xml:space="preserve">, </w:t>
      </w:r>
      <w:r w:rsidR="00D91FD9" w:rsidRPr="00E253DC">
        <w:rPr>
          <w:rFonts w:ascii="Arial" w:hAnsi="Arial" w:cs="Arial"/>
          <w:sz w:val="24"/>
          <w:szCs w:val="24"/>
        </w:rPr>
        <w:t>п</w:t>
      </w:r>
      <w:r w:rsidRPr="00E253DC">
        <w:rPr>
          <w:rFonts w:ascii="Arial" w:hAnsi="Arial" w:cs="Arial"/>
          <w:sz w:val="24"/>
          <w:szCs w:val="24"/>
        </w:rPr>
        <w:t>остановлением Администрации Павлово-Посадского муниципального района Московской области от 10.10.2016 № 2081 «Об утверждении Порядка разработки и реализации муниципальных программ Павлово-Посадского муниципального района Московской области, реализация которых пла</w:t>
      </w:r>
      <w:r w:rsidR="004A4A3F" w:rsidRPr="00E253DC">
        <w:rPr>
          <w:rFonts w:ascii="Arial" w:hAnsi="Arial" w:cs="Arial"/>
          <w:sz w:val="24"/>
          <w:szCs w:val="24"/>
        </w:rPr>
        <w:t xml:space="preserve">нируется с 2017 года», </w:t>
      </w:r>
      <w:r w:rsidR="00A7395E" w:rsidRPr="00E253DC">
        <w:rPr>
          <w:rFonts w:ascii="Arial" w:hAnsi="Arial" w:cs="Arial"/>
          <w:sz w:val="24"/>
          <w:szCs w:val="24"/>
        </w:rPr>
        <w:t>дополнительного  соглашения № 1</w:t>
      </w:r>
      <w:r w:rsidR="003165BA" w:rsidRPr="00E253DC">
        <w:rPr>
          <w:rFonts w:ascii="Arial" w:hAnsi="Arial" w:cs="Arial"/>
          <w:sz w:val="24"/>
          <w:szCs w:val="24"/>
        </w:rPr>
        <w:t xml:space="preserve"> от 21.07.2017 к Соглашению №90 от 11.04.2017 </w:t>
      </w:r>
      <w:r w:rsidR="00A7395E" w:rsidRPr="00E253DC">
        <w:rPr>
          <w:rFonts w:ascii="Arial" w:hAnsi="Arial" w:cs="Arial"/>
          <w:sz w:val="24"/>
          <w:szCs w:val="24"/>
        </w:rPr>
        <w:t xml:space="preserve">«О предоставлении </w:t>
      </w:r>
      <w:r w:rsidR="003165BA" w:rsidRPr="00E253DC">
        <w:rPr>
          <w:rFonts w:ascii="Arial" w:hAnsi="Arial" w:cs="Arial"/>
          <w:sz w:val="24"/>
          <w:szCs w:val="24"/>
        </w:rPr>
        <w:t xml:space="preserve">в </w:t>
      </w:r>
      <w:r w:rsidR="00A7395E" w:rsidRPr="00E253DC">
        <w:rPr>
          <w:rFonts w:ascii="Arial" w:hAnsi="Arial" w:cs="Arial"/>
          <w:sz w:val="24"/>
          <w:szCs w:val="24"/>
        </w:rPr>
        <w:t>2017 году субсидии из бюджета Московской области бюджету Павлово-Посадского муниципального района Московской области на 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 муниципальных образований Московской области»</w:t>
      </w:r>
      <w:r w:rsidR="00BA0E2A" w:rsidRPr="00E253DC">
        <w:rPr>
          <w:rFonts w:ascii="Arial" w:hAnsi="Arial" w:cs="Arial"/>
          <w:sz w:val="24"/>
          <w:szCs w:val="24"/>
        </w:rPr>
        <w:t>,</w:t>
      </w:r>
    </w:p>
    <w:p w:rsidR="00C94192" w:rsidRPr="00E253DC" w:rsidRDefault="00195B9C" w:rsidP="00BA0E2A">
      <w:pPr>
        <w:pStyle w:val="a7"/>
        <w:ind w:firstLine="567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br/>
      </w:r>
      <w:r w:rsidR="00BA0E2A" w:rsidRPr="00E253DC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C94192" w:rsidRPr="00E253DC">
        <w:rPr>
          <w:rFonts w:ascii="Arial" w:hAnsi="Arial" w:cs="Arial"/>
          <w:sz w:val="24"/>
          <w:szCs w:val="24"/>
        </w:rPr>
        <w:t>ПОСТАНОВЛЯЮ:</w:t>
      </w:r>
      <w:r w:rsidR="00C94192" w:rsidRPr="00E253DC">
        <w:rPr>
          <w:rFonts w:ascii="Arial" w:hAnsi="Arial" w:cs="Arial"/>
          <w:sz w:val="24"/>
          <w:szCs w:val="24"/>
        </w:rPr>
        <w:br/>
      </w:r>
    </w:p>
    <w:p w:rsidR="00C94192" w:rsidRPr="00E253DC" w:rsidRDefault="00C94192" w:rsidP="00C94192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1. Внести изменения в муниципальную  программу  «Обеспечение функционирования дорожно-транспортного комплекса в Павлово-Посадском муниципальном районе Московской области на 2017-2021 годы», утверждённую Постановлением Администрации Павлово-Посадского муниципального района  от 14.11.201 № 2432 «Об утверждении муниципальной программы «Обеспечение функционирования дорожно-транспортного комплекса в Павлово-Посадском муниципальном районе Московской области на 2</w:t>
      </w:r>
      <w:r w:rsidR="003F5AB7" w:rsidRPr="00E253DC">
        <w:rPr>
          <w:rFonts w:ascii="Arial" w:hAnsi="Arial" w:cs="Arial"/>
          <w:sz w:val="24"/>
          <w:szCs w:val="24"/>
        </w:rPr>
        <w:t>017-2021 годы» (в редакции от 07.06.2017 № 85</w:t>
      </w:r>
      <w:r w:rsidRPr="00E253DC">
        <w:rPr>
          <w:rFonts w:ascii="Arial" w:hAnsi="Arial" w:cs="Arial"/>
          <w:sz w:val="24"/>
          <w:szCs w:val="24"/>
        </w:rPr>
        <w:t>),  изложив её в новой редакции (прилагается).</w:t>
      </w:r>
    </w:p>
    <w:p w:rsidR="00C94192" w:rsidRPr="00E253DC" w:rsidRDefault="00C94192" w:rsidP="00C94192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2.  Опубликовать настоящее постановление в официальном печатном средстве массовой информации </w:t>
      </w:r>
      <w:r w:rsidR="003F5AB7" w:rsidRPr="00E253DC">
        <w:rPr>
          <w:rFonts w:ascii="Arial" w:hAnsi="Arial" w:cs="Arial"/>
          <w:sz w:val="24"/>
          <w:szCs w:val="24"/>
        </w:rPr>
        <w:t>городского округа Павловский Посад</w:t>
      </w:r>
      <w:r w:rsidRPr="00E253DC">
        <w:rPr>
          <w:rFonts w:ascii="Arial" w:hAnsi="Arial" w:cs="Arial"/>
          <w:sz w:val="24"/>
          <w:szCs w:val="24"/>
        </w:rPr>
        <w:t xml:space="preserve"> Московской области «Информационный вестник </w:t>
      </w:r>
      <w:r w:rsidR="003F5AB7" w:rsidRPr="00E253DC">
        <w:rPr>
          <w:rFonts w:ascii="Arial" w:hAnsi="Arial" w:cs="Arial"/>
          <w:sz w:val="24"/>
          <w:szCs w:val="24"/>
        </w:rPr>
        <w:t xml:space="preserve">городского округа Павловский Посад» </w:t>
      </w:r>
      <w:r w:rsidRPr="00E253DC">
        <w:rPr>
          <w:rFonts w:ascii="Arial" w:hAnsi="Arial" w:cs="Arial"/>
          <w:sz w:val="24"/>
          <w:szCs w:val="24"/>
        </w:rPr>
        <w:t xml:space="preserve">и разместить на официальном сайте Администрации </w:t>
      </w:r>
      <w:r w:rsidR="003F5AB7" w:rsidRPr="00E253DC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E253DC">
        <w:rPr>
          <w:rFonts w:ascii="Arial" w:hAnsi="Arial" w:cs="Arial"/>
          <w:sz w:val="24"/>
          <w:szCs w:val="24"/>
        </w:rPr>
        <w:t xml:space="preserve"> Московской области в сети Интернет.</w:t>
      </w:r>
    </w:p>
    <w:p w:rsidR="00C94192" w:rsidRPr="00E253DC" w:rsidRDefault="00C94192" w:rsidP="003F5AB7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lastRenderedPageBreak/>
        <w:t xml:space="preserve">3. Контроль за исполнением настоящего постановления возложить на заместителя </w:t>
      </w:r>
      <w:r w:rsidR="003F5AB7" w:rsidRPr="00E253DC">
        <w:rPr>
          <w:rFonts w:ascii="Arial" w:hAnsi="Arial" w:cs="Arial"/>
          <w:sz w:val="24"/>
          <w:szCs w:val="24"/>
        </w:rPr>
        <w:t xml:space="preserve">Главы </w:t>
      </w:r>
      <w:r w:rsidRPr="00E253DC">
        <w:rPr>
          <w:rFonts w:ascii="Arial" w:hAnsi="Arial" w:cs="Arial"/>
          <w:sz w:val="24"/>
          <w:szCs w:val="24"/>
        </w:rPr>
        <w:t xml:space="preserve">Администрации </w:t>
      </w:r>
      <w:r w:rsidR="003F5AB7" w:rsidRPr="00E253DC">
        <w:rPr>
          <w:rFonts w:ascii="Arial" w:hAnsi="Arial" w:cs="Arial"/>
          <w:sz w:val="24"/>
          <w:szCs w:val="24"/>
        </w:rPr>
        <w:t xml:space="preserve">городского округа </w:t>
      </w:r>
      <w:r w:rsidRPr="00E253DC">
        <w:rPr>
          <w:rFonts w:ascii="Arial" w:hAnsi="Arial" w:cs="Arial"/>
          <w:sz w:val="24"/>
          <w:szCs w:val="24"/>
        </w:rPr>
        <w:t>Павлов</w:t>
      </w:r>
      <w:r w:rsidR="003F5AB7" w:rsidRPr="00E253DC">
        <w:rPr>
          <w:rFonts w:ascii="Arial" w:hAnsi="Arial" w:cs="Arial"/>
          <w:sz w:val="24"/>
          <w:szCs w:val="24"/>
        </w:rPr>
        <w:t>ский Посад</w:t>
      </w:r>
      <w:r w:rsidRPr="00E253DC">
        <w:rPr>
          <w:rFonts w:ascii="Arial" w:hAnsi="Arial" w:cs="Arial"/>
          <w:sz w:val="24"/>
          <w:szCs w:val="24"/>
        </w:rPr>
        <w:t xml:space="preserve"> Нужного И.Н.</w:t>
      </w:r>
    </w:p>
    <w:p w:rsidR="00431683" w:rsidRPr="00E253DC" w:rsidRDefault="00431683" w:rsidP="00C94192">
      <w:pPr>
        <w:pStyle w:val="a7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</w:t>
      </w:r>
      <w:r w:rsidRPr="00E253DC">
        <w:rPr>
          <w:rFonts w:ascii="Arial" w:hAnsi="Arial" w:cs="Arial"/>
          <w:sz w:val="24"/>
          <w:szCs w:val="24"/>
        </w:rPr>
        <w:br/>
      </w:r>
      <w:r w:rsidRPr="00E253DC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253DC" w:rsidRPr="00E253DC" w:rsidTr="006328A5">
        <w:tc>
          <w:tcPr>
            <w:tcW w:w="5068" w:type="dxa"/>
          </w:tcPr>
          <w:p w:rsidR="00431683" w:rsidRPr="00E253DC" w:rsidRDefault="003165BA" w:rsidP="00431683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8675FB" w:rsidRPr="00E253DC">
              <w:rPr>
                <w:rFonts w:ascii="Arial" w:hAnsi="Arial" w:cs="Arial"/>
                <w:sz w:val="24"/>
                <w:szCs w:val="24"/>
              </w:rPr>
              <w:t xml:space="preserve">городского округа </w:t>
            </w:r>
            <w:r w:rsidR="008675FB" w:rsidRPr="00E253DC">
              <w:rPr>
                <w:rFonts w:ascii="Arial" w:hAnsi="Arial" w:cs="Arial"/>
                <w:sz w:val="24"/>
                <w:szCs w:val="24"/>
              </w:rPr>
              <w:br/>
              <w:t xml:space="preserve">Павловский </w:t>
            </w:r>
            <w:r w:rsidR="00431683" w:rsidRPr="00E253DC">
              <w:rPr>
                <w:rFonts w:ascii="Arial" w:hAnsi="Arial" w:cs="Arial"/>
                <w:sz w:val="24"/>
                <w:szCs w:val="24"/>
              </w:rPr>
              <w:t xml:space="preserve">Посад  </w:t>
            </w:r>
          </w:p>
        </w:tc>
        <w:tc>
          <w:tcPr>
            <w:tcW w:w="5069" w:type="dxa"/>
          </w:tcPr>
          <w:p w:rsidR="00431683" w:rsidRPr="00E253DC" w:rsidRDefault="00431683" w:rsidP="00431683">
            <w:pPr>
              <w:pStyle w:val="a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О.Б. Соковиков</w:t>
            </w:r>
          </w:p>
        </w:tc>
      </w:tr>
    </w:tbl>
    <w:p w:rsidR="00431683" w:rsidRPr="00E253DC" w:rsidRDefault="00431683" w:rsidP="00C94192">
      <w:pPr>
        <w:pStyle w:val="a7"/>
        <w:rPr>
          <w:rFonts w:ascii="Arial" w:hAnsi="Arial" w:cs="Arial"/>
          <w:sz w:val="24"/>
          <w:szCs w:val="24"/>
        </w:rPr>
      </w:pPr>
    </w:p>
    <w:p w:rsidR="00663098" w:rsidRPr="00E253DC" w:rsidRDefault="00C94192" w:rsidP="00663098">
      <w:pPr>
        <w:pStyle w:val="a7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</w:t>
      </w:r>
    </w:p>
    <w:p w:rsidR="00E253DC" w:rsidRPr="00E253DC" w:rsidRDefault="00663098" w:rsidP="00E253DC">
      <w:pPr>
        <w:pStyle w:val="a7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 w:rsidR="00431683" w:rsidRPr="00E253DC">
        <w:rPr>
          <w:rFonts w:ascii="Arial" w:hAnsi="Arial" w:cs="Arial"/>
          <w:sz w:val="24"/>
          <w:szCs w:val="24"/>
        </w:rPr>
        <w:t xml:space="preserve">        </w:t>
      </w:r>
      <w:r w:rsidR="00C94192" w:rsidRPr="00E253DC">
        <w:rPr>
          <w:rFonts w:ascii="Arial" w:hAnsi="Arial" w:cs="Arial"/>
          <w:sz w:val="24"/>
          <w:szCs w:val="24"/>
        </w:rPr>
        <w:br/>
      </w:r>
      <w:r w:rsidR="00E253DC" w:rsidRPr="00E253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Приложение </w:t>
      </w:r>
    </w:p>
    <w:p w:rsidR="00E253DC" w:rsidRPr="00E253DC" w:rsidRDefault="00E253DC" w:rsidP="00E253DC">
      <w:pPr>
        <w:tabs>
          <w:tab w:val="left" w:pos="6096"/>
        </w:tabs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E253DC" w:rsidRPr="00E253DC" w:rsidRDefault="00E253DC" w:rsidP="00E253DC">
      <w:pPr>
        <w:tabs>
          <w:tab w:val="left" w:pos="6096"/>
        </w:tabs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городского округа Павловский Посад Московской области </w:t>
      </w:r>
    </w:p>
    <w:p w:rsidR="00E253DC" w:rsidRPr="00E253DC" w:rsidRDefault="00E253DC" w:rsidP="00E253DC">
      <w:pPr>
        <w:tabs>
          <w:tab w:val="left" w:pos="6096"/>
        </w:tabs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от 07.08.2017 №704</w:t>
      </w:r>
    </w:p>
    <w:p w:rsidR="00E253DC" w:rsidRPr="00E253DC" w:rsidRDefault="00E253DC" w:rsidP="00E253DC">
      <w:pPr>
        <w:tabs>
          <w:tab w:val="left" w:pos="6096"/>
        </w:tabs>
        <w:autoSpaceDE w:val="0"/>
        <w:autoSpaceDN w:val="0"/>
        <w:adjustRightInd w:val="0"/>
        <w:ind w:left="6096"/>
        <w:jc w:val="center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ПАСПОРТ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proofErr w:type="gramStart"/>
      <w:r w:rsidRPr="00E253DC">
        <w:rPr>
          <w:rFonts w:ascii="Arial" w:hAnsi="Arial" w:cs="Arial"/>
          <w:sz w:val="24"/>
          <w:szCs w:val="24"/>
        </w:rPr>
        <w:t>МУНИЦИПАЛЬНОЙ  ПРОГРАММЫ</w:t>
      </w:r>
      <w:proofErr w:type="gramEnd"/>
      <w:r w:rsidRPr="00E253DC">
        <w:rPr>
          <w:rFonts w:ascii="Arial" w:hAnsi="Arial" w:cs="Arial"/>
          <w:sz w:val="24"/>
          <w:szCs w:val="24"/>
        </w:rPr>
        <w:t xml:space="preserve"> </w:t>
      </w:r>
      <w:r w:rsidRPr="00E253DC">
        <w:rPr>
          <w:rFonts w:ascii="Arial" w:hAnsi="Arial" w:cs="Arial"/>
          <w:sz w:val="24"/>
          <w:szCs w:val="24"/>
        </w:rPr>
        <w:br/>
        <w:t>«ОБЕСПЕЧЕНИЕ ФУНКЦИОНИРОВАНИЯ ДОРОЖНО-ТРАНСПОРТНОГО КОМПЛЕКСА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В ПАВЛОВО-ПОСАДСКОМ МУНИЦИПАЛЬНОМ РАЙОНЕ МОСКОВСКОЙ ОБЛАСТИ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proofErr w:type="gramStart"/>
      <w:r w:rsidRPr="00E253DC">
        <w:rPr>
          <w:rFonts w:ascii="Arial" w:hAnsi="Arial" w:cs="Arial"/>
          <w:sz w:val="24"/>
          <w:szCs w:val="24"/>
        </w:rPr>
        <w:t>НА  2017</w:t>
      </w:r>
      <w:proofErr w:type="gramEnd"/>
      <w:r w:rsidRPr="00E253DC">
        <w:rPr>
          <w:rFonts w:ascii="Arial" w:hAnsi="Arial" w:cs="Arial"/>
          <w:sz w:val="24"/>
          <w:szCs w:val="24"/>
        </w:rPr>
        <w:t>- 2021 ГОДЫ»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3"/>
        <w:gridCol w:w="1780"/>
        <w:gridCol w:w="1399"/>
        <w:gridCol w:w="1107"/>
        <w:gridCol w:w="1107"/>
        <w:gridCol w:w="1107"/>
        <w:gridCol w:w="1172"/>
      </w:tblGrid>
      <w:tr w:rsidR="00E253DC" w:rsidRPr="00E253DC" w:rsidTr="00E253DC">
        <w:trPr>
          <w:trHeight w:val="796"/>
          <w:tblCellSpacing w:w="5" w:type="nil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.</w:t>
            </w:r>
          </w:p>
        </w:tc>
        <w:tc>
          <w:tcPr>
            <w:tcW w:w="3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Главы  Администрации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городского округа  Павловский Посад  Московской области  И.Н. Нужный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362"/>
          <w:tblCellSpacing w:w="5" w:type="nil"/>
        </w:trPr>
        <w:tc>
          <w:tcPr>
            <w:tcW w:w="1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Муниципальный заказчик муниципальной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программы.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Отдел координации сферы строительства, архитектуры и градостроительства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Администрации  городского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 округа Павловский Посад  Московской области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362"/>
          <w:tblCellSpacing w:w="5" w:type="nil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Цели муниципальной  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Повышение доступности и качества транспортных услуг автомобильным транспортом для населения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Увеличение пропускной способности и улучшение параметров автомобильных дорог общего пользования местного значения Павлово-Посадского муниципального района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, снижение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</w:t>
            </w:r>
          </w:p>
        </w:tc>
      </w:tr>
      <w:tr w:rsidR="00E253DC" w:rsidRPr="00E253DC" w:rsidTr="00E253DC">
        <w:trPr>
          <w:trHeight w:val="1146"/>
          <w:tblCellSpacing w:w="5" w:type="nil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еречень подпрограмм       </w:t>
            </w:r>
          </w:p>
        </w:tc>
        <w:tc>
          <w:tcPr>
            <w:tcW w:w="376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1  «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Пассажирский транспорт общего пользования». </w:t>
            </w:r>
          </w:p>
          <w:p w:rsidR="00E253DC" w:rsidRPr="00E253DC" w:rsidRDefault="00E253DC" w:rsidP="00E253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2  «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>Дорожно-мостовое хозяйство».</w:t>
            </w:r>
          </w:p>
          <w:p w:rsidR="00E253DC" w:rsidRPr="00E253DC" w:rsidRDefault="00E253DC" w:rsidP="00E253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3  «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Безопасность дорожного движения». </w:t>
            </w:r>
          </w:p>
          <w:p w:rsidR="00E253DC" w:rsidRPr="00E253DC" w:rsidRDefault="00E253DC" w:rsidP="00E253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362"/>
          <w:tblCellSpacing w:w="5" w:type="nil"/>
        </w:trPr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 xml:space="preserve">программы,   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376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                      Расходы (тыс.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 xml:space="preserve">рублей)   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</w:tr>
      <w:tr w:rsidR="00E253DC" w:rsidRPr="00E253DC" w:rsidTr="00E253DC">
        <w:trPr>
          <w:trHeight w:val="329"/>
          <w:tblCellSpacing w:w="5" w:type="nil"/>
        </w:trPr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2017 год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2021 год</w:t>
            </w:r>
          </w:p>
        </w:tc>
      </w:tr>
      <w:tr w:rsidR="00E253DC" w:rsidRPr="00E253DC" w:rsidTr="00E253DC">
        <w:trPr>
          <w:trHeight w:val="362"/>
          <w:tblCellSpacing w:w="5" w:type="nil"/>
        </w:trPr>
        <w:tc>
          <w:tcPr>
            <w:tcW w:w="1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Павлово-Посадского муниципального района</w:t>
            </w:r>
          </w:p>
        </w:tc>
        <w:tc>
          <w:tcPr>
            <w:tcW w:w="8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 254,10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44 006,10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9 312,0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9 312,0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9 312,0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9 312,0</w:t>
            </w:r>
          </w:p>
        </w:tc>
      </w:tr>
      <w:tr w:rsidR="00E253DC" w:rsidRPr="00E253DC" w:rsidTr="00E253DC">
        <w:trPr>
          <w:trHeight w:val="362"/>
          <w:tblCellSpacing w:w="5" w:type="nil"/>
        </w:trPr>
        <w:tc>
          <w:tcPr>
            <w:tcW w:w="1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), в том числе:</w:t>
            </w:r>
          </w:p>
        </w:tc>
        <w:tc>
          <w:tcPr>
            <w:tcW w:w="8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11 287,27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11 287,27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E253DC" w:rsidRPr="00E253DC" w:rsidRDefault="00E253DC" w:rsidP="00E253DC">
      <w:pPr>
        <w:spacing w:after="200" w:line="276" w:lineRule="auto"/>
        <w:ind w:right="-286"/>
        <w:rPr>
          <w:rFonts w:ascii="Arial" w:hAnsi="Arial" w:cs="Arial"/>
          <w:sz w:val="24"/>
          <w:szCs w:val="24"/>
        </w:rPr>
      </w:pPr>
    </w:p>
    <w:tbl>
      <w:tblPr>
        <w:tblW w:w="562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54"/>
        <w:gridCol w:w="1380"/>
        <w:gridCol w:w="10"/>
        <w:gridCol w:w="1342"/>
        <w:gridCol w:w="8"/>
        <w:gridCol w:w="1009"/>
        <w:gridCol w:w="10"/>
        <w:gridCol w:w="1009"/>
        <w:gridCol w:w="10"/>
        <w:gridCol w:w="1076"/>
        <w:gridCol w:w="10"/>
        <w:gridCol w:w="1076"/>
        <w:gridCol w:w="9"/>
        <w:gridCol w:w="635"/>
        <w:gridCol w:w="631"/>
      </w:tblGrid>
      <w:tr w:rsidR="00E253DC" w:rsidRPr="00E253DC" w:rsidTr="00E253DC">
        <w:trPr>
          <w:gridAfter w:val="3"/>
          <w:wAfter w:w="555" w:type="pct"/>
          <w:trHeight w:val="360"/>
          <w:tblCellSpacing w:w="5" w:type="nil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Бюджету Павлово-Посадского муниципального района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11 287,27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11 287,2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253DC" w:rsidRPr="00E253DC" w:rsidTr="00E253DC">
        <w:trPr>
          <w:gridAfter w:val="3"/>
          <w:wAfter w:w="555" w:type="pct"/>
          <w:trHeight w:val="360"/>
          <w:tblCellSpacing w:w="5" w:type="nil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0 139,00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0 139,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253DC" w:rsidRPr="00E253DC" w:rsidTr="00E253DC">
        <w:trPr>
          <w:gridAfter w:val="3"/>
          <w:wAfter w:w="555" w:type="pct"/>
          <w:tblCellSpacing w:w="5" w:type="nil"/>
        </w:trPr>
        <w:tc>
          <w:tcPr>
            <w:tcW w:w="1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сего,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62 680,37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5 432,37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9 312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9 312,0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9 312,0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9 312,0</w:t>
            </w:r>
          </w:p>
        </w:tc>
      </w:tr>
      <w:tr w:rsidR="00E253DC" w:rsidRPr="00E253DC" w:rsidTr="00E253DC">
        <w:trPr>
          <w:gridAfter w:val="2"/>
          <w:wAfter w:w="552" w:type="pct"/>
          <w:tblCellSpacing w:w="5" w:type="nil"/>
        </w:trPr>
        <w:tc>
          <w:tcPr>
            <w:tcW w:w="20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еализации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муниципальной  программы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E253DC" w:rsidRPr="00E253DC" w:rsidTr="00E253DC">
        <w:trPr>
          <w:gridAfter w:val="2"/>
          <w:wAfter w:w="552" w:type="pct"/>
          <w:tblCellSpacing w:w="5" w:type="nil"/>
        </w:trPr>
        <w:tc>
          <w:tcPr>
            <w:tcW w:w="20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Доля поездок, оплаченных с использованием единых транспортных карт, в общем количестве оплаченных пассажирами поездок на конец года», %</w:t>
            </w:r>
          </w:p>
        </w:tc>
        <w:tc>
          <w:tcPr>
            <w:tcW w:w="5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E253DC" w:rsidRPr="00E253DC" w:rsidRDefault="00E253DC" w:rsidP="00E253DC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20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«Доля муниципальных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маршрутов  регулярных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перевозок по регулируемым тарифам в общем количестве муниципальных маршрутов регулярных перевозок муниципального района  на конец  года», %</w:t>
            </w:r>
          </w:p>
        </w:tc>
        <w:tc>
          <w:tcPr>
            <w:tcW w:w="5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7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gridAfter w:val="2"/>
          <w:wAfter w:w="552" w:type="pct"/>
          <w:tblCellSpacing w:w="5" w:type="nil"/>
        </w:trPr>
        <w:tc>
          <w:tcPr>
            <w:tcW w:w="20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«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численности  населения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муниципального района», %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253DC" w:rsidRPr="00E253DC" w:rsidTr="00E253DC">
        <w:trPr>
          <w:gridAfter w:val="2"/>
          <w:wAfter w:w="552" w:type="pct"/>
          <w:tblCellSpacing w:w="5" w:type="nil"/>
        </w:trPr>
        <w:tc>
          <w:tcPr>
            <w:tcW w:w="20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«Доля перевозчиков-юридических лиц, созданных без участия средств регионального и муниципального бюджетов, со средним уровнем применения единых транспортных карт за проезд не менее 20%», %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253DC" w:rsidRPr="00E253DC" w:rsidTr="00E253DC">
        <w:trPr>
          <w:gridAfter w:val="2"/>
          <w:wAfter w:w="552" w:type="pct"/>
          <w:tblCellSpacing w:w="5" w:type="nil"/>
        </w:trPr>
        <w:tc>
          <w:tcPr>
            <w:tcW w:w="20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 «Увеличение площади поверхности автомобильных дорог и искусственных сооружений на них, приведение в нормативное состояние с использованием субсидий из Дорожного фонда Московской области и средств бюджетов муниципальных образований», тыс. кв. м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E253DC" w:rsidRPr="00E253DC" w:rsidTr="00E253DC">
        <w:trPr>
          <w:gridAfter w:val="2"/>
          <w:wAfter w:w="552" w:type="pct"/>
          <w:trHeight w:val="2094"/>
          <w:tblCellSpacing w:w="5" w:type="nil"/>
        </w:trPr>
        <w:tc>
          <w:tcPr>
            <w:tcW w:w="20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Протяженность отремонтированных автомобильных дорог общего пользования местного значения с использованием субсидий из дорожного фонда Московской области и средств бюджетов муниципальных образований». км</w:t>
            </w:r>
          </w:p>
        </w:tc>
        <w:tc>
          <w:tcPr>
            <w:tcW w:w="5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ind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E253DC" w:rsidRPr="00E253DC" w:rsidTr="00E253DC">
        <w:trPr>
          <w:gridAfter w:val="2"/>
          <w:wAfter w:w="552" w:type="pct"/>
          <w:tblCellSpacing w:w="5" w:type="nil"/>
        </w:trPr>
        <w:tc>
          <w:tcPr>
            <w:tcW w:w="20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«Объемы ввода в эксплуатацию после строительства и реконструкции автомобильных дорог общего пользования местного значения»,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тыс. кв. м</w:t>
            </w:r>
          </w:p>
        </w:tc>
        <w:tc>
          <w:tcPr>
            <w:tcW w:w="5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253DC" w:rsidRPr="00E253DC" w:rsidTr="00E253DC">
        <w:trPr>
          <w:gridAfter w:val="2"/>
          <w:wAfter w:w="552" w:type="pct"/>
          <w:tblCellSpacing w:w="5" w:type="nil"/>
        </w:trPr>
        <w:tc>
          <w:tcPr>
            <w:tcW w:w="2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», тыс. кв. м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253DC" w:rsidRPr="00E253DC" w:rsidTr="00E253DC">
        <w:trPr>
          <w:gridAfter w:val="2"/>
          <w:wAfter w:w="552" w:type="pct"/>
          <w:tblCellSpacing w:w="5" w:type="nil"/>
        </w:trPr>
        <w:tc>
          <w:tcPr>
            <w:tcW w:w="2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«Прирост протяженности сети автомобильных дорог местного значения на территории субъекта Российской Федерации в результате строительства новых автомобильных дорог», км 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253DC" w:rsidRPr="00E253DC" w:rsidTr="00E253DC">
        <w:trPr>
          <w:gridAfter w:val="2"/>
          <w:wAfter w:w="552" w:type="pct"/>
          <w:tblCellSpacing w:w="5" w:type="nil"/>
        </w:trPr>
        <w:tc>
          <w:tcPr>
            <w:tcW w:w="2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Прирост протяженности автомобильных дорог общего пользования местного значения на территории субъекта Российской Федерации, соответствующих нормативным требованиям к транспортно-эксплуатационным показателям, в результате реконструкции автомобильных дорог», км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253DC" w:rsidRPr="00E253DC" w:rsidTr="00E253DC">
        <w:trPr>
          <w:gridAfter w:val="2"/>
          <w:wAfter w:w="552" w:type="pct"/>
          <w:tblCellSpacing w:w="5" w:type="nil"/>
        </w:trPr>
        <w:tc>
          <w:tcPr>
            <w:tcW w:w="20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«Увеличение площади поверхности дворовых территорий многоквартирных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домов,  приведение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 в нормативное состояние с использованием субсидий из Дорожного  фонда Московской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области и средств бюджетов муниципальных образований»,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тыс. кв. м</w:t>
            </w:r>
          </w:p>
        </w:tc>
        <w:tc>
          <w:tcPr>
            <w:tcW w:w="5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253DC" w:rsidRPr="00E253DC" w:rsidTr="00E253DC">
        <w:trPr>
          <w:gridAfter w:val="2"/>
          <w:wAfter w:w="552" w:type="pct"/>
          <w:tblCellSpacing w:w="5" w:type="nil"/>
        </w:trPr>
        <w:tc>
          <w:tcPr>
            <w:tcW w:w="20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«Протяженность сети автомобильных дорог общего пользования местного значения на территории, субъекта Российской Федерации». км</w:t>
            </w:r>
          </w:p>
        </w:tc>
        <w:tc>
          <w:tcPr>
            <w:tcW w:w="5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</w:tr>
      <w:tr w:rsidR="00E253DC" w:rsidRPr="00E253DC" w:rsidTr="00E253DC">
        <w:trPr>
          <w:gridAfter w:val="2"/>
          <w:wAfter w:w="552" w:type="pct"/>
          <w:trHeight w:val="2137"/>
          <w:tblCellSpacing w:w="5" w:type="nil"/>
        </w:trPr>
        <w:tc>
          <w:tcPr>
            <w:tcW w:w="20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Общая протяженность автомобильных дорог общего местного значения, соответствующих нормативным требованиям к транспортно-эксплуатационным показателям на 31 декабря отчетного года», км</w:t>
            </w:r>
          </w:p>
        </w:tc>
        <w:tc>
          <w:tcPr>
            <w:tcW w:w="5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4,90</w:t>
            </w:r>
          </w:p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82,9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90,90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98,90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06,90</w:t>
            </w:r>
          </w:p>
        </w:tc>
      </w:tr>
      <w:tr w:rsidR="00E253DC" w:rsidRPr="00E253DC" w:rsidTr="00E253DC">
        <w:trPr>
          <w:gridAfter w:val="2"/>
          <w:wAfter w:w="552" w:type="pct"/>
          <w:trHeight w:val="976"/>
          <w:tblCellSpacing w:w="5" w:type="nil"/>
        </w:trPr>
        <w:tc>
          <w:tcPr>
            <w:tcW w:w="2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Доля муниципальных дорог, не отвечающих нормативным требованиям, в общей протяженности дорог», %</w:t>
            </w: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6,7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  55,46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4,2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2,94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1,68</w:t>
            </w:r>
          </w:p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gridAfter w:val="2"/>
          <w:wAfter w:w="552" w:type="pct"/>
          <w:trHeight w:val="1396"/>
          <w:tblCellSpacing w:w="5" w:type="nil"/>
        </w:trPr>
        <w:tc>
          <w:tcPr>
            <w:tcW w:w="20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«Протяженность сети автомобильных дорог общего пользования местного значения не отвечающих нормативным требованиям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»,  км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60,2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52,2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44,2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36,2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28,2</w:t>
            </w:r>
          </w:p>
        </w:tc>
      </w:tr>
      <w:tr w:rsidR="00E253DC" w:rsidRPr="00E253DC" w:rsidTr="00E253DC">
        <w:trPr>
          <w:gridAfter w:val="2"/>
          <w:wAfter w:w="552" w:type="pct"/>
          <w:trHeight w:val="1396"/>
          <w:tblCellSpacing w:w="5" w:type="nil"/>
        </w:trPr>
        <w:tc>
          <w:tcPr>
            <w:tcW w:w="20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Дефицит парковочных мест на парковках общего пользования», единиц</w:t>
            </w:r>
          </w:p>
        </w:tc>
        <w:tc>
          <w:tcPr>
            <w:tcW w:w="5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253DC" w:rsidRPr="00E253DC" w:rsidTr="00E253DC">
        <w:trPr>
          <w:gridAfter w:val="2"/>
          <w:wAfter w:w="552" w:type="pct"/>
          <w:trHeight w:val="1396"/>
          <w:tblCellSpacing w:w="5" w:type="nil"/>
        </w:trPr>
        <w:tc>
          <w:tcPr>
            <w:tcW w:w="20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Плановое количество парковочных мест на парковках общего пользования», единиц</w:t>
            </w:r>
          </w:p>
        </w:tc>
        <w:tc>
          <w:tcPr>
            <w:tcW w:w="5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432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564,0</w:t>
            </w:r>
          </w:p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696,0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828,0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960,0</w:t>
            </w:r>
          </w:p>
        </w:tc>
      </w:tr>
      <w:tr w:rsidR="00E253DC" w:rsidRPr="00E253DC" w:rsidTr="00E253DC">
        <w:trPr>
          <w:gridAfter w:val="2"/>
          <w:wAfter w:w="552" w:type="pct"/>
          <w:trHeight w:val="1396"/>
          <w:tblCellSpacing w:w="5" w:type="nil"/>
        </w:trPr>
        <w:tc>
          <w:tcPr>
            <w:tcW w:w="20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Фактическое  количество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парковочных мест на парковках общего пользования», </w:t>
            </w: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432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564,0</w:t>
            </w:r>
          </w:p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696,0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828,0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960,0</w:t>
            </w:r>
          </w:p>
        </w:tc>
      </w:tr>
      <w:tr w:rsidR="00E253DC" w:rsidRPr="00E253DC" w:rsidTr="00E253DC">
        <w:trPr>
          <w:gridAfter w:val="2"/>
          <w:wAfter w:w="552" w:type="pct"/>
          <w:trHeight w:val="1396"/>
          <w:tblCellSpacing w:w="5" w:type="nil"/>
        </w:trPr>
        <w:tc>
          <w:tcPr>
            <w:tcW w:w="20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Фактическое  количество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парковочных мест на перехватывающих парковках», </w:t>
            </w: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</w:tr>
      <w:tr w:rsidR="00E253DC" w:rsidRPr="00E253DC" w:rsidTr="00E253DC">
        <w:trPr>
          <w:gridAfter w:val="2"/>
          <w:wAfter w:w="552" w:type="pct"/>
          <w:trHeight w:val="1395"/>
          <w:tblCellSpacing w:w="5" w:type="nil"/>
        </w:trPr>
        <w:tc>
          <w:tcPr>
            <w:tcW w:w="20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Количество размещенной социальной рекламы по пропаганде безопасности дорожного движения на автодорогах района», ед.</w:t>
            </w:r>
          </w:p>
        </w:tc>
        <w:tc>
          <w:tcPr>
            <w:tcW w:w="5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  6,0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253DC" w:rsidRPr="00E253DC" w:rsidTr="00E253DC">
        <w:trPr>
          <w:gridAfter w:val="2"/>
          <w:wAfter w:w="552" w:type="pct"/>
          <w:tblCellSpacing w:w="5" w:type="nil"/>
        </w:trPr>
        <w:tc>
          <w:tcPr>
            <w:tcW w:w="20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«Смертность от дорожно-транспортных происшествий, количество погибших на 100 тыс. населения (Социальный риск), кол-во погибших на 100 тыс. населения», %</w:t>
            </w:r>
          </w:p>
        </w:tc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E253DC" w:rsidRPr="00E253DC" w:rsidTr="00E253DC">
        <w:trPr>
          <w:gridAfter w:val="2"/>
          <w:wAfter w:w="552" w:type="pct"/>
          <w:trHeight w:val="117"/>
          <w:tblCellSpacing w:w="5" w:type="nil"/>
        </w:trPr>
        <w:tc>
          <w:tcPr>
            <w:tcW w:w="20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gridAfter w:val="2"/>
          <w:wAfter w:w="552" w:type="pct"/>
          <w:trHeight w:val="151"/>
          <w:tblCellSpacing w:w="5" w:type="nil"/>
        </w:trPr>
        <w:tc>
          <w:tcPr>
            <w:tcW w:w="20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Протяжённость вело маршрутов», км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,5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4,50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,00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7,000</w:t>
            </w:r>
          </w:p>
        </w:tc>
      </w:tr>
      <w:tr w:rsidR="00E253DC" w:rsidRPr="00E253DC" w:rsidTr="00E253DC">
        <w:trPr>
          <w:gridAfter w:val="2"/>
          <w:wAfter w:w="552" w:type="pct"/>
          <w:trHeight w:val="80"/>
          <w:tblCellSpacing w:w="5" w:type="nil"/>
        </w:trPr>
        <w:tc>
          <w:tcPr>
            <w:tcW w:w="20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3DC" w:rsidRPr="00E253DC" w:rsidRDefault="00E253DC" w:rsidP="00E253DC">
      <w:pPr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br/>
      </w:r>
      <w:r w:rsidRPr="00E253DC">
        <w:rPr>
          <w:rFonts w:ascii="Arial" w:hAnsi="Arial" w:cs="Arial"/>
          <w:sz w:val="24"/>
          <w:szCs w:val="24"/>
        </w:rPr>
        <w:br/>
      </w:r>
      <w:r w:rsidRPr="00E253DC">
        <w:rPr>
          <w:rFonts w:ascii="Arial" w:hAnsi="Arial" w:cs="Arial"/>
          <w:sz w:val="24"/>
          <w:szCs w:val="24"/>
        </w:rPr>
        <w:br/>
      </w:r>
    </w:p>
    <w:p w:rsidR="00E253DC" w:rsidRPr="00E253DC" w:rsidRDefault="00E253DC" w:rsidP="00E253DC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Общая характеристика сферы реализации муниципальной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программы, основные проблемы и прогноз развития дорожно-транспортного комплекса.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ab/>
        <w:t xml:space="preserve">Муниципальная программа  «Обеспечение функционирования дорожно-транспортного комплекса в Павлово-Посадском муниципальном районе  Московской области  на 2017-2021 годы» (далее - Программа) разработана в соответствии с </w:t>
      </w:r>
      <w:hyperlink r:id="rId6" w:history="1">
        <w:r w:rsidRPr="00E253DC">
          <w:rPr>
            <w:rFonts w:ascii="Arial" w:hAnsi="Arial" w:cs="Arial"/>
            <w:sz w:val="24"/>
            <w:szCs w:val="24"/>
          </w:rPr>
          <w:t>Порядком</w:t>
        </w:r>
      </w:hyperlink>
      <w:r w:rsidRPr="00E253DC">
        <w:rPr>
          <w:rFonts w:ascii="Arial" w:hAnsi="Arial" w:cs="Arial"/>
          <w:sz w:val="24"/>
          <w:szCs w:val="24"/>
        </w:rPr>
        <w:t xml:space="preserve"> разработки и реализации муниципальных программ Павлово-Посадского муниципального района  Московской области, реализация которых планируется с 2017 года, утвержденным постановлением Администрации Павлово-Посадского муниципального района Московской области от 10.10.2016 № 2081 и направлена на достижение приоритетов и целей социально-экономического развития Павлово-Посадского муниципального района в сфере дорожно-транспортного  комплекса.</w:t>
      </w:r>
    </w:p>
    <w:p w:rsidR="00E253DC" w:rsidRPr="00E253DC" w:rsidRDefault="00E253DC" w:rsidP="00E253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</w:t>
      </w:r>
      <w:r w:rsidRPr="00E253DC">
        <w:rPr>
          <w:rFonts w:ascii="Arial" w:hAnsi="Arial" w:cs="Arial"/>
          <w:sz w:val="24"/>
          <w:szCs w:val="24"/>
        </w:rPr>
        <w:br/>
      </w:r>
      <w:r w:rsidRPr="00E253DC">
        <w:rPr>
          <w:rFonts w:ascii="Arial" w:hAnsi="Arial" w:cs="Arial"/>
          <w:sz w:val="24"/>
          <w:szCs w:val="24"/>
        </w:rPr>
        <w:br/>
      </w:r>
      <w:r w:rsidRPr="00E253DC">
        <w:rPr>
          <w:rFonts w:ascii="Arial" w:hAnsi="Arial" w:cs="Arial"/>
          <w:sz w:val="24"/>
          <w:szCs w:val="24"/>
        </w:rPr>
        <w:br/>
        <w:t xml:space="preserve"> </w:t>
      </w:r>
      <w:r w:rsidRPr="00E253DC">
        <w:rPr>
          <w:rFonts w:ascii="Arial" w:hAnsi="Arial" w:cs="Arial"/>
          <w:sz w:val="24"/>
          <w:szCs w:val="24"/>
        </w:rPr>
        <w:tab/>
        <w:t>Дорожно-транспортный комплекс является составной частью производственной инфраструктуры Павлово-Посадского муниципального района. Его устойчивое и эффективное функционирование - необходимое условие обеспечения темпов экономического                  роста и повышения качества жизни населения.</w:t>
      </w:r>
    </w:p>
    <w:p w:rsidR="00E253DC" w:rsidRPr="00E253DC" w:rsidRDefault="00E253DC" w:rsidP="00E253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Муниципальная программа «Обеспечение функционирования дорожно-транспортного комплекса в Павлово-Посадском муниципальном районе  Московской области  на 2017-2021 годы» разработана с целью развития и устойчивого функционирования сети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, повышения качества транспортных услуг для населения Павлово-Посадского муниципального района, повышении безопасности дорожного движения.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</w:t>
      </w:r>
      <w:r w:rsidRPr="00E253DC">
        <w:rPr>
          <w:rFonts w:ascii="Arial" w:hAnsi="Arial" w:cs="Arial"/>
          <w:sz w:val="24"/>
          <w:szCs w:val="24"/>
        </w:rPr>
        <w:tab/>
        <w:t xml:space="preserve">В последние годы транспорт Павлово-Посадского муниципального района стабильно </w:t>
      </w:r>
      <w:proofErr w:type="gramStart"/>
      <w:r w:rsidRPr="00E253DC">
        <w:rPr>
          <w:rFonts w:ascii="Arial" w:hAnsi="Arial" w:cs="Arial"/>
          <w:sz w:val="24"/>
          <w:szCs w:val="24"/>
        </w:rPr>
        <w:t>функционирует,  значительно</w:t>
      </w:r>
      <w:proofErr w:type="gramEnd"/>
      <w:r w:rsidRPr="00E253DC">
        <w:rPr>
          <w:rFonts w:ascii="Arial" w:hAnsi="Arial" w:cs="Arial"/>
          <w:sz w:val="24"/>
          <w:szCs w:val="24"/>
        </w:rPr>
        <w:t xml:space="preserve"> повысилась транспортная активность населения.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Существенную роль в обеспечении потребностей населения в перевозках на территории Павлово-Посадского муниципального района играет автомобильный транспорт общего пользования.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ab/>
        <w:t>Объем перевозок пассажиров автомобильным транспортом общего пользования на муниципальных маршрутах, относящихся к полномочиям Павлово-Посадского муниципального района, составил в 2016 году около 6 млн. человек.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Муниципальная маршрутная сеть Павлово-Посадского муниципального района, обеспечивающая транспортное обслуживание населения между поселениями в границах муниципального района, стабильно функционирует и развивается. В настоящее время муниципальная маршрутная сеть района включает </w:t>
      </w:r>
      <w:proofErr w:type="gramStart"/>
      <w:r w:rsidRPr="00E253DC">
        <w:rPr>
          <w:rFonts w:ascii="Arial" w:hAnsi="Arial" w:cs="Arial"/>
          <w:sz w:val="24"/>
          <w:szCs w:val="24"/>
        </w:rPr>
        <w:t>16  автобусных</w:t>
      </w:r>
      <w:proofErr w:type="gramEnd"/>
      <w:r w:rsidRPr="00E253DC">
        <w:rPr>
          <w:rFonts w:ascii="Arial" w:hAnsi="Arial" w:cs="Arial"/>
          <w:sz w:val="24"/>
          <w:szCs w:val="24"/>
        </w:rPr>
        <w:t xml:space="preserve"> маршрутов.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lastRenderedPageBreak/>
        <w:t xml:space="preserve">Основу транспортной инфраструктуры Павлово-Посадского муниципального района составляют автомобильные дороги. Протяженность муниципальных автодорог, относящихся к </w:t>
      </w:r>
      <w:proofErr w:type="gramStart"/>
      <w:r w:rsidRPr="00E253DC">
        <w:rPr>
          <w:rFonts w:ascii="Arial" w:hAnsi="Arial" w:cs="Arial"/>
          <w:sz w:val="24"/>
          <w:szCs w:val="24"/>
        </w:rPr>
        <w:t>полномочиям  Павлово</w:t>
      </w:r>
      <w:proofErr w:type="gramEnd"/>
      <w:r w:rsidRPr="00E253DC">
        <w:rPr>
          <w:rFonts w:ascii="Arial" w:hAnsi="Arial" w:cs="Arial"/>
          <w:sz w:val="24"/>
          <w:szCs w:val="24"/>
        </w:rPr>
        <w:t>-Посадского муниципального района, составляет  635,10 км.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ab/>
        <w:t>Вместе с тем, состояние дорожно-транспортного комплекса Павлово-Посадского муниципального района не соответствует потребностям социально-экономического развития района. Э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района.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ab/>
        <w:t>К основным проблемам дорожно-транспортного комплекса в настоящее время можно отнести следующее: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- более 50 % протяженности муниципальных автомобильных дорог не соответствуют существующим нормативным требованиям;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- снижение уровня безопасности дорожного движения;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Несмотря на принятые в последнее время меры по повышению безопасности дорожного движения, ее уровень остается низким.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E253DC">
        <w:rPr>
          <w:rFonts w:ascii="Arial" w:hAnsi="Arial" w:cs="Arial"/>
          <w:sz w:val="24"/>
          <w:szCs w:val="24"/>
        </w:rPr>
        <w:t>В  2016</w:t>
      </w:r>
      <w:proofErr w:type="gramEnd"/>
      <w:r w:rsidRPr="00E253DC">
        <w:rPr>
          <w:rFonts w:ascii="Arial" w:hAnsi="Arial" w:cs="Arial"/>
          <w:sz w:val="24"/>
          <w:szCs w:val="24"/>
        </w:rPr>
        <w:t xml:space="preserve"> году на муниципальной сети автодорог района произошло 27 дорожно-транспортных происшествия; что ниже  по сравнению с 2015 годом (29 дорожно-транспортных происшествий).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ab/>
        <w:t>К основным факторам, определяющим причины роста аварийности в районе, следует отнести: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;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недостаточный технический уровень дорожного хозяйства.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ab/>
        <w:t xml:space="preserve">Высокие темпы прироста транспортного парка района создают дополнительные предпосылки осложнения дорожно-транспортной обстановки. Ежегодно транспортный парк района увеличивается на 3-4 процента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 и в будущем будет определять порядок на дорогах. </w:t>
      </w:r>
      <w:r w:rsidRPr="00E253DC">
        <w:rPr>
          <w:rFonts w:ascii="Arial" w:hAnsi="Arial" w:cs="Arial"/>
          <w:sz w:val="24"/>
          <w:szCs w:val="24"/>
        </w:rPr>
        <w:tab/>
      </w:r>
      <w:r w:rsidRPr="00E253DC">
        <w:rPr>
          <w:rFonts w:ascii="Arial" w:hAnsi="Arial" w:cs="Arial"/>
          <w:sz w:val="24"/>
          <w:szCs w:val="24"/>
        </w:rPr>
        <w:br/>
      </w:r>
      <w:r w:rsidRPr="00E253DC">
        <w:rPr>
          <w:rFonts w:ascii="Arial" w:hAnsi="Arial" w:cs="Arial"/>
          <w:sz w:val="24"/>
          <w:szCs w:val="24"/>
        </w:rPr>
        <w:tab/>
        <w:t xml:space="preserve">На долю этой категории водителей в настоящее время приходится около 90 процентов дорожно-транспортных происшествий, совершенных по причине нарушения </w:t>
      </w:r>
      <w:hyperlink r:id="rId7" w:history="1">
        <w:r w:rsidRPr="00E253DC">
          <w:rPr>
            <w:rFonts w:ascii="Arial" w:hAnsi="Arial" w:cs="Arial"/>
            <w:sz w:val="24"/>
            <w:szCs w:val="24"/>
          </w:rPr>
          <w:t>Правил</w:t>
        </w:r>
      </w:hyperlink>
      <w:r w:rsidRPr="00E253DC">
        <w:rPr>
          <w:rFonts w:ascii="Arial" w:hAnsi="Arial" w:cs="Arial"/>
          <w:sz w:val="24"/>
          <w:szCs w:val="24"/>
        </w:rPr>
        <w:t xml:space="preserve"> дорожного движения Российской Федерации, из которых более половины </w:t>
      </w:r>
      <w:proofErr w:type="spellStart"/>
      <w:r w:rsidRPr="00E253DC">
        <w:rPr>
          <w:rFonts w:ascii="Arial" w:hAnsi="Arial" w:cs="Arial"/>
          <w:sz w:val="24"/>
          <w:szCs w:val="24"/>
        </w:rPr>
        <w:t>дорожно</w:t>
      </w:r>
      <w:proofErr w:type="spellEnd"/>
      <w:r w:rsidRPr="00E253DC">
        <w:rPr>
          <w:rFonts w:ascii="Arial" w:hAnsi="Arial" w:cs="Arial"/>
          <w:sz w:val="24"/>
          <w:szCs w:val="24"/>
        </w:rPr>
        <w:t xml:space="preserve"> -</w:t>
      </w:r>
      <w:r w:rsidRPr="00E253DC">
        <w:rPr>
          <w:rFonts w:ascii="Arial" w:hAnsi="Arial" w:cs="Arial"/>
          <w:sz w:val="24"/>
          <w:szCs w:val="24"/>
        </w:rPr>
        <w:br/>
      </w:r>
      <w:r w:rsidRPr="00E253DC">
        <w:rPr>
          <w:rFonts w:ascii="Arial" w:hAnsi="Arial" w:cs="Arial"/>
          <w:sz w:val="24"/>
          <w:szCs w:val="24"/>
        </w:rPr>
        <w:br/>
      </w:r>
      <w:r w:rsidRPr="00E253DC">
        <w:rPr>
          <w:rFonts w:ascii="Arial" w:hAnsi="Arial" w:cs="Arial"/>
          <w:sz w:val="24"/>
          <w:szCs w:val="24"/>
        </w:rPr>
        <w:br/>
        <w:t>транспортных происшествий происходит из-за нарушения скоростного режима, несоблюдения очередности проезда, нарушения правил проезда пешеходного перехода. Каждое одиннадцатое дорожно-транспортное происшествие происходит с участием детей до 16 лет.</w:t>
      </w:r>
    </w:p>
    <w:p w:rsidR="00E253DC" w:rsidRPr="00E253DC" w:rsidRDefault="00E253DC" w:rsidP="00E253DC">
      <w:pPr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br/>
      </w:r>
      <w:r w:rsidRPr="00E253DC">
        <w:rPr>
          <w:rFonts w:ascii="Arial" w:hAnsi="Arial" w:cs="Arial"/>
          <w:sz w:val="24"/>
          <w:szCs w:val="24"/>
        </w:rPr>
        <w:br/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2. Перечень и краткое описание подпрограмм Программы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Программа включает в себя три подпрограммы:</w:t>
      </w:r>
    </w:p>
    <w:p w:rsidR="00E253DC" w:rsidRPr="00E253DC" w:rsidRDefault="00E253DC" w:rsidP="00E253D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253DC">
        <w:rPr>
          <w:rFonts w:ascii="Arial" w:hAnsi="Arial" w:cs="Arial"/>
          <w:sz w:val="24"/>
          <w:szCs w:val="24"/>
        </w:rPr>
        <w:t>Подпрограмма  1</w:t>
      </w:r>
      <w:proofErr w:type="gramEnd"/>
      <w:r w:rsidRPr="00E253DC">
        <w:rPr>
          <w:rFonts w:ascii="Arial" w:hAnsi="Arial" w:cs="Arial"/>
          <w:sz w:val="24"/>
          <w:szCs w:val="24"/>
        </w:rPr>
        <w:t xml:space="preserve">. «Пассажирский транспорт общего пользования». </w:t>
      </w:r>
    </w:p>
    <w:p w:rsidR="00E253DC" w:rsidRPr="00E253DC" w:rsidRDefault="00E253DC" w:rsidP="00E253D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253DC">
        <w:rPr>
          <w:rFonts w:ascii="Arial" w:hAnsi="Arial" w:cs="Arial"/>
          <w:sz w:val="24"/>
          <w:szCs w:val="24"/>
        </w:rPr>
        <w:t>Подпрограмма  2</w:t>
      </w:r>
      <w:proofErr w:type="gramEnd"/>
      <w:r w:rsidRPr="00E253DC">
        <w:rPr>
          <w:rFonts w:ascii="Arial" w:hAnsi="Arial" w:cs="Arial"/>
          <w:sz w:val="24"/>
          <w:szCs w:val="24"/>
        </w:rPr>
        <w:t>. «Дорожно-мостовое хозяйство».</w:t>
      </w:r>
    </w:p>
    <w:p w:rsidR="00E253DC" w:rsidRPr="00E253DC" w:rsidRDefault="00E253DC" w:rsidP="00E253D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253DC">
        <w:rPr>
          <w:rFonts w:ascii="Arial" w:hAnsi="Arial" w:cs="Arial"/>
          <w:sz w:val="24"/>
          <w:szCs w:val="24"/>
        </w:rPr>
        <w:t>Подпрограмма  3</w:t>
      </w:r>
      <w:proofErr w:type="gramEnd"/>
      <w:r w:rsidRPr="00E253DC">
        <w:rPr>
          <w:rFonts w:ascii="Arial" w:hAnsi="Arial" w:cs="Arial"/>
          <w:sz w:val="24"/>
          <w:szCs w:val="24"/>
        </w:rPr>
        <w:t xml:space="preserve">. «Безопасность дорожного движения». 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lastRenderedPageBreak/>
        <w:t xml:space="preserve">         </w:t>
      </w:r>
      <w:hyperlink w:anchor="Par1410" w:history="1">
        <w:r w:rsidRPr="00E253DC">
          <w:rPr>
            <w:rFonts w:ascii="Arial" w:hAnsi="Arial" w:cs="Arial"/>
            <w:sz w:val="24"/>
            <w:szCs w:val="24"/>
            <w:u w:val="single"/>
          </w:rPr>
          <w:t>Подпрограмма</w:t>
        </w:r>
      </w:hyperlink>
      <w:r w:rsidRPr="00E253DC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Pr="00E253DC">
        <w:rPr>
          <w:rFonts w:ascii="Arial" w:hAnsi="Arial" w:cs="Arial"/>
          <w:sz w:val="24"/>
          <w:szCs w:val="24"/>
          <w:u w:val="single"/>
        </w:rPr>
        <w:t>1</w:t>
      </w:r>
      <w:r w:rsidRPr="00E253DC">
        <w:rPr>
          <w:rFonts w:ascii="Arial" w:hAnsi="Arial" w:cs="Arial"/>
          <w:sz w:val="24"/>
          <w:szCs w:val="24"/>
        </w:rPr>
        <w:t xml:space="preserve">  «</w:t>
      </w:r>
      <w:proofErr w:type="gramEnd"/>
      <w:r w:rsidRPr="00E253DC">
        <w:rPr>
          <w:rFonts w:ascii="Arial" w:hAnsi="Arial" w:cs="Arial"/>
          <w:sz w:val="24"/>
          <w:szCs w:val="24"/>
        </w:rPr>
        <w:t xml:space="preserve">Пассажирский транспорт общего пользования» предусматривает решение задачи по организации транспортного обслуживания населения автомобильным транспортом. Решение данной задачи </w:t>
      </w:r>
      <w:hyperlink w:anchor="Par1410" w:history="1">
        <w:r w:rsidRPr="00E253DC">
          <w:rPr>
            <w:rFonts w:ascii="Arial" w:hAnsi="Arial" w:cs="Arial"/>
            <w:sz w:val="24"/>
            <w:szCs w:val="24"/>
          </w:rPr>
          <w:t>подпрограммы</w:t>
        </w:r>
      </w:hyperlink>
      <w:r w:rsidRPr="00E253DC">
        <w:rPr>
          <w:rFonts w:ascii="Arial" w:hAnsi="Arial" w:cs="Arial"/>
          <w:sz w:val="24"/>
          <w:szCs w:val="24"/>
        </w:rPr>
        <w:t xml:space="preserve"> направлено на достижение цели - повышение доступности и качества транспортных услуг автомобильным транспортом для населения. Решить задачу </w:t>
      </w:r>
      <w:proofErr w:type="gramStart"/>
      <w:r w:rsidRPr="00E253DC">
        <w:rPr>
          <w:rFonts w:ascii="Arial" w:hAnsi="Arial" w:cs="Arial"/>
          <w:sz w:val="24"/>
          <w:szCs w:val="24"/>
        </w:rPr>
        <w:t>можно  выполнением</w:t>
      </w:r>
      <w:proofErr w:type="gramEnd"/>
      <w:r w:rsidRPr="00E253DC">
        <w:rPr>
          <w:rFonts w:ascii="Arial" w:hAnsi="Arial" w:cs="Arial"/>
          <w:sz w:val="24"/>
          <w:szCs w:val="24"/>
        </w:rPr>
        <w:t xml:space="preserve"> мероприятия по организации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.</w:t>
      </w:r>
    </w:p>
    <w:p w:rsidR="00E253DC" w:rsidRPr="00E253DC" w:rsidRDefault="00E253DC" w:rsidP="00E253DC">
      <w:pPr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</w:t>
      </w:r>
      <w:r w:rsidRPr="00E253DC">
        <w:rPr>
          <w:rFonts w:ascii="Arial" w:hAnsi="Arial" w:cs="Arial"/>
          <w:sz w:val="24"/>
          <w:szCs w:val="24"/>
          <w:u w:val="single"/>
        </w:rPr>
        <w:t xml:space="preserve">Подпрограмма 2 </w:t>
      </w:r>
      <w:r w:rsidRPr="00E253DC">
        <w:rPr>
          <w:rFonts w:ascii="Arial" w:hAnsi="Arial" w:cs="Arial"/>
          <w:sz w:val="24"/>
          <w:szCs w:val="24"/>
        </w:rPr>
        <w:t xml:space="preserve"> «Дорожно-мостовое хозяйство» направлена на достижение цели по увеличению пропускной способности и улучшение параметров автомобильных дорог общего пользования местного значения Павлово-Посадского муниципального района  и предусматривает решение задач по организации работ по функционированию  сети  автомобильных дорог общего пользования местного значения Павлово-Посадского муниципального района, ремонт дворовых территорий многоквартирных домов, проездов к дворовым территориям многоквартирных домов.</w:t>
      </w:r>
    </w:p>
    <w:p w:rsidR="00E253DC" w:rsidRPr="00E253DC" w:rsidRDefault="00E253DC" w:rsidP="00E253DC">
      <w:pPr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Для решения задачи «Организация работ по </w:t>
      </w:r>
      <w:proofErr w:type="gramStart"/>
      <w:r w:rsidRPr="00E253DC">
        <w:rPr>
          <w:rFonts w:ascii="Arial" w:hAnsi="Arial" w:cs="Arial"/>
          <w:sz w:val="24"/>
          <w:szCs w:val="24"/>
        </w:rPr>
        <w:t>функционированию  сети</w:t>
      </w:r>
      <w:proofErr w:type="gramEnd"/>
      <w:r w:rsidRPr="00E253DC">
        <w:rPr>
          <w:rFonts w:ascii="Arial" w:hAnsi="Arial" w:cs="Arial"/>
          <w:sz w:val="24"/>
          <w:szCs w:val="24"/>
        </w:rPr>
        <w:t xml:space="preserve">  автомобильных дорог общего пользования местного значения Павлово-Посадского муниципального района» необходимо выполнить мероприятия по летнему и зимнему содержанию автомобильных дорог с различным типом покрытия, обслуживание дорожных элементов и объектов, а также объектов транспортной инфраструктуры. Также подпрограмма предусматривает решение задачи «Ремонт дворовых территорий многоквартирных домов, проездов к дворовым территориям многоквартирных домов поселений Павлово-Посадского муниципального района» выполнением мероприятия по координации работы по ремонту дворовых территорий многоквартирных домов, проездов к дворовым территориям многоквартирных домов поселений Павлово-Посадского муниципального района.   </w:t>
      </w:r>
    </w:p>
    <w:p w:rsidR="00E253DC" w:rsidRPr="00E253DC" w:rsidRDefault="00E253DC" w:rsidP="00E253DC">
      <w:pPr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</w:t>
      </w:r>
      <w:hyperlink w:anchor="Par6062" w:history="1">
        <w:r w:rsidRPr="00E253DC">
          <w:rPr>
            <w:rFonts w:ascii="Arial" w:hAnsi="Arial" w:cs="Arial"/>
            <w:sz w:val="24"/>
            <w:szCs w:val="24"/>
            <w:u w:val="single"/>
          </w:rPr>
          <w:t>Подпрограмма</w:t>
        </w:r>
      </w:hyperlink>
      <w:r w:rsidRPr="00E253DC">
        <w:rPr>
          <w:rFonts w:ascii="Arial" w:hAnsi="Arial" w:cs="Arial"/>
          <w:sz w:val="24"/>
          <w:szCs w:val="24"/>
          <w:u w:val="single"/>
        </w:rPr>
        <w:t xml:space="preserve">  3</w:t>
      </w:r>
      <w:r w:rsidRPr="00E253DC">
        <w:rPr>
          <w:rFonts w:ascii="Arial" w:hAnsi="Arial" w:cs="Arial"/>
          <w:sz w:val="24"/>
          <w:szCs w:val="24"/>
        </w:rPr>
        <w:t xml:space="preserve"> «Безопасность дорожного движения» направлена на достижение цели по повышению безопасности дорожного движения, снижению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</w:t>
      </w:r>
      <w:r w:rsidRPr="00E253DC">
        <w:rPr>
          <w:rFonts w:ascii="Arial" w:hAnsi="Arial" w:cs="Arial"/>
          <w:sz w:val="24"/>
          <w:szCs w:val="24"/>
        </w:rPr>
        <w:br/>
        <w:t xml:space="preserve">       Для ее достижения в подпрограмме определены две задачи, а именно - обеспечение безопасного поведения на дорогах и улицах, в том числе профилактика безопасного поведения детей на дорогах и улицах, повышение уровня эксплуатационного состояния опасных участков улично-дорожной сети.  Для решения задач необходимо выполнить мероприятия по размещению социальной рекламы по пропаганде безопасности дорожного движения на автодорогах района, восстановлению и установке дорожных знаков, устройство искусственных неровностей, нанесению горизонтальной дорожной разметки,  вырубке и формовочной обрезке деревьев, препятствующих видимости технических средств организации дорожного движения, а также мероприятий по приведению в соответствие с нормативными требованиями пешеходных переходов и устройству заездных карманов остановочных площадок, а также устройство систем видео фиксации нарушений ПДД на территории городского поселения Павловский Посад Павлово-Посадского муниципального  района.</w:t>
      </w:r>
    </w:p>
    <w:p w:rsidR="00E253DC" w:rsidRPr="00E253DC" w:rsidRDefault="00E253DC" w:rsidP="00E253D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ab/>
      </w:r>
    </w:p>
    <w:p w:rsidR="00E253DC" w:rsidRPr="00E253DC" w:rsidRDefault="00E253DC" w:rsidP="00E253D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br/>
      </w:r>
      <w:r w:rsidRPr="00E253DC">
        <w:rPr>
          <w:rFonts w:ascii="Arial" w:hAnsi="Arial" w:cs="Arial"/>
          <w:sz w:val="24"/>
          <w:szCs w:val="24"/>
        </w:rPr>
        <w:br/>
      </w:r>
      <w:r w:rsidRPr="00E253DC">
        <w:rPr>
          <w:rFonts w:ascii="Arial" w:hAnsi="Arial" w:cs="Arial"/>
          <w:sz w:val="24"/>
          <w:szCs w:val="24"/>
        </w:rPr>
        <w:tab/>
        <w:t>Представленная структура Программы позволяет сконцентрировать ресурсы на приоритетных задачах и упростить процедуры корректировки Программы, повысить эффективность управления ее реализацией.</w:t>
      </w:r>
    </w:p>
    <w:p w:rsidR="00E253DC" w:rsidRPr="00E253DC" w:rsidRDefault="00E253DC" w:rsidP="00E253DC">
      <w:pPr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br/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3.  Цели и задачи Программы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  </w:t>
      </w:r>
      <w:r w:rsidRPr="00E253DC">
        <w:rPr>
          <w:rFonts w:ascii="Arial" w:hAnsi="Arial" w:cs="Arial"/>
          <w:sz w:val="24"/>
          <w:szCs w:val="24"/>
          <w:u w:val="single"/>
        </w:rPr>
        <w:t>Целями муниципальной программы являются</w:t>
      </w:r>
      <w:r w:rsidRPr="00E253DC">
        <w:rPr>
          <w:rFonts w:ascii="Arial" w:hAnsi="Arial" w:cs="Arial"/>
          <w:sz w:val="24"/>
          <w:szCs w:val="24"/>
        </w:rPr>
        <w:t xml:space="preserve">: 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1. Повышение доступности и качества транспортных услуг автомобильным транспортом для населения.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2. Увеличение пропускной способности и улучшение параметров автомобильных       </w:t>
      </w:r>
      <w:proofErr w:type="gramStart"/>
      <w:r w:rsidRPr="00E253DC">
        <w:rPr>
          <w:rFonts w:ascii="Arial" w:hAnsi="Arial" w:cs="Arial"/>
          <w:sz w:val="24"/>
          <w:szCs w:val="24"/>
        </w:rPr>
        <w:t>дорог  общего</w:t>
      </w:r>
      <w:proofErr w:type="gramEnd"/>
      <w:r w:rsidRPr="00E253DC">
        <w:rPr>
          <w:rFonts w:ascii="Arial" w:hAnsi="Arial" w:cs="Arial"/>
          <w:sz w:val="24"/>
          <w:szCs w:val="24"/>
        </w:rPr>
        <w:t xml:space="preserve"> пользования  местного значения Павлово-Посадского муниципального района.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3. Повышение безопасности дорожного движения, снижение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  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  </w:t>
      </w:r>
      <w:r w:rsidRPr="00E253DC">
        <w:rPr>
          <w:rFonts w:ascii="Arial" w:hAnsi="Arial" w:cs="Arial"/>
          <w:sz w:val="24"/>
          <w:szCs w:val="24"/>
          <w:u w:val="single"/>
        </w:rPr>
        <w:t>Цель 1</w:t>
      </w:r>
      <w:r w:rsidRPr="00E253DC">
        <w:rPr>
          <w:rFonts w:ascii="Arial" w:hAnsi="Arial" w:cs="Arial"/>
          <w:sz w:val="24"/>
          <w:szCs w:val="24"/>
        </w:rPr>
        <w:t xml:space="preserve">- повышение доступности и качества транспортных услуг для населения. Достижение данной цели обеспечивается путем решения задачи по обеспечению функционирования пассажирского автомобильного транспорта общего пользования в рамках подпрограммы «Пассажирский транспорт общего пользования». 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</w:t>
      </w:r>
      <w:r w:rsidRPr="00E253DC">
        <w:rPr>
          <w:rFonts w:ascii="Arial" w:hAnsi="Arial" w:cs="Arial"/>
          <w:sz w:val="24"/>
          <w:szCs w:val="24"/>
          <w:u w:val="single"/>
        </w:rPr>
        <w:t>Цель 2</w:t>
      </w:r>
      <w:r w:rsidRPr="00E253DC">
        <w:rPr>
          <w:rFonts w:ascii="Arial" w:hAnsi="Arial" w:cs="Arial"/>
          <w:sz w:val="24"/>
          <w:szCs w:val="24"/>
        </w:rPr>
        <w:t xml:space="preserve"> - развитие современной и эффективной транспортной инфраструктуры.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Достижение данной цели обеспечивается путем решения задачи по обеспечению устойчивого функционирования </w:t>
      </w:r>
      <w:proofErr w:type="gramStart"/>
      <w:r w:rsidRPr="00E253DC">
        <w:rPr>
          <w:rFonts w:ascii="Arial" w:hAnsi="Arial" w:cs="Arial"/>
          <w:sz w:val="24"/>
          <w:szCs w:val="24"/>
        </w:rPr>
        <w:t>сети  автомобильных</w:t>
      </w:r>
      <w:proofErr w:type="gramEnd"/>
      <w:r w:rsidRPr="00E253DC">
        <w:rPr>
          <w:rFonts w:ascii="Arial" w:hAnsi="Arial" w:cs="Arial"/>
          <w:sz w:val="24"/>
          <w:szCs w:val="24"/>
        </w:rPr>
        <w:t xml:space="preserve"> дорог общего пользования местного значения Павлово-Посадского муниципального района в рамках подпрограммы «Дорожно-мостовое  хозяйство».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 </w:t>
      </w:r>
      <w:r w:rsidRPr="00E253DC">
        <w:rPr>
          <w:rFonts w:ascii="Arial" w:hAnsi="Arial" w:cs="Arial"/>
          <w:sz w:val="24"/>
          <w:szCs w:val="24"/>
          <w:u w:val="single"/>
        </w:rPr>
        <w:t>Цель 3</w:t>
      </w:r>
      <w:r w:rsidRPr="00E253DC">
        <w:rPr>
          <w:rFonts w:ascii="Arial" w:hAnsi="Arial" w:cs="Arial"/>
          <w:sz w:val="24"/>
          <w:szCs w:val="24"/>
        </w:rPr>
        <w:t xml:space="preserve"> - Повышение безопасности дорожного движения, снижение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 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253DC">
        <w:rPr>
          <w:rFonts w:ascii="Arial" w:hAnsi="Arial" w:cs="Arial"/>
          <w:sz w:val="24"/>
          <w:szCs w:val="24"/>
        </w:rPr>
        <w:tab/>
        <w:t>Достижение данной цели обеспечивается путем решения задачи по обеспечению безопасности дорожного движения в рамках подпрограммы «Безопасность дорожного движения».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4. Обобщенная характеристика основных мероприятий муниципальной программы с обоснованием необходимости их осуществления.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shd w:val="clear" w:color="auto" w:fill="FFFFFF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253DC">
        <w:rPr>
          <w:rFonts w:ascii="Arial" w:hAnsi="Arial" w:cs="Arial"/>
          <w:sz w:val="24"/>
          <w:szCs w:val="24"/>
          <w:shd w:val="clear" w:color="auto" w:fill="FFFFFF"/>
        </w:rPr>
        <w:t xml:space="preserve">Перечень адресов дорог общего пользования местного значения на территории </w:t>
      </w:r>
      <w:r w:rsidRPr="00E253DC">
        <w:rPr>
          <w:rFonts w:ascii="Arial" w:eastAsia="TimesNewRomanPSMT" w:hAnsi="Arial" w:cs="Arial"/>
          <w:sz w:val="24"/>
          <w:szCs w:val="24"/>
        </w:rPr>
        <w:t>Павлово-Посадского муниципального района</w:t>
      </w:r>
      <w:r w:rsidRPr="00E253DC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, планируемый для проведения мероприятий в рамках программы (подпрограммы), сформирован на основании заявок о необходимости ремонта, представленных обслуживающими организациями, по результатам обследования и составления дефектных ведомостей.</w:t>
      </w:r>
    </w:p>
    <w:p w:rsidR="00E253DC" w:rsidRPr="00E253DC" w:rsidRDefault="00E253DC" w:rsidP="00E253D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  <w:shd w:val="clear" w:color="auto" w:fill="FFFFFF"/>
        </w:rPr>
        <w:tab/>
        <w:t xml:space="preserve">Содержание дорог общего пользования местного значения на территории </w:t>
      </w:r>
      <w:r w:rsidRPr="00E253DC">
        <w:rPr>
          <w:rFonts w:ascii="Arial" w:eastAsia="TimesNewRomanPSMT" w:hAnsi="Arial" w:cs="Arial"/>
          <w:sz w:val="24"/>
          <w:szCs w:val="24"/>
        </w:rPr>
        <w:t>Павлово-Посадского муниципального района</w:t>
      </w:r>
      <w:r w:rsidRPr="00E253DC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, планируемый для проведения мероприятий в рамках программы (подпрограммы), сформирован на основании необходимости </w:t>
      </w:r>
      <w:r w:rsidRPr="00E253DC">
        <w:rPr>
          <w:rFonts w:ascii="Arial" w:hAnsi="Arial" w:cs="Arial"/>
          <w:sz w:val="24"/>
          <w:szCs w:val="24"/>
        </w:rPr>
        <w:t>устойчивого функционирования дорог.</w:t>
      </w:r>
    </w:p>
    <w:p w:rsidR="00E253DC" w:rsidRPr="00E253DC" w:rsidRDefault="00E253DC" w:rsidP="00E253DC">
      <w:pPr>
        <w:shd w:val="clear" w:color="auto" w:fill="FFFFFF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253DC">
        <w:rPr>
          <w:rFonts w:ascii="Arial" w:hAnsi="Arial" w:cs="Arial"/>
          <w:sz w:val="24"/>
          <w:szCs w:val="24"/>
          <w:shd w:val="clear" w:color="auto" w:fill="FFFFFF"/>
        </w:rPr>
        <w:tab/>
        <w:t xml:space="preserve">Перечень адресов </w:t>
      </w:r>
      <w:r w:rsidRPr="00E253DC">
        <w:rPr>
          <w:rFonts w:ascii="Arial" w:hAnsi="Arial" w:cs="Arial"/>
          <w:bCs/>
          <w:spacing w:val="-2"/>
          <w:sz w:val="24"/>
          <w:szCs w:val="24"/>
        </w:rPr>
        <w:t>дворовых территорий многоквартирных домов, проездов к дворовым территориям многоквартирных домов</w:t>
      </w:r>
      <w:r w:rsidRPr="00E253DC">
        <w:rPr>
          <w:rFonts w:ascii="Arial" w:hAnsi="Arial" w:cs="Arial"/>
          <w:sz w:val="24"/>
          <w:szCs w:val="24"/>
          <w:shd w:val="clear" w:color="auto" w:fill="FFFFFF"/>
        </w:rPr>
        <w:t xml:space="preserve"> на территории </w:t>
      </w:r>
      <w:r w:rsidRPr="00E253DC">
        <w:rPr>
          <w:rFonts w:ascii="Arial" w:eastAsia="TimesNewRomanPSMT" w:hAnsi="Arial" w:cs="Arial"/>
          <w:sz w:val="24"/>
          <w:szCs w:val="24"/>
        </w:rPr>
        <w:t>Павлово-Посадского муниципального района</w:t>
      </w:r>
      <w:r w:rsidRPr="00E253DC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, планируемый для проведения мероприятий в рамках программы, сформирован на основании заявок о необходимости ремонта, представленных обслуживающими организациями, по результатам обследования и составления дефектных ведомостей.</w:t>
      </w:r>
    </w:p>
    <w:p w:rsidR="00E253DC" w:rsidRPr="00E253DC" w:rsidRDefault="00E253DC" w:rsidP="00E253D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  <w:shd w:val="clear" w:color="auto" w:fill="FFFFFF"/>
        </w:rPr>
        <w:tab/>
        <w:t xml:space="preserve">Содержание </w:t>
      </w:r>
      <w:r w:rsidRPr="00E253DC">
        <w:rPr>
          <w:rFonts w:ascii="Arial" w:hAnsi="Arial" w:cs="Arial"/>
          <w:bCs/>
          <w:spacing w:val="-2"/>
          <w:sz w:val="24"/>
          <w:szCs w:val="24"/>
        </w:rPr>
        <w:t>дворовых территорий многоквартирных домов, проездов к дворовым территориям многоквартирных домов</w:t>
      </w:r>
      <w:r w:rsidRPr="00E253DC">
        <w:rPr>
          <w:rFonts w:ascii="Arial" w:hAnsi="Arial" w:cs="Arial"/>
          <w:sz w:val="24"/>
          <w:szCs w:val="24"/>
          <w:shd w:val="clear" w:color="auto" w:fill="FFFFFF"/>
        </w:rPr>
        <w:t xml:space="preserve"> на территории </w:t>
      </w:r>
      <w:r w:rsidRPr="00E253DC">
        <w:rPr>
          <w:rFonts w:ascii="Arial" w:eastAsia="TimesNewRomanPSMT" w:hAnsi="Arial" w:cs="Arial"/>
          <w:sz w:val="24"/>
          <w:szCs w:val="24"/>
        </w:rPr>
        <w:t>Павлово-Посадского муниципального района</w:t>
      </w:r>
      <w:r w:rsidRPr="00E253DC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, планируемый для проведения мероприятий в рамках программы (подпрограммы), сформирован на основании необходимости </w:t>
      </w:r>
      <w:r w:rsidRPr="00E253DC">
        <w:rPr>
          <w:rFonts w:ascii="Arial" w:hAnsi="Arial" w:cs="Arial"/>
          <w:sz w:val="24"/>
          <w:szCs w:val="24"/>
        </w:rPr>
        <w:t>устойчивого функционирования дорог.</w:t>
      </w:r>
    </w:p>
    <w:p w:rsidR="00E253DC" w:rsidRPr="00E253DC" w:rsidRDefault="00E253DC" w:rsidP="00E253D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lastRenderedPageBreak/>
        <w:tab/>
      </w:r>
      <w:r w:rsidRPr="00E253DC">
        <w:rPr>
          <w:rFonts w:ascii="Arial" w:hAnsi="Arial" w:cs="Arial"/>
          <w:sz w:val="24"/>
          <w:szCs w:val="24"/>
        </w:rPr>
        <w:br/>
      </w:r>
      <w:r w:rsidRPr="00E253DC">
        <w:rPr>
          <w:rFonts w:ascii="Arial" w:hAnsi="Arial" w:cs="Arial"/>
          <w:sz w:val="24"/>
          <w:szCs w:val="24"/>
        </w:rPr>
        <w:br/>
      </w:r>
      <w:r w:rsidRPr="00E253DC">
        <w:rPr>
          <w:rFonts w:ascii="Arial" w:hAnsi="Arial" w:cs="Arial"/>
          <w:sz w:val="24"/>
          <w:szCs w:val="24"/>
        </w:rPr>
        <w:br/>
      </w:r>
      <w:r w:rsidRPr="00E253DC">
        <w:rPr>
          <w:rFonts w:ascii="Arial" w:hAnsi="Arial" w:cs="Arial"/>
          <w:sz w:val="24"/>
          <w:szCs w:val="24"/>
        </w:rPr>
        <w:tab/>
        <w:t xml:space="preserve">Мероприятия по пассажирскому транспорту общего пользования </w:t>
      </w:r>
      <w:r w:rsidRPr="00E253DC">
        <w:rPr>
          <w:rFonts w:ascii="Arial" w:hAnsi="Arial" w:cs="Arial"/>
          <w:sz w:val="24"/>
          <w:szCs w:val="24"/>
          <w:shd w:val="clear" w:color="auto" w:fill="FFFFFF"/>
        </w:rPr>
        <w:t xml:space="preserve">сформированы на основании заявок жителей </w:t>
      </w:r>
      <w:r w:rsidRPr="00E253DC">
        <w:rPr>
          <w:rFonts w:ascii="Arial" w:eastAsia="TimesNewRomanPSMT" w:hAnsi="Arial" w:cs="Arial"/>
          <w:sz w:val="24"/>
          <w:szCs w:val="24"/>
        </w:rPr>
        <w:t>Павлово-Посадского муниципального района</w:t>
      </w:r>
      <w:r w:rsidRPr="00E253DC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.</w:t>
      </w:r>
    </w:p>
    <w:p w:rsidR="00E253DC" w:rsidRPr="00E253DC" w:rsidRDefault="00E253DC" w:rsidP="00E253D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Повышение надежности и безопасности движения по автомобильным дорогам</w:t>
      </w:r>
      <w:r w:rsidRPr="00E253DC">
        <w:rPr>
          <w:rFonts w:ascii="Arial" w:eastAsia="TimesNewRomanPSMT" w:hAnsi="Arial" w:cs="Arial"/>
          <w:sz w:val="24"/>
          <w:szCs w:val="24"/>
        </w:rPr>
        <w:t xml:space="preserve"> Павлово-Посадского муниципального района</w:t>
      </w:r>
      <w:r w:rsidRPr="00E253DC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</w:t>
      </w:r>
      <w:r w:rsidRPr="00E253DC">
        <w:rPr>
          <w:rFonts w:ascii="Arial" w:hAnsi="Arial" w:cs="Arial"/>
          <w:sz w:val="24"/>
          <w:szCs w:val="24"/>
        </w:rPr>
        <w:t xml:space="preserve"> обеспечивается восстановлением элементов автомобильных дорог и искусственных сооружений на них и приведением их параметров до нормативных требований в соответствии с ГОСТом Р 50597-93 «Автомобильные дороги и улицы. Требования к эксплуатационному состоянию, допустимому по условиям обеспечения безопасности дорожного движения». 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E253DC" w:rsidRPr="00E253DC" w:rsidSect="00E253D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E253DC">
        <w:rPr>
          <w:rFonts w:ascii="Arial" w:hAnsi="Arial" w:cs="Arial"/>
          <w:sz w:val="24"/>
          <w:szCs w:val="24"/>
        </w:rPr>
        <w:tab/>
        <w:t xml:space="preserve">На основе проведенного анализа технического состояния дорог общего пользования местного значения </w:t>
      </w:r>
      <w:r w:rsidRPr="00E253DC">
        <w:rPr>
          <w:rFonts w:ascii="Arial" w:hAnsi="Arial" w:cs="Arial"/>
          <w:bCs/>
          <w:spacing w:val="-2"/>
          <w:sz w:val="24"/>
          <w:szCs w:val="24"/>
        </w:rPr>
        <w:t>дворовых территорий многоквартирных домов, проездов к дворовым территориям многоквартирных домов</w:t>
      </w:r>
      <w:r w:rsidRPr="00E253DC">
        <w:rPr>
          <w:rFonts w:ascii="Arial" w:hAnsi="Arial" w:cs="Arial"/>
          <w:sz w:val="24"/>
          <w:szCs w:val="24"/>
        </w:rPr>
        <w:t xml:space="preserve"> на территории </w:t>
      </w:r>
      <w:r w:rsidRPr="00E253DC">
        <w:rPr>
          <w:rFonts w:ascii="Arial" w:eastAsia="TimesNewRomanPSMT" w:hAnsi="Arial" w:cs="Arial"/>
          <w:sz w:val="24"/>
          <w:szCs w:val="24"/>
        </w:rPr>
        <w:t>Павлово-Посадского муниципального района</w:t>
      </w:r>
      <w:r w:rsidRPr="00E253DC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</w:t>
      </w:r>
      <w:r w:rsidRPr="00E253DC">
        <w:rPr>
          <w:rFonts w:ascii="Arial" w:hAnsi="Arial" w:cs="Arial"/>
          <w:sz w:val="24"/>
          <w:szCs w:val="24"/>
        </w:rPr>
        <w:t>, сбора информации по линии ГИБДД и взаимодействия с автотранспортными организациями,  определены мероприятия по Программе на 2017 – 2021 годы.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lastRenderedPageBreak/>
        <w:t>Планируемые результаты реализации Программы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1. Планируемые результаты реализации подпрограммы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"Пассажирский транспорт общего пользования"</w:t>
      </w:r>
    </w:p>
    <w:p w:rsidR="00E253DC" w:rsidRPr="00E253DC" w:rsidRDefault="00E253DC" w:rsidP="00E253D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7"/>
        <w:gridCol w:w="1960"/>
        <w:gridCol w:w="1989"/>
        <w:gridCol w:w="1279"/>
        <w:gridCol w:w="2328"/>
        <w:gridCol w:w="1357"/>
        <w:gridCol w:w="1954"/>
        <w:gridCol w:w="684"/>
        <w:gridCol w:w="735"/>
        <w:gridCol w:w="787"/>
        <w:gridCol w:w="787"/>
        <w:gridCol w:w="790"/>
      </w:tblGrid>
      <w:tr w:rsidR="00E253DC" w:rsidRPr="00E253DC" w:rsidTr="00E253DC">
        <w:trPr>
          <w:trHeight w:val="409"/>
          <w:tblCellSpacing w:w="5" w:type="nil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N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 xml:space="preserve">Задачи,   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направленные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на достижение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ланируемый объем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на решение данной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оказатель реализации мероприятий муниципальной подпрограммы 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Единица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Базовое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значение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показателя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(на начало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реализации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подпрограммы),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6 год.</w:t>
            </w:r>
          </w:p>
        </w:tc>
        <w:tc>
          <w:tcPr>
            <w:tcW w:w="1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реализации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</w:tc>
      </w:tr>
      <w:tr w:rsidR="00E253DC" w:rsidRPr="00E253DC" w:rsidTr="00E253DC">
        <w:trPr>
          <w:trHeight w:val="327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Бюджет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Другие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источники</w:t>
            </w: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E253DC" w:rsidRPr="00E253DC" w:rsidTr="00E253DC">
        <w:trPr>
          <w:trHeight w:val="1410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Задача 1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Организация транспортного обслуживания населения автомобильным транспортом  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200,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«Доля поездок, оплаченных с использованием единых транспортных карт, в общем количестве оплаченных пассажирами поездок на конец года»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   %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     60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 63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65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65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65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65</w:t>
            </w:r>
          </w:p>
        </w:tc>
      </w:tr>
      <w:tr w:rsidR="00E253DC" w:rsidRPr="00E253DC" w:rsidTr="00E253DC">
        <w:trPr>
          <w:trHeight w:val="163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«Доля муниципальных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маршрутов  регулярных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перевозок по регулируемым тарифам в общем количестве муниципальных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маршрутов регулярных перевозок муниципального района  на конец  года»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253DC" w:rsidRPr="00E253DC" w:rsidTr="00E253DC">
        <w:trPr>
          <w:trHeight w:val="163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«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численности  населения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163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«Доля перевозчиков-юридических лиц, созданных без участия средств регионального и муниципального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бюджетов ,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со средним уровнем применения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единых транспортных карт за проезд не менее 20%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3DC" w:rsidRPr="00E253DC" w:rsidRDefault="00E253DC" w:rsidP="00E253DC">
      <w:pPr>
        <w:jc w:val="center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br/>
      </w:r>
      <w:r w:rsidRPr="00E253DC">
        <w:rPr>
          <w:rFonts w:ascii="Arial" w:hAnsi="Arial" w:cs="Arial"/>
          <w:sz w:val="24"/>
          <w:szCs w:val="24"/>
        </w:rPr>
        <w:br/>
        <w:t>2. Планируемые результаты реализации подпрограммы «Дорожно-мостовое хозяйство»</w:t>
      </w:r>
    </w:p>
    <w:p w:rsidR="00E253DC" w:rsidRPr="00E253DC" w:rsidRDefault="00E253DC" w:rsidP="00E253DC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"/>
        <w:gridCol w:w="2090"/>
        <w:gridCol w:w="1769"/>
        <w:gridCol w:w="1149"/>
        <w:gridCol w:w="2150"/>
        <w:gridCol w:w="1213"/>
        <w:gridCol w:w="1739"/>
        <w:gridCol w:w="914"/>
        <w:gridCol w:w="914"/>
        <w:gridCol w:w="914"/>
        <w:gridCol w:w="914"/>
        <w:gridCol w:w="914"/>
      </w:tblGrid>
      <w:tr w:rsidR="00E253DC" w:rsidRPr="00E253DC" w:rsidTr="00E253DC">
        <w:trPr>
          <w:trHeight w:val="819"/>
          <w:tblCellSpacing w:w="5" w:type="nil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N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 xml:space="preserve">Задачи,   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направленные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на достижение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ланируемый объем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на решение данной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задачи (тыс. руб.)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Количественные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и/ или  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качественные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целевые 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 xml:space="preserve">показатели,   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характеризующие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достижение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целей и решение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Единица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Базовое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значение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показателя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(на начало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реализации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подпрограммы),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6 год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реализации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</w:tc>
      </w:tr>
      <w:tr w:rsidR="00E253DC" w:rsidRPr="00E253DC" w:rsidTr="00E253DC">
        <w:trPr>
          <w:trHeight w:val="655"/>
          <w:tblCellSpacing w:w="5" w:type="nil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Бюджет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Другие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источники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E253DC" w:rsidRPr="00E253DC" w:rsidTr="00E253DC">
        <w:trPr>
          <w:trHeight w:val="5086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Задача 1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Организация работ по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функционированию  сети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 автомобильных дорог общего пользования местного значения Павлово-Посадского муниципального района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59 943,48</w:t>
            </w: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116277,4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«Увеличение площади поверхности автомобильных дорог и искусственных сооружений на них, приведение в нормативное состояние с использованием субсидий из Дорожного фонда Московской области и средств бюджетов муниципальных образований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тыс. кв. м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6,2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 w:rsidR="00E253DC" w:rsidRPr="00E253DC" w:rsidTr="00E253DC">
        <w:trPr>
          <w:trHeight w:val="359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«Протяженность отремонтированных автомобильных дорог общего пользования местного значения с использованием субсидий из дорожного фонда Московской области и средств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бюджетов муниципальных образований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     к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E253DC" w:rsidRPr="00E253DC" w:rsidTr="00E253DC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Объемы ввода в эксплуатацию после строительства и реконструкции автомобильных дорог общего пользования местного значения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тыс. кв. 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253DC" w:rsidRPr="00E253DC" w:rsidTr="00E253DC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«Объемы ввода в эксплуатацию после строительства и реконструкции автомобильных дорог общего пользования местного значения, исходя из расчетной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протяженности введенных искусственных сооружений (мостов, мостовых переходов, путепроводов, транспортных развязок)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тыс. кв. 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253DC" w:rsidRPr="00E253DC" w:rsidTr="00E253DC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Прирост протяженности сети автомобильных дорог местного значения на территории субъекта Российской Федерации в результате строительства новых автомобильных дорог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 к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253DC" w:rsidRPr="00E253DC" w:rsidTr="00E253DC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«Прирост протяженности автомобильных дорог общего пользования местного значения на территории субъекта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, соответствующих нормативным требованиям к транспортно-эксплуатационным показателям, в результате реконструкции автомобильных дорог»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к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253DC" w:rsidRPr="00E253DC" w:rsidTr="00E253DC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«Протяженность сети автомобильных дорог общего пользования местного значения на территории, субъекта Российской федерации»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   к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</w:tr>
      <w:tr w:rsidR="00E253DC" w:rsidRPr="00E253DC" w:rsidTr="00E253DC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«Общая протяженность автомобильных дорог общего местного значения, соответствующих нормативным требованиям к транспортно-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эксплуатационным показателям на 31 декабря отчетного года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к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4,90</w:t>
            </w:r>
          </w:p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82,9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90,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98,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06,90</w:t>
            </w:r>
          </w:p>
        </w:tc>
      </w:tr>
      <w:tr w:rsidR="00E253DC" w:rsidRPr="00E253DC" w:rsidTr="00E253DC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Доля муниципальных дорог, не отвечающих нормативным требованиям, в общей протяженности дорог»</w:t>
            </w: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  %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1,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6,7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  55,4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4,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2,9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1,68</w:t>
            </w:r>
          </w:p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Протяженность сети автомобильных дорог общего пользования местного значения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не отвечающих нормативным требованиям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  к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60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52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44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36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28,2</w:t>
            </w:r>
          </w:p>
        </w:tc>
      </w:tr>
      <w:tr w:rsidR="00E253DC" w:rsidRPr="00E253DC" w:rsidTr="00E253DC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«Дефицит парковочных мест на парковках общего пользования».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253DC" w:rsidRPr="00E253DC" w:rsidTr="00E253DC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«Плановое количество парковочных мест на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парковках общего пользования»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3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43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564,0</w:t>
            </w:r>
          </w:p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69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828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960,0</w:t>
            </w:r>
          </w:p>
        </w:tc>
      </w:tr>
      <w:tr w:rsidR="00E253DC" w:rsidRPr="00E253DC" w:rsidTr="00E253DC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Фактическое  количество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парковочных мест на парковках общего пользования 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3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43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564,0</w:t>
            </w:r>
          </w:p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69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828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960,0</w:t>
            </w:r>
          </w:p>
        </w:tc>
      </w:tr>
      <w:tr w:rsidR="00E253DC" w:rsidRPr="00E253DC" w:rsidTr="00E253DC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Фактическое  количество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парковочных мест на перехватывающих парковках»</w:t>
            </w: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</w:tr>
      <w:tr w:rsidR="00E253DC" w:rsidRPr="00E253DC" w:rsidTr="00E253DC">
        <w:trPr>
          <w:trHeight w:val="789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Задача 2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   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35 687,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«Увеличение площади поверхности дворовых территорий многоквартирных домов,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приведение  в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нормативное состояние с использованием субсидий из Дорожного  фонда Московской области и средств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бюджетов муниципальных образований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тыс. кв. 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4,5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253DC" w:rsidRPr="00E253DC" w:rsidTr="00E253DC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5000" w:type="pct"/>
            <w:gridSpan w:val="12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3DC" w:rsidRPr="00E253DC" w:rsidRDefault="00E253DC" w:rsidP="00E253D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br/>
      </w:r>
      <w:r w:rsidRPr="00E253DC">
        <w:rPr>
          <w:rFonts w:ascii="Arial" w:hAnsi="Arial" w:cs="Arial"/>
          <w:sz w:val="24"/>
          <w:szCs w:val="24"/>
        </w:rPr>
        <w:br/>
        <w:t>3. Планируемые результаты реализации подпрограммы «Безопасность дорожного движения»</w:t>
      </w:r>
    </w:p>
    <w:p w:rsidR="00E253DC" w:rsidRPr="00E253DC" w:rsidRDefault="00E253DC" w:rsidP="00E253D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7"/>
        <w:gridCol w:w="2289"/>
        <w:gridCol w:w="1989"/>
        <w:gridCol w:w="1279"/>
        <w:gridCol w:w="2162"/>
        <w:gridCol w:w="1357"/>
        <w:gridCol w:w="1954"/>
        <w:gridCol w:w="684"/>
        <w:gridCol w:w="684"/>
        <w:gridCol w:w="684"/>
        <w:gridCol w:w="749"/>
        <w:gridCol w:w="819"/>
      </w:tblGrid>
      <w:tr w:rsidR="00E253DC" w:rsidRPr="00E253DC" w:rsidTr="00E253DC">
        <w:trPr>
          <w:trHeight w:val="766"/>
          <w:tblCellSpacing w:w="5" w:type="nil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N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 xml:space="preserve">Задачи,   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направленные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на достижение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ланируемый объем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на решение данной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Количественные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и/ или  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качественные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целевые 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 xml:space="preserve">показатели,   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характеризующие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достижение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целей и решение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Единица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Базовое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значение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показателя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(на начало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реализации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подпрограммы),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6 год.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реализации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</w:tc>
      </w:tr>
      <w:tr w:rsidR="00E253DC" w:rsidRPr="00E253DC" w:rsidTr="00E253DC">
        <w:trPr>
          <w:trHeight w:val="612"/>
          <w:tblCellSpacing w:w="5" w:type="nil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Бюджет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Другие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источники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E253DC" w:rsidRPr="00E253DC" w:rsidTr="00E253DC">
        <w:trPr>
          <w:trHeight w:val="3453"/>
          <w:tblCellSpacing w:w="5" w:type="nil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Задача 1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, в том числе профилактика безопасного поведения детей на дорогах и улицах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 400,0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 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Количество размещенной социальной рекламы по пропаганде безопасности дорожного движения на автодорогах район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253DC" w:rsidRPr="00E253DC" w:rsidTr="00E253DC">
        <w:trPr>
          <w:trHeight w:val="393"/>
          <w:tblCellSpacing w:w="5" w:type="nil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Задача 2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овышение уровня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эксплуатационного состояния опасных участков улично-дорожной сети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   710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9261,8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«Смертность от дорожно-транспортных происшествий,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количество погибших на 100 тыс. населения (Социальный риск)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-во погибших на 100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тыс. населе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18,3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E253DC" w:rsidRPr="00E253DC" w:rsidTr="00E253DC">
        <w:trPr>
          <w:trHeight w:val="258"/>
          <w:tblCellSpacing w:w="5" w:type="nil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«Протяжённость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веломаршрутов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   км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  6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</w:tbl>
    <w:p w:rsidR="00E253DC" w:rsidRPr="00E253DC" w:rsidRDefault="00E253DC" w:rsidP="00E253DC">
      <w:pPr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             </w:t>
      </w:r>
    </w:p>
    <w:p w:rsidR="00E253DC" w:rsidRPr="00E253DC" w:rsidRDefault="00E253DC" w:rsidP="00E253DC">
      <w:pPr>
        <w:autoSpaceDE w:val="0"/>
        <w:autoSpaceDN w:val="0"/>
        <w:adjustRightInd w:val="0"/>
        <w:ind w:right="-1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br/>
      </w:r>
    </w:p>
    <w:p w:rsidR="00E253DC" w:rsidRPr="00E253DC" w:rsidRDefault="00E253DC" w:rsidP="00E253DC">
      <w:pPr>
        <w:spacing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E253DC">
        <w:rPr>
          <w:rFonts w:ascii="Arial" w:hAnsi="Arial" w:cs="Arial"/>
          <w:sz w:val="24"/>
          <w:szCs w:val="24"/>
          <w:lang w:eastAsia="en-US"/>
        </w:rPr>
        <w:t>Методика расчета значений показателей реализации</w:t>
      </w:r>
    </w:p>
    <w:p w:rsidR="00E253DC" w:rsidRPr="00E253DC" w:rsidRDefault="00E253DC" w:rsidP="00E253DC">
      <w:pPr>
        <w:spacing w:after="200" w:line="276" w:lineRule="auto"/>
        <w:jc w:val="center"/>
        <w:rPr>
          <w:rFonts w:ascii="Arial" w:hAnsi="Arial" w:cs="Arial"/>
          <w:sz w:val="24"/>
          <w:szCs w:val="24"/>
          <w:lang w:val="en-US" w:eastAsia="en-US"/>
        </w:rPr>
      </w:pPr>
      <w:r w:rsidRPr="00E253DC">
        <w:rPr>
          <w:rFonts w:ascii="Arial" w:hAnsi="Arial" w:cs="Arial"/>
          <w:sz w:val="24"/>
          <w:szCs w:val="24"/>
          <w:lang w:eastAsia="en-US"/>
        </w:rPr>
        <w:t>муниципальной программы</w:t>
      </w:r>
    </w:p>
    <w:p w:rsidR="00E253DC" w:rsidRPr="00E253DC" w:rsidRDefault="00E253DC" w:rsidP="00E253DC">
      <w:pPr>
        <w:tabs>
          <w:tab w:val="left" w:pos="8647"/>
        </w:tabs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902"/>
        <w:gridCol w:w="3336"/>
        <w:gridCol w:w="1478"/>
        <w:gridCol w:w="1613"/>
        <w:gridCol w:w="2296"/>
        <w:gridCol w:w="453"/>
        <w:gridCol w:w="36"/>
        <w:gridCol w:w="45"/>
        <w:gridCol w:w="1410"/>
      </w:tblGrid>
      <w:tr w:rsidR="00E253DC" w:rsidRPr="00E253DC" w:rsidTr="00E253DC">
        <w:trPr>
          <w:trHeight w:val="95"/>
        </w:trPr>
        <w:tc>
          <w:tcPr>
            <w:tcW w:w="294" w:type="pct"/>
            <w:vAlign w:val="center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99" w:type="pct"/>
            <w:vAlign w:val="center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12" w:type="pct"/>
            <w:vAlign w:val="center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Определение</w:t>
            </w:r>
          </w:p>
        </w:tc>
        <w:tc>
          <w:tcPr>
            <w:tcW w:w="403" w:type="pct"/>
            <w:tcBorders>
              <w:bottom w:val="nil"/>
            </w:tcBorders>
            <w:vAlign w:val="center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90" w:type="pct"/>
            <w:tcBorders>
              <w:bottom w:val="nil"/>
            </w:tcBorders>
            <w:vAlign w:val="center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Значения базовых показателей</w:t>
            </w:r>
          </w:p>
        </w:tc>
        <w:tc>
          <w:tcPr>
            <w:tcW w:w="868" w:type="pct"/>
            <w:vAlign w:val="center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татистические источники</w:t>
            </w:r>
          </w:p>
        </w:tc>
        <w:tc>
          <w:tcPr>
            <w:tcW w:w="434" w:type="pct"/>
            <w:gridSpan w:val="4"/>
            <w:vAlign w:val="center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Периодичность представления</w:t>
            </w:r>
          </w:p>
        </w:tc>
      </w:tr>
      <w:tr w:rsidR="00E253DC" w:rsidRPr="00E253DC" w:rsidTr="00E253DC">
        <w:trPr>
          <w:trHeight w:val="95"/>
        </w:trPr>
        <w:tc>
          <w:tcPr>
            <w:tcW w:w="5000" w:type="pct"/>
            <w:gridSpan w:val="10"/>
            <w:vAlign w:val="center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 xml:space="preserve">   «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>Пассажирский транспорт общего пользования »</w:t>
            </w:r>
          </w:p>
        </w:tc>
      </w:tr>
      <w:tr w:rsidR="00E253DC" w:rsidRPr="00E253DC" w:rsidTr="00E253DC">
        <w:trPr>
          <w:trHeight w:val="95"/>
        </w:trPr>
        <w:tc>
          <w:tcPr>
            <w:tcW w:w="294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9" w:type="pct"/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Доля поездок, оплаченных с использованием единых транспортных карт в общем количестве оплаченных пассажирами поездок на конец года»</w:t>
            </w:r>
          </w:p>
        </w:tc>
        <w:tc>
          <w:tcPr>
            <w:tcW w:w="1212" w:type="pct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=</w:t>
            </w:r>
            <w:r w:rsidRPr="00E253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Пппетк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Поопп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*100, где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доля  поездок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оплаченных с использованием </w:t>
            </w:r>
            <w:r w:rsidRPr="00E253DC">
              <w:rPr>
                <w:rFonts w:ascii="Arial" w:hAnsi="Arial" w:cs="Arial"/>
                <w:sz w:val="24"/>
                <w:szCs w:val="24"/>
              </w:rPr>
              <w:t>единых транспортных карт в % отношении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Пппетк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количество пассажиров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оплачивающих свой проезд единой транспортной картой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Поопп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 – общий объем пассажиров на муниципальных маршрутах</w:t>
            </w:r>
          </w:p>
        </w:tc>
        <w:tc>
          <w:tcPr>
            <w:tcW w:w="403" w:type="pct"/>
          </w:tcPr>
          <w:p w:rsidR="00E253DC" w:rsidRPr="00E253DC" w:rsidRDefault="00E253DC" w:rsidP="00E253DC">
            <w:pPr>
              <w:spacing w:after="20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390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68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По результатам ведомственных отчетов</w:t>
            </w:r>
          </w:p>
        </w:tc>
        <w:tc>
          <w:tcPr>
            <w:tcW w:w="434" w:type="pct"/>
            <w:gridSpan w:val="4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E253DC" w:rsidRPr="00E253DC" w:rsidTr="00E253DC">
        <w:trPr>
          <w:trHeight w:val="95"/>
        </w:trPr>
        <w:tc>
          <w:tcPr>
            <w:tcW w:w="294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9" w:type="pct"/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«Доля муниципальных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маршрутов  регулярных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перевозок по регулируемым тарифам в общем количестве муниципальных маршрутов регулярных перевозок Павлово-Посадского муниципального района на конец года»</w:t>
            </w:r>
          </w:p>
        </w:tc>
        <w:tc>
          <w:tcPr>
            <w:tcW w:w="1212" w:type="pct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=</w:t>
            </w:r>
            <w:r w:rsidRPr="00E253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Пмрп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Покм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*100, где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доля  муниципальных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маршрутов регулярных перевозок по регулируемым тарифам в общем количестве муниципальных маршрутов, в % отношении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Пмрп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 – маршруты регулярных перевозок по регулируемым тарифам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Покм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 – общее количество маршрутов регулярных перевозок</w:t>
            </w:r>
          </w:p>
        </w:tc>
        <w:tc>
          <w:tcPr>
            <w:tcW w:w="403" w:type="pct"/>
            <w:tcBorders>
              <w:bottom w:val="nil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390" w:type="pct"/>
            <w:tcBorders>
              <w:bottom w:val="nil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68" w:type="pct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Форма статистического наблюдения "Сведения о продукции автомобильного транспорта"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Количество маршрутов регулярных перевозок определено в соответствии с </w:t>
            </w:r>
            <w:hyperlink r:id="rId12" w:history="1">
              <w:r w:rsidRPr="00E253DC">
                <w:rPr>
                  <w:rFonts w:ascii="Arial" w:hAnsi="Arial" w:cs="Arial"/>
                  <w:sz w:val="24"/>
                  <w:szCs w:val="24"/>
                </w:rPr>
                <w:t>Реестром</w:t>
              </w:r>
            </w:hyperlink>
            <w:r w:rsidRPr="00E253DC">
              <w:rPr>
                <w:rFonts w:ascii="Arial" w:hAnsi="Arial" w:cs="Arial"/>
                <w:sz w:val="24"/>
                <w:szCs w:val="24"/>
              </w:rPr>
              <w:t xml:space="preserve"> маршрутов регулярных перевозок Московской области, утвержденным Министерством транспорта Московской области</w:t>
            </w:r>
          </w:p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pct"/>
            <w:gridSpan w:val="4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E253DC" w:rsidRPr="00E253DC" w:rsidTr="00E253DC">
        <w:trPr>
          <w:trHeight w:val="95"/>
        </w:trPr>
        <w:tc>
          <w:tcPr>
            <w:tcW w:w="294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99" w:type="pct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«Доля населения, проживающего в населенных пунктах, не имеющих регулярного автобусного и (или) железнодорожного сообщения с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административным центром городского округа, в общей численности населения городского округа»</w:t>
            </w:r>
          </w:p>
        </w:tc>
        <w:tc>
          <w:tcPr>
            <w:tcW w:w="1212" w:type="pct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>N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=</w:t>
            </w:r>
            <w:r w:rsidRPr="00E253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Пннрас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Почн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*100, где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 </w:t>
            </w:r>
            <w:r w:rsidRPr="00E253DC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не имеющих регулярного автобусного сообщения с административным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центром городского округа в % отношении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Пннрас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 – количество населения не имеющего регулярного автобусного сообщения с административным центром городского округа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Почн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 – общее количество населения городского округа</w:t>
            </w:r>
          </w:p>
        </w:tc>
        <w:tc>
          <w:tcPr>
            <w:tcW w:w="403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390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68" w:type="pct"/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Форма статистического наблюдения</w:t>
            </w:r>
            <w:r w:rsidRPr="00E253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E253DC">
              <w:rPr>
                <w:rFonts w:ascii="Arial" w:hAnsi="Arial" w:cs="Arial"/>
                <w:sz w:val="24"/>
                <w:szCs w:val="24"/>
              </w:rPr>
              <w:t xml:space="preserve">№ 1-МО «Показатели для оценки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434" w:type="pct"/>
            <w:gridSpan w:val="4"/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E253DC" w:rsidRPr="00E253DC" w:rsidTr="00E253DC">
        <w:trPr>
          <w:trHeight w:val="95"/>
        </w:trPr>
        <w:tc>
          <w:tcPr>
            <w:tcW w:w="294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9" w:type="pct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Доля перевозчиков – юридических лиц, созданных без участия средств регионального и муниципального бюджета, со средним уровнем применения единых транспортных карт за проезд не менее 20%»</w:t>
            </w:r>
          </w:p>
        </w:tc>
        <w:tc>
          <w:tcPr>
            <w:tcW w:w="1212" w:type="pct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=</w:t>
            </w:r>
            <w:r w:rsidRPr="00E253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Пмпюл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Покм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*100, где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доля  перевозчиков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– юридических лиц,  созданных без участия средств регионального и муниципального бюджета,  со средним уровнем применения единых транспортных карт за проезд не менее 20% в общем количестве муниципальных маршрутов, в % отношении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Пмпюл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 – маршруты перевозчиков – юридических лиц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Покм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 – общее количество маршрутов регулярных перевозок</w:t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390" w:type="pct"/>
            <w:tcBorders>
              <w:top w:val="nil"/>
              <w:bottom w:val="nil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8" w:type="pct"/>
            <w:tcBorders>
              <w:top w:val="nil"/>
              <w:bottom w:val="nil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По результатам ведомственных отчетов</w:t>
            </w:r>
          </w:p>
        </w:tc>
        <w:tc>
          <w:tcPr>
            <w:tcW w:w="434" w:type="pct"/>
            <w:gridSpan w:val="4"/>
            <w:tcBorders>
              <w:top w:val="nil"/>
              <w:bottom w:val="nil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E253DC" w:rsidRPr="00E253DC" w:rsidTr="00E253DC">
        <w:trPr>
          <w:trHeight w:val="95"/>
        </w:trPr>
        <w:tc>
          <w:tcPr>
            <w:tcW w:w="294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06" w:type="pct"/>
            <w:gridSpan w:val="9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Подпрограмма 2 «Дорожно-мостовое хозяйство»</w:t>
            </w:r>
          </w:p>
        </w:tc>
      </w:tr>
      <w:tr w:rsidR="00E253DC" w:rsidRPr="00E253DC" w:rsidTr="00E253DC">
        <w:trPr>
          <w:trHeight w:val="95"/>
        </w:trPr>
        <w:tc>
          <w:tcPr>
            <w:tcW w:w="294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9" w:type="pct"/>
          </w:tcPr>
          <w:p w:rsidR="00E253DC" w:rsidRPr="00E253DC" w:rsidRDefault="00E253DC" w:rsidP="00E253D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«Увеличение площади поверхности автомобильных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дорог и искусственных сооружений на них, приведенных в нормативное состояние с использованием субсидий из Дорожного фонда Московской области и средств бюджетов муниципальных образований» </w:t>
            </w:r>
          </w:p>
        </w:tc>
        <w:tc>
          <w:tcPr>
            <w:tcW w:w="1212" w:type="pct"/>
          </w:tcPr>
          <w:p w:rsidR="00E253DC" w:rsidRPr="00E253DC" w:rsidRDefault="00E253DC" w:rsidP="00E253D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казатели определяются путем фактического учета </w:t>
            </w: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>S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ди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ремонтированных </w:t>
            </w:r>
            <w:r w:rsidRPr="00E253DC">
              <w:rPr>
                <w:rFonts w:ascii="Arial" w:hAnsi="Arial" w:cs="Arial"/>
                <w:sz w:val="24"/>
                <w:szCs w:val="24"/>
              </w:rPr>
              <w:t xml:space="preserve"> автомобильных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дорог 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и рассчитывается как:</w:t>
            </w:r>
          </w:p>
          <w:p w:rsidR="00E253DC" w:rsidRPr="00E253DC" w:rsidRDefault="00E253DC" w:rsidP="00E253D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</w:t>
            </w: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* </w:t>
            </w: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b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:rsidR="00E253DC" w:rsidRPr="00E253DC" w:rsidRDefault="00E253DC" w:rsidP="00E253D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лина дороги;</w:t>
            </w:r>
          </w:p>
          <w:p w:rsidR="00E253DC" w:rsidRPr="00E253DC" w:rsidRDefault="00E253DC" w:rsidP="00E253D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b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ширина дороги;</w:t>
            </w:r>
          </w:p>
          <w:p w:rsidR="00E253DC" w:rsidRPr="00E253DC" w:rsidRDefault="00E253DC" w:rsidP="00E253D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площадь дороги.</w:t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тыс.м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nil"/>
              <w:bottom w:val="nil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6,22</w:t>
            </w:r>
          </w:p>
        </w:tc>
        <w:tc>
          <w:tcPr>
            <w:tcW w:w="987" w:type="pct"/>
            <w:gridSpan w:val="4"/>
            <w:tcBorders>
              <w:top w:val="nil"/>
              <w:left w:val="nil"/>
              <w:bottom w:val="nil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Pr="00E253DC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Pr="00E253DC">
              <w:rPr>
                <w:rFonts w:ascii="Arial" w:hAnsi="Arial" w:cs="Arial"/>
                <w:sz w:val="24"/>
                <w:szCs w:val="24"/>
              </w:rPr>
              <w:t xml:space="preserve"> статистического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наблюдения N 3-ДГ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 "Сведения об автомобильных дорогах общего пользования местного значения и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искусственных  сооружениях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муниципальных образований»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годовая</w:t>
            </w:r>
          </w:p>
        </w:tc>
      </w:tr>
      <w:tr w:rsidR="00E253DC" w:rsidRPr="00E253DC" w:rsidTr="00E253DC">
        <w:trPr>
          <w:trHeight w:val="95"/>
        </w:trPr>
        <w:tc>
          <w:tcPr>
            <w:tcW w:w="294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99" w:type="pct"/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Протяженность отремонтированных автомобильных дорог общего пользования местного значения с использованием субсидий из дорожного фонда Московской области и средств бюджетов муниципальных образований»</w:t>
            </w:r>
          </w:p>
        </w:tc>
        <w:tc>
          <w:tcPr>
            <w:tcW w:w="1212" w:type="pct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фактическому значению отремонтированных дорог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за  отчетный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03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90" w:type="pct"/>
            <w:tcBorders>
              <w:bottom w:val="nil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  <w:tc>
          <w:tcPr>
            <w:tcW w:w="977" w:type="pct"/>
            <w:gridSpan w:val="3"/>
            <w:tcBorders>
              <w:bottom w:val="nil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Pr="00E253DC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Pr="00E253DC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 "Сведения об автомобильных дорогах общего пользования местного значения и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искусственных  сооружениях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муниципальных образований»</w:t>
            </w:r>
          </w:p>
        </w:tc>
        <w:tc>
          <w:tcPr>
            <w:tcW w:w="325" w:type="pct"/>
            <w:gridSpan w:val="2"/>
            <w:tcBorders>
              <w:bottom w:val="nil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E253DC" w:rsidRPr="00E253DC" w:rsidTr="00E253DC">
        <w:trPr>
          <w:trHeight w:val="95"/>
        </w:trPr>
        <w:tc>
          <w:tcPr>
            <w:tcW w:w="294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99" w:type="pct"/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Объемы ввода в эксплуатацию после строительства и реконструкции автомобильных дорог общего пользования местного значения»</w:t>
            </w:r>
          </w:p>
        </w:tc>
        <w:tc>
          <w:tcPr>
            <w:tcW w:w="1212" w:type="pct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Показатели определяются путем фактического учета протяженности построенных и реконструированных дорог</w:t>
            </w:r>
          </w:p>
        </w:tc>
        <w:tc>
          <w:tcPr>
            <w:tcW w:w="403" w:type="pct"/>
            <w:tcBorders>
              <w:bottom w:val="nil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390" w:type="pct"/>
            <w:tcBorders>
              <w:bottom w:val="nil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7" w:type="pct"/>
            <w:gridSpan w:val="3"/>
            <w:tcBorders>
              <w:bottom w:val="nil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Pr="00E253DC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Pr="00E253DC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 "Сведения об автомобильных дорогах общего пользования местного значения и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искусственных  сооружениях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муниципальных образований»</w:t>
            </w:r>
          </w:p>
        </w:tc>
        <w:tc>
          <w:tcPr>
            <w:tcW w:w="325" w:type="pct"/>
            <w:gridSpan w:val="2"/>
            <w:tcBorders>
              <w:bottom w:val="nil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годовая</w:t>
            </w:r>
          </w:p>
        </w:tc>
      </w:tr>
      <w:tr w:rsidR="00E253DC" w:rsidRPr="00E253DC" w:rsidTr="00E253DC">
        <w:trPr>
          <w:trHeight w:val="95"/>
        </w:trPr>
        <w:tc>
          <w:tcPr>
            <w:tcW w:w="294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99" w:type="pct"/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»</w:t>
            </w:r>
          </w:p>
        </w:tc>
        <w:tc>
          <w:tcPr>
            <w:tcW w:w="1212" w:type="pct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фактическому значению построенных и реконструированных автомобильных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дорог  и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искусственных сооружений (мостов, мостовых переходов, путепроводов, транспортных развязок)</w:t>
            </w:r>
          </w:p>
        </w:tc>
        <w:tc>
          <w:tcPr>
            <w:tcW w:w="403" w:type="pct"/>
            <w:tcBorders>
              <w:bottom w:val="nil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тыс. м2</w:t>
            </w:r>
          </w:p>
        </w:tc>
        <w:tc>
          <w:tcPr>
            <w:tcW w:w="390" w:type="pct"/>
            <w:tcBorders>
              <w:bottom w:val="nil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7" w:type="pct"/>
            <w:gridSpan w:val="3"/>
            <w:tcBorders>
              <w:bottom w:val="nil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Pr="00E253DC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Pr="00E253DC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 "Сведения об автомобильных дорогах общего пользования местного значения и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искусственных  сооружениях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муниципальных образований»</w:t>
            </w:r>
          </w:p>
        </w:tc>
        <w:tc>
          <w:tcPr>
            <w:tcW w:w="325" w:type="pct"/>
            <w:gridSpan w:val="2"/>
            <w:tcBorders>
              <w:bottom w:val="nil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E253DC" w:rsidRPr="00E253DC" w:rsidTr="00E253DC">
        <w:trPr>
          <w:trHeight w:val="95"/>
        </w:trPr>
        <w:tc>
          <w:tcPr>
            <w:tcW w:w="294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99" w:type="pct"/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Прирост протяженности сети автомобильных дорог местного значения на территории субъекта Российской Федерации в результате строительства новых автомобильных дорог»</w:t>
            </w:r>
          </w:p>
        </w:tc>
        <w:tc>
          <w:tcPr>
            <w:tcW w:w="1212" w:type="pct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фактическому значению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построенных  дорог</w:t>
            </w:r>
            <w:proofErr w:type="gramEnd"/>
          </w:p>
        </w:tc>
        <w:tc>
          <w:tcPr>
            <w:tcW w:w="403" w:type="pct"/>
            <w:tcBorders>
              <w:bottom w:val="nil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  км</w:t>
            </w:r>
          </w:p>
        </w:tc>
        <w:tc>
          <w:tcPr>
            <w:tcW w:w="390" w:type="pct"/>
            <w:tcBorders>
              <w:bottom w:val="nil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7" w:type="pct"/>
            <w:gridSpan w:val="3"/>
            <w:tcBorders>
              <w:bottom w:val="nil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Pr="00E253DC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Pr="00E253DC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 "Сведения об автомобильных дорогах общего пользования местного значения и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искусственных  сооружениях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муниципальных образований»</w:t>
            </w:r>
          </w:p>
        </w:tc>
        <w:tc>
          <w:tcPr>
            <w:tcW w:w="325" w:type="pct"/>
            <w:gridSpan w:val="2"/>
            <w:tcBorders>
              <w:bottom w:val="nil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E253DC" w:rsidRPr="00E253DC" w:rsidTr="00E253DC">
        <w:trPr>
          <w:trHeight w:val="95"/>
        </w:trPr>
        <w:tc>
          <w:tcPr>
            <w:tcW w:w="294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399" w:type="pct"/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«Прирост протяженности автомобильных дорог общего пользования местного значения на территории субъекта Российской Федерации, соответствующих нормативным требованиям к транспортно-эксплуатационным показателям в результате реконструкции автомобильных дорог»</w:t>
            </w:r>
          </w:p>
        </w:tc>
        <w:tc>
          <w:tcPr>
            <w:tcW w:w="1212" w:type="pct"/>
          </w:tcPr>
          <w:p w:rsidR="00E253DC" w:rsidRPr="00E253DC" w:rsidRDefault="00E253DC" w:rsidP="00E253D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</w:t>
            </w: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1/</w:t>
            </w: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* 100, где</w:t>
            </w:r>
          </w:p>
          <w:p w:rsidR="00E253DC" w:rsidRPr="00E253DC" w:rsidRDefault="00E253DC" w:rsidP="00E253D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1 – длина ремонтируемой дороги,</w:t>
            </w:r>
          </w:p>
          <w:p w:rsidR="00E253DC" w:rsidRPr="00E253DC" w:rsidRDefault="00E253DC" w:rsidP="00E253D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лина дорог общего пользования местного значения </w:t>
            </w:r>
            <w:r w:rsidRPr="00E253DC">
              <w:rPr>
                <w:rFonts w:ascii="Arial" w:hAnsi="Arial" w:cs="Arial"/>
                <w:sz w:val="24"/>
                <w:szCs w:val="24"/>
              </w:rPr>
              <w:t>не отвечающих нормативным требованиям;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доля  отремонтированных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рог в % отношении.</w:t>
            </w:r>
          </w:p>
        </w:tc>
        <w:tc>
          <w:tcPr>
            <w:tcW w:w="403" w:type="pct"/>
            <w:tcBorders>
              <w:bottom w:val="nil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  %</w:t>
            </w:r>
          </w:p>
        </w:tc>
        <w:tc>
          <w:tcPr>
            <w:tcW w:w="390" w:type="pct"/>
            <w:tcBorders>
              <w:bottom w:val="nil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7" w:type="pct"/>
            <w:gridSpan w:val="3"/>
            <w:tcBorders>
              <w:bottom w:val="nil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Pr="00E253DC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Pr="00E253DC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 "Сведения об автомобильных дорогах общего пользования местного значения и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искусственных  сооружениях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муниципальных образований»</w:t>
            </w:r>
          </w:p>
        </w:tc>
        <w:tc>
          <w:tcPr>
            <w:tcW w:w="325" w:type="pct"/>
            <w:gridSpan w:val="2"/>
            <w:tcBorders>
              <w:bottom w:val="nil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E253DC" w:rsidRPr="00E253DC" w:rsidTr="00E253DC">
        <w:trPr>
          <w:trHeight w:val="95"/>
        </w:trPr>
        <w:tc>
          <w:tcPr>
            <w:tcW w:w="294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99" w:type="pct"/>
          </w:tcPr>
          <w:p w:rsidR="00E253DC" w:rsidRPr="00E253DC" w:rsidRDefault="00E253DC" w:rsidP="00E253D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«Увеличение площади поверхности дворовых территорий многоквартирных домов, приведение в нормативное состояние с использованием субсидий из Дорожного фонда Московской области и средств бюджетов муниципальных образований» </w:t>
            </w:r>
          </w:p>
        </w:tc>
        <w:tc>
          <w:tcPr>
            <w:tcW w:w="1212" w:type="pct"/>
          </w:tcPr>
          <w:p w:rsidR="00E253DC" w:rsidRPr="00E253DC" w:rsidRDefault="00E253DC" w:rsidP="00E253D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определяются путем фактического учета </w:t>
            </w: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ди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тремонтированных </w:t>
            </w:r>
            <w:r w:rsidRPr="00E253DC">
              <w:rPr>
                <w:rFonts w:ascii="Arial" w:hAnsi="Arial" w:cs="Arial"/>
                <w:sz w:val="24"/>
                <w:szCs w:val="24"/>
              </w:rPr>
              <w:t>внутриквартальных дорог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рассчитывается как:</w:t>
            </w:r>
          </w:p>
          <w:p w:rsidR="00E253DC" w:rsidRPr="00E253DC" w:rsidRDefault="00E253DC" w:rsidP="00E253D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</w:t>
            </w: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* </w:t>
            </w: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b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:rsidR="00E253DC" w:rsidRPr="00E253DC" w:rsidRDefault="00E253DC" w:rsidP="00E253D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лина дороги;</w:t>
            </w:r>
          </w:p>
          <w:p w:rsidR="00E253DC" w:rsidRPr="00E253DC" w:rsidRDefault="00E253DC" w:rsidP="00E253D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b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ширина дороги;</w:t>
            </w:r>
          </w:p>
          <w:p w:rsidR="00E253DC" w:rsidRPr="00E253DC" w:rsidRDefault="00E253DC" w:rsidP="00E253D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площадь дороги.</w:t>
            </w:r>
          </w:p>
        </w:tc>
        <w:tc>
          <w:tcPr>
            <w:tcW w:w="403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тыс. м2</w:t>
            </w:r>
          </w:p>
        </w:tc>
        <w:tc>
          <w:tcPr>
            <w:tcW w:w="390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4,59</w:t>
            </w:r>
          </w:p>
        </w:tc>
        <w:tc>
          <w:tcPr>
            <w:tcW w:w="969" w:type="pct"/>
            <w:gridSpan w:val="2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Отчеты муниципальных образований (поселений)</w:t>
            </w:r>
          </w:p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gridSpan w:val="3"/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E253DC" w:rsidRPr="00E253DC" w:rsidTr="00E253DC">
        <w:trPr>
          <w:trHeight w:val="95"/>
        </w:trPr>
        <w:tc>
          <w:tcPr>
            <w:tcW w:w="294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99" w:type="pct"/>
          </w:tcPr>
          <w:p w:rsidR="00E253DC" w:rsidRPr="00E253DC" w:rsidRDefault="00E253DC" w:rsidP="00E253D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«Протяженность сети автомобильных дорог общего пользования местного значения на территории субъекта </w:t>
            </w:r>
            <w:r w:rsidRPr="00E253DC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12" w:type="pct"/>
          </w:tcPr>
          <w:p w:rsidR="00E253DC" w:rsidRPr="00E253DC" w:rsidRDefault="00E253DC" w:rsidP="00E253D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Показатели определяются путем фактического учета автомобильных дорог Московской области</w:t>
            </w:r>
          </w:p>
        </w:tc>
        <w:tc>
          <w:tcPr>
            <w:tcW w:w="403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90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8" w:type="pct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Pr="00E253DC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Pr="00E253DC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 "Сведения об автомобильных дорогах общего пользования местного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чения и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искусственных  сооружениях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муниципальных образований»</w:t>
            </w:r>
          </w:p>
        </w:tc>
        <w:tc>
          <w:tcPr>
            <w:tcW w:w="434" w:type="pct"/>
            <w:gridSpan w:val="4"/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годовая</w:t>
            </w:r>
          </w:p>
        </w:tc>
      </w:tr>
      <w:tr w:rsidR="00E253DC" w:rsidRPr="00E253DC" w:rsidTr="00E253DC">
        <w:trPr>
          <w:trHeight w:val="95"/>
        </w:trPr>
        <w:tc>
          <w:tcPr>
            <w:tcW w:w="294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99" w:type="pct"/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»</w:t>
            </w:r>
          </w:p>
        </w:tc>
        <w:tc>
          <w:tcPr>
            <w:tcW w:w="1212" w:type="pct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фактическому значению отремонтированных дорог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за  отчетный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03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90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8" w:type="pct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Pr="00E253DC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Pr="00E253DC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 "Сведения об автомобильных дорогах общего пользования местного значения и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искусственных  сооружениях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муниципальных образований»</w:t>
            </w:r>
          </w:p>
        </w:tc>
        <w:tc>
          <w:tcPr>
            <w:tcW w:w="434" w:type="pct"/>
            <w:gridSpan w:val="4"/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E253DC" w:rsidRPr="00E253DC" w:rsidTr="00E253DC">
        <w:trPr>
          <w:trHeight w:val="95"/>
        </w:trPr>
        <w:tc>
          <w:tcPr>
            <w:tcW w:w="294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99" w:type="pct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Доля муниципальных дорог, не отвечающих нормативным требованиям в общей протяженности дорог»</w:t>
            </w:r>
          </w:p>
        </w:tc>
        <w:tc>
          <w:tcPr>
            <w:tcW w:w="1212" w:type="pct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</w:t>
            </w: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1/</w:t>
            </w: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* 100, где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1 – длина дорог общего пользования местного значения не отвечающих нормативным требованиям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общая длина дорог общего пользования местного значения</w:t>
            </w:r>
            <w:r w:rsidRPr="00E253DC">
              <w:rPr>
                <w:rFonts w:ascii="Arial" w:hAnsi="Arial" w:cs="Arial"/>
                <w:sz w:val="24"/>
                <w:szCs w:val="24"/>
              </w:rPr>
              <w:t>;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>N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доля  дорог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щего пользования местного значения не отвечающих нормативным требованиям в % отношении.</w:t>
            </w:r>
          </w:p>
        </w:tc>
        <w:tc>
          <w:tcPr>
            <w:tcW w:w="403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90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1,24</w:t>
            </w:r>
          </w:p>
        </w:tc>
        <w:tc>
          <w:tcPr>
            <w:tcW w:w="868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Pr="00E253DC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Pr="00E253DC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 "Сведения об автомобильных дорогах общего пользования местного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чения и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искусственных  сооружениях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муниципальных образований»</w:t>
            </w:r>
          </w:p>
        </w:tc>
        <w:tc>
          <w:tcPr>
            <w:tcW w:w="434" w:type="pct"/>
            <w:gridSpan w:val="4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годовая</w:t>
            </w:r>
          </w:p>
        </w:tc>
      </w:tr>
      <w:tr w:rsidR="00E253DC" w:rsidRPr="00E253DC" w:rsidTr="00E253DC">
        <w:trPr>
          <w:trHeight w:val="95"/>
        </w:trPr>
        <w:tc>
          <w:tcPr>
            <w:tcW w:w="294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99" w:type="pct"/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Протяженность сети автомобильных дорог общего пользования местного значения, не соответствующих нормативным требованиям»</w:t>
            </w:r>
          </w:p>
        </w:tc>
        <w:tc>
          <w:tcPr>
            <w:tcW w:w="1212" w:type="pct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фактическому значению отремонтированных дорог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за  отчетный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03" w:type="pct"/>
            <w:tcBorders>
              <w:bottom w:val="nil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90" w:type="pct"/>
            <w:tcBorders>
              <w:bottom w:val="nil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8" w:type="pct"/>
            <w:tcBorders>
              <w:bottom w:val="nil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Pr="00E253DC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Pr="00E253DC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 "Сведения об автомобильных дорогах общего пользования местного значения и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искусственных  сооружениях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муниципальных образований»</w:t>
            </w:r>
          </w:p>
        </w:tc>
        <w:tc>
          <w:tcPr>
            <w:tcW w:w="434" w:type="pct"/>
            <w:gridSpan w:val="4"/>
            <w:tcBorders>
              <w:bottom w:val="nil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E253DC" w:rsidRPr="00E253DC" w:rsidTr="00E253DC">
        <w:trPr>
          <w:trHeight w:val="95"/>
        </w:trPr>
        <w:tc>
          <w:tcPr>
            <w:tcW w:w="294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99" w:type="pct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Дефицит парковочных мест на парковках общего пользования»</w:t>
            </w:r>
          </w:p>
        </w:tc>
        <w:tc>
          <w:tcPr>
            <w:tcW w:w="1212" w:type="pct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</w:t>
            </w: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O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-О1, где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ефицит парковочных мест общего пользования;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>O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необходимое количество парковочных мест общего пользования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val="en-US" w:eastAsia="en-US"/>
              </w:rPr>
              <w:t>O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1 – действующее количество парковочных мест общего пользования.</w:t>
            </w:r>
          </w:p>
        </w:tc>
        <w:tc>
          <w:tcPr>
            <w:tcW w:w="403" w:type="pct"/>
            <w:tcBorders>
              <w:bottom w:val="nil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90" w:type="pct"/>
            <w:tcBorders>
              <w:bottom w:val="nil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8" w:type="pct"/>
            <w:tcBorders>
              <w:bottom w:val="nil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Данные Администрации городского поселения Павловский Посад</w:t>
            </w:r>
          </w:p>
        </w:tc>
        <w:tc>
          <w:tcPr>
            <w:tcW w:w="434" w:type="pct"/>
            <w:gridSpan w:val="4"/>
            <w:tcBorders>
              <w:bottom w:val="nil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E253DC" w:rsidRPr="00E253DC" w:rsidTr="00E253DC">
        <w:trPr>
          <w:trHeight w:val="95"/>
        </w:trPr>
        <w:tc>
          <w:tcPr>
            <w:tcW w:w="294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99" w:type="pct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«Плановое количество парковочных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мест  на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парковках общего пользования»</w:t>
            </w:r>
          </w:p>
        </w:tc>
        <w:tc>
          <w:tcPr>
            <w:tcW w:w="1212" w:type="pct"/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Показатели определяются путем планируемого количества на парковках общего пользования</w:t>
            </w:r>
          </w:p>
        </w:tc>
        <w:tc>
          <w:tcPr>
            <w:tcW w:w="403" w:type="pct"/>
            <w:tcBorders>
              <w:bottom w:val="nil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" w:type="pct"/>
            <w:tcBorders>
              <w:bottom w:val="nil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27300,0</w:t>
            </w:r>
          </w:p>
        </w:tc>
        <w:tc>
          <w:tcPr>
            <w:tcW w:w="868" w:type="pct"/>
            <w:tcBorders>
              <w:bottom w:val="nil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Данные Администрации городского поселения Павловский Посад</w:t>
            </w:r>
          </w:p>
        </w:tc>
        <w:tc>
          <w:tcPr>
            <w:tcW w:w="434" w:type="pct"/>
            <w:gridSpan w:val="4"/>
            <w:tcBorders>
              <w:bottom w:val="nil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E253DC" w:rsidRPr="00E253DC" w:rsidTr="00E253DC">
        <w:trPr>
          <w:trHeight w:val="95"/>
        </w:trPr>
        <w:tc>
          <w:tcPr>
            <w:tcW w:w="294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99" w:type="pct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«Фактическое количество парковочных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мест  на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парковках общего пользования»</w:t>
            </w:r>
          </w:p>
        </w:tc>
        <w:tc>
          <w:tcPr>
            <w:tcW w:w="1212" w:type="pct"/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Показатели определяются путем фактического учета количества на парковках общего пользования</w:t>
            </w:r>
          </w:p>
        </w:tc>
        <w:tc>
          <w:tcPr>
            <w:tcW w:w="403" w:type="pct"/>
            <w:tcBorders>
              <w:bottom w:val="nil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" w:type="pct"/>
            <w:tcBorders>
              <w:bottom w:val="nil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27300,0</w:t>
            </w:r>
          </w:p>
        </w:tc>
        <w:tc>
          <w:tcPr>
            <w:tcW w:w="868" w:type="pct"/>
            <w:tcBorders>
              <w:bottom w:val="nil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Данные Администрации городского поселения Павловский Посад</w:t>
            </w:r>
          </w:p>
        </w:tc>
        <w:tc>
          <w:tcPr>
            <w:tcW w:w="434" w:type="pct"/>
            <w:gridSpan w:val="4"/>
            <w:tcBorders>
              <w:bottom w:val="nil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E253DC" w:rsidRPr="00E253DC" w:rsidTr="00E253DC">
        <w:trPr>
          <w:trHeight w:val="95"/>
        </w:trPr>
        <w:tc>
          <w:tcPr>
            <w:tcW w:w="294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99" w:type="pct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Фактическое количество парковочных мест на перехватывающих парковках»</w:t>
            </w:r>
          </w:p>
        </w:tc>
        <w:tc>
          <w:tcPr>
            <w:tcW w:w="1212" w:type="pct"/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определяются путем фактического учета парковочных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мест  на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ерехватывающих парковках</w:t>
            </w:r>
          </w:p>
        </w:tc>
        <w:tc>
          <w:tcPr>
            <w:tcW w:w="403" w:type="pct"/>
            <w:tcBorders>
              <w:bottom w:val="nil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" w:type="pct"/>
            <w:tcBorders>
              <w:bottom w:val="nil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250,0</w:t>
            </w:r>
          </w:p>
        </w:tc>
        <w:tc>
          <w:tcPr>
            <w:tcW w:w="868" w:type="pct"/>
            <w:tcBorders>
              <w:bottom w:val="nil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Данные Администрации городского поселения Павловский Посад</w:t>
            </w:r>
          </w:p>
        </w:tc>
        <w:tc>
          <w:tcPr>
            <w:tcW w:w="434" w:type="pct"/>
            <w:gridSpan w:val="4"/>
            <w:tcBorders>
              <w:bottom w:val="nil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E253DC" w:rsidRPr="00E253DC" w:rsidTr="00E253DC">
        <w:trPr>
          <w:trHeight w:val="95"/>
        </w:trPr>
        <w:tc>
          <w:tcPr>
            <w:tcW w:w="2904" w:type="pct"/>
            <w:gridSpan w:val="3"/>
          </w:tcPr>
          <w:p w:rsidR="00E253DC" w:rsidRPr="00E253DC" w:rsidRDefault="00E253DC" w:rsidP="00E253D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 xml:space="preserve">   «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».</w:t>
            </w:r>
          </w:p>
        </w:tc>
        <w:tc>
          <w:tcPr>
            <w:tcW w:w="403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pct"/>
            <w:gridSpan w:val="6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5"/>
        </w:trPr>
        <w:tc>
          <w:tcPr>
            <w:tcW w:w="294" w:type="pct"/>
          </w:tcPr>
          <w:p w:rsidR="00E253DC" w:rsidRPr="00E253DC" w:rsidRDefault="00E253DC" w:rsidP="00E253D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99" w:type="pct"/>
          </w:tcPr>
          <w:p w:rsidR="00E253DC" w:rsidRPr="00E253DC" w:rsidRDefault="00E253DC" w:rsidP="00E253D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Количество размещенной социальной рекламы по пропаганде безопасности дорожного движения на автодорогах района»</w:t>
            </w:r>
          </w:p>
        </w:tc>
        <w:tc>
          <w:tcPr>
            <w:tcW w:w="1212" w:type="pct"/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фактическому значению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размещенной  социальной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рекламы по пропаганде безопасности дорожного движения на автодорогах района за отчетный год </w:t>
            </w:r>
          </w:p>
          <w:p w:rsidR="00E253DC" w:rsidRPr="00E253DC" w:rsidRDefault="00E253DC" w:rsidP="00E253D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3" w:type="pct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90" w:type="pct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68" w:type="pct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Данные отдела информации и рекламы Администрации Павлово-Посадского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</w:t>
            </w:r>
          </w:p>
          <w:p w:rsidR="00E253DC" w:rsidRPr="00E253DC" w:rsidRDefault="00E253DC" w:rsidP="00E253DC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pct"/>
            <w:gridSpan w:val="4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годовая</w:t>
            </w:r>
          </w:p>
        </w:tc>
      </w:tr>
      <w:tr w:rsidR="00E253DC" w:rsidRPr="00E253DC" w:rsidTr="00E253DC">
        <w:trPr>
          <w:trHeight w:val="2095"/>
        </w:trPr>
        <w:tc>
          <w:tcPr>
            <w:tcW w:w="294" w:type="pct"/>
          </w:tcPr>
          <w:p w:rsidR="00E253DC" w:rsidRPr="00E253DC" w:rsidRDefault="00E253DC" w:rsidP="00E253D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99" w:type="pct"/>
          </w:tcPr>
          <w:p w:rsidR="00E253DC" w:rsidRPr="00E253DC" w:rsidRDefault="00E253DC" w:rsidP="00E25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«Смертность от дорожно-транспортных происшествий, количество погибших на 100 тыс. населения (Социальный риск)»</w:t>
            </w:r>
          </w:p>
        </w:tc>
        <w:tc>
          <w:tcPr>
            <w:tcW w:w="1212" w:type="pct"/>
          </w:tcPr>
          <w:p w:rsidR="00E253DC" w:rsidRPr="00E253DC" w:rsidRDefault="00E253DC" w:rsidP="00E253D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Социальный риск определяется фактическими показателями случаев на 100 тысяч населения</w:t>
            </w:r>
          </w:p>
        </w:tc>
        <w:tc>
          <w:tcPr>
            <w:tcW w:w="403" w:type="pct"/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количество погибших на 100 тыс. человек</w:t>
            </w:r>
          </w:p>
        </w:tc>
        <w:tc>
          <w:tcPr>
            <w:tcW w:w="390" w:type="pct"/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18,39</w:t>
            </w:r>
          </w:p>
        </w:tc>
        <w:tc>
          <w:tcPr>
            <w:tcW w:w="868" w:type="pct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татистические данные МВД России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pct"/>
            <w:gridSpan w:val="4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E253DC" w:rsidRPr="00E253DC" w:rsidTr="00E253DC">
        <w:trPr>
          <w:trHeight w:val="95"/>
        </w:trPr>
        <w:tc>
          <w:tcPr>
            <w:tcW w:w="294" w:type="pct"/>
          </w:tcPr>
          <w:p w:rsidR="00E253DC" w:rsidRPr="00E253DC" w:rsidRDefault="00E253DC" w:rsidP="00E253D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399" w:type="pct"/>
          </w:tcPr>
          <w:p w:rsidR="00E253DC" w:rsidRPr="00E253DC" w:rsidRDefault="00E253DC" w:rsidP="00E25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Протяженность вело маршрутов, км</w:t>
            </w:r>
          </w:p>
        </w:tc>
        <w:tc>
          <w:tcPr>
            <w:tcW w:w="1212" w:type="pct"/>
          </w:tcPr>
          <w:p w:rsidR="00E253DC" w:rsidRPr="00E253DC" w:rsidRDefault="00E253DC" w:rsidP="00E253D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Показатели определяются путем фактического учета вело маршрутов</w:t>
            </w:r>
          </w:p>
        </w:tc>
        <w:tc>
          <w:tcPr>
            <w:tcW w:w="403" w:type="pct"/>
            <w:tcBorders>
              <w:top w:val="nil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90" w:type="pct"/>
            <w:tcBorders>
              <w:top w:val="nil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  0,5</w:t>
            </w:r>
          </w:p>
        </w:tc>
        <w:tc>
          <w:tcPr>
            <w:tcW w:w="868" w:type="pct"/>
            <w:tcBorders>
              <w:top w:val="nil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Данные Администрации городского поселения Павловский Посад</w:t>
            </w:r>
          </w:p>
        </w:tc>
        <w:tc>
          <w:tcPr>
            <w:tcW w:w="434" w:type="pct"/>
            <w:gridSpan w:val="4"/>
            <w:tcBorders>
              <w:top w:val="nil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</w:tbl>
    <w:p w:rsidR="00E253DC" w:rsidRPr="00E253DC" w:rsidRDefault="00E253DC" w:rsidP="00E253DC">
      <w:pPr>
        <w:spacing w:after="200" w:line="276" w:lineRule="auto"/>
        <w:ind w:right="-740"/>
        <w:rPr>
          <w:rFonts w:ascii="Arial" w:hAnsi="Arial" w:cs="Arial"/>
          <w:sz w:val="24"/>
          <w:szCs w:val="24"/>
          <w:lang w:eastAsia="en-US"/>
        </w:rPr>
      </w:pPr>
    </w:p>
    <w:p w:rsidR="00E253DC" w:rsidRPr="00E253DC" w:rsidRDefault="00E253DC" w:rsidP="00E253DC">
      <w:p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</w:p>
    <w:p w:rsidR="00E253DC" w:rsidRPr="00E253DC" w:rsidRDefault="00E253DC" w:rsidP="00E253DC">
      <w:p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</w:p>
    <w:p w:rsidR="00E253DC" w:rsidRPr="00E253DC" w:rsidRDefault="00E253DC" w:rsidP="00E253DC">
      <w:p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</w:p>
    <w:p w:rsidR="00E253DC" w:rsidRPr="00E253DC" w:rsidRDefault="00E253DC" w:rsidP="00E253DC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sz w:val="24"/>
          <w:szCs w:val="24"/>
        </w:rPr>
        <w:sectPr w:rsidR="00E253DC" w:rsidRPr="00E253DC" w:rsidSect="00E253DC">
          <w:footerReference w:type="default" r:id="rId23"/>
          <w:pgSz w:w="16838" w:h="11906" w:orient="landscape"/>
          <w:pgMar w:top="1134" w:right="567" w:bottom="1134" w:left="1134" w:header="0" w:footer="709" w:gutter="0"/>
          <w:cols w:space="708"/>
          <w:docGrid w:linePitch="360"/>
        </w:sectPr>
      </w:pPr>
    </w:p>
    <w:p w:rsidR="00E253DC" w:rsidRPr="00E253DC" w:rsidRDefault="00E253DC" w:rsidP="00E253DC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br/>
        <w:t xml:space="preserve">                           </w:t>
      </w:r>
      <w:r w:rsidRPr="00E253DC">
        <w:rPr>
          <w:rFonts w:ascii="Arial" w:hAnsi="Arial" w:cs="Arial"/>
          <w:sz w:val="24"/>
          <w:szCs w:val="24"/>
        </w:rPr>
        <w:br/>
        <w:t xml:space="preserve">           Порядок взаимодействия ответственного за выполнение мероприятия                                                                                                                                                             подпрограммы с муниципальным заказчиком муниципальной программы.</w:t>
      </w:r>
    </w:p>
    <w:p w:rsidR="00E253DC" w:rsidRPr="00E253DC" w:rsidRDefault="00E253DC" w:rsidP="00E253DC">
      <w:pPr>
        <w:autoSpaceDE w:val="0"/>
        <w:autoSpaceDN w:val="0"/>
        <w:adjustRightInd w:val="0"/>
        <w:ind w:left="567" w:right="281" w:firstLine="540"/>
        <w:jc w:val="center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Муниципальный заказчик программы:</w:t>
      </w:r>
    </w:p>
    <w:p w:rsidR="00E253DC" w:rsidRPr="00E253DC" w:rsidRDefault="00E253DC" w:rsidP="00E253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ar161"/>
      <w:bookmarkEnd w:id="0"/>
      <w:r w:rsidRPr="00E253DC">
        <w:rPr>
          <w:rFonts w:ascii="Arial" w:hAnsi="Arial" w:cs="Arial"/>
          <w:sz w:val="24"/>
          <w:szCs w:val="24"/>
        </w:rPr>
        <w:t>1) разрабатывает муниципальную программу (подпрограммы);</w:t>
      </w:r>
    </w:p>
    <w:p w:rsidR="00E253DC" w:rsidRPr="00E253DC" w:rsidRDefault="00E253DC" w:rsidP="00E253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2) формирует прогноз расходов на реализацию мероприятий муниципальной программы (подпрограммы) и готовит обоснование финансовых ресурсов;</w:t>
      </w:r>
    </w:p>
    <w:p w:rsidR="00E253DC" w:rsidRPr="00E253DC" w:rsidRDefault="00E253DC" w:rsidP="00E253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3) обеспечивает взаимодействие между муниципальными заказчиками подпрограммы </w:t>
      </w:r>
      <w:proofErr w:type="gramStart"/>
      <w:r w:rsidRPr="00E253DC">
        <w:rPr>
          <w:rFonts w:ascii="Arial" w:hAnsi="Arial" w:cs="Arial"/>
          <w:sz w:val="24"/>
          <w:szCs w:val="24"/>
        </w:rPr>
        <w:t>и  ответственными</w:t>
      </w:r>
      <w:proofErr w:type="gramEnd"/>
      <w:r w:rsidRPr="00E253DC">
        <w:rPr>
          <w:rFonts w:ascii="Arial" w:hAnsi="Arial" w:cs="Arial"/>
          <w:sz w:val="24"/>
          <w:szCs w:val="24"/>
        </w:rPr>
        <w:t xml:space="preserve"> за выполнение мероприятий муниципальной программы( подпрограммы), а также координацию их действий по реализации муниципальной программы (подпрограммы);</w:t>
      </w:r>
    </w:p>
    <w:p w:rsidR="00E253DC" w:rsidRPr="00E253DC" w:rsidRDefault="00E253DC" w:rsidP="00E253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176"/>
      <w:bookmarkEnd w:id="1"/>
      <w:r w:rsidRPr="00E253DC">
        <w:rPr>
          <w:rFonts w:ascii="Arial" w:hAnsi="Arial" w:cs="Arial"/>
          <w:sz w:val="24"/>
          <w:szCs w:val="24"/>
        </w:rPr>
        <w:t>4) участвует в обсуждении вопросов, связанных с реализацией и финансированием муниципальной программы (подпрограммы);</w:t>
      </w:r>
    </w:p>
    <w:p w:rsidR="00E253DC" w:rsidRPr="00E253DC" w:rsidRDefault="00E253DC" w:rsidP="00E253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5) готовит и представляет координатору муниципальной программы и в отдел финансового контроля и муниципальных программ отчет о реализации муниципальной программы, а также отчет о выполнении мероприятий по объектам строительства, реконструкции и капитального ремонта для последующего внесения данной информации в подсистему ГАСУ МО.</w:t>
      </w:r>
    </w:p>
    <w:p w:rsidR="00E253DC" w:rsidRPr="00E253DC" w:rsidRDefault="00E253DC" w:rsidP="00E253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6) обеспечивает выполнение муниципальной программы (подпрограммы), а также эффективность и результативность ее реализации.</w:t>
      </w:r>
    </w:p>
    <w:p w:rsidR="00E253DC" w:rsidRPr="00E253DC" w:rsidRDefault="00E253DC" w:rsidP="00E253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Муниципальный заказчик подпрограммы осуществляет функции, указанные в </w:t>
      </w:r>
      <w:hyperlink w:anchor="P172" w:history="1">
        <w:r w:rsidRPr="00E253DC">
          <w:rPr>
            <w:rFonts w:ascii="Arial" w:hAnsi="Arial" w:cs="Arial"/>
            <w:sz w:val="24"/>
            <w:szCs w:val="24"/>
          </w:rPr>
          <w:t>подпунктах 1</w:t>
        </w:r>
      </w:hyperlink>
      <w:r w:rsidRPr="00E253DC">
        <w:rPr>
          <w:rFonts w:ascii="Arial" w:hAnsi="Arial" w:cs="Arial"/>
          <w:sz w:val="24"/>
          <w:szCs w:val="24"/>
        </w:rPr>
        <w:t>-4, а также готовит муниципальному заказчику муниципальной программы отчет о реализации подпрограммы,  отчет о выполнении мероприятий по объектам строительства, реконструкции и капитального ремонта, а также предоставляет информацию в отдел финансового контроля и муниципальных программ для размещения  в подсистеме ГАСУ МО информацию о реализации подпрограммы в установленные настоящим Порядком сроки.</w:t>
      </w:r>
    </w:p>
    <w:p w:rsidR="00E253DC" w:rsidRPr="00E253DC" w:rsidRDefault="00E253DC" w:rsidP="00E253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253DC">
        <w:rPr>
          <w:rFonts w:ascii="Arial" w:hAnsi="Arial" w:cs="Arial"/>
          <w:sz w:val="24"/>
          <w:szCs w:val="24"/>
        </w:rPr>
        <w:t>Ответственный  за</w:t>
      </w:r>
      <w:proofErr w:type="gramEnd"/>
      <w:r w:rsidRPr="00E253DC">
        <w:rPr>
          <w:rFonts w:ascii="Arial" w:hAnsi="Arial" w:cs="Arial"/>
          <w:sz w:val="24"/>
          <w:szCs w:val="24"/>
        </w:rPr>
        <w:t xml:space="preserve"> выполнение мероприятия муниципальной программы (подпрограммы):</w:t>
      </w:r>
    </w:p>
    <w:p w:rsidR="00E253DC" w:rsidRPr="00E253DC" w:rsidRDefault="00E253DC" w:rsidP="00E253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1) формирует прогноз расходов на реализацию мероприятия муниципальной программы (подпрограммы) и направляет его муниципальному заказчику муниципальной программы (подпрограммы);</w:t>
      </w:r>
    </w:p>
    <w:p w:rsidR="00E253DC" w:rsidRPr="00E253DC" w:rsidRDefault="00E253DC" w:rsidP="00E253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2) определяет исполнителей мероприятия подпрограммы, в том числе путем проведения торгов, в форме конкурса или аукциона;</w:t>
      </w:r>
    </w:p>
    <w:p w:rsidR="00E253DC" w:rsidRPr="00E253DC" w:rsidRDefault="00E253DC" w:rsidP="00E253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253DC" w:rsidRPr="00E253DC" w:rsidRDefault="00E253DC" w:rsidP="00E253DC">
      <w:pPr>
        <w:autoSpaceDE w:val="0"/>
        <w:autoSpaceDN w:val="0"/>
        <w:adjustRightInd w:val="0"/>
        <w:ind w:left="142" w:right="281" w:firstLine="425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4) готовит и представляет муниципальному заказчику подпрограммы отчет о реализации мероприятий, а также отчет о выполнении.</w:t>
      </w:r>
    </w:p>
    <w:p w:rsidR="00E253DC" w:rsidRPr="00E253DC" w:rsidRDefault="00E253DC" w:rsidP="00E253DC">
      <w:pPr>
        <w:autoSpaceDE w:val="0"/>
        <w:autoSpaceDN w:val="0"/>
        <w:adjustRightInd w:val="0"/>
        <w:ind w:right="281"/>
        <w:jc w:val="both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ind w:left="142" w:right="281" w:firstLine="425"/>
        <w:jc w:val="both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ind w:left="567" w:right="281" w:firstLine="540"/>
        <w:jc w:val="center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Состав, форма и сроки представления отчетности о ходе реализации                          мероприятий муниципальной программы.</w:t>
      </w:r>
    </w:p>
    <w:p w:rsidR="00E253DC" w:rsidRPr="00E253DC" w:rsidRDefault="00E253DC" w:rsidP="00E253DC">
      <w:pPr>
        <w:autoSpaceDE w:val="0"/>
        <w:autoSpaceDN w:val="0"/>
        <w:adjustRightInd w:val="0"/>
        <w:ind w:left="567" w:right="281" w:firstLine="540"/>
        <w:jc w:val="center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Контроль за реализацией муниципальной программы осуществляется Администрацией Павлово-Посадского муниципального района Московской области.</w:t>
      </w:r>
    </w:p>
    <w:p w:rsidR="00E253DC" w:rsidRPr="00E253DC" w:rsidRDefault="00E253DC" w:rsidP="00E253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С целью контроля за реализацией муниципальной программы муниципальный </w:t>
      </w:r>
      <w:proofErr w:type="gramStart"/>
      <w:r w:rsidRPr="00E253DC">
        <w:rPr>
          <w:rFonts w:ascii="Arial" w:hAnsi="Arial" w:cs="Arial"/>
          <w:sz w:val="24"/>
          <w:szCs w:val="24"/>
        </w:rPr>
        <w:t>заказчик  ежеквартально</w:t>
      </w:r>
      <w:proofErr w:type="gramEnd"/>
      <w:r w:rsidRPr="00E253DC">
        <w:rPr>
          <w:rFonts w:ascii="Arial" w:hAnsi="Arial" w:cs="Arial"/>
          <w:sz w:val="24"/>
          <w:szCs w:val="24"/>
        </w:rPr>
        <w:t xml:space="preserve"> до 10 числа месяца, следующего за отчетным кварталом, направляет в отдел финансового контроля и муниципальных программ оперативный </w:t>
      </w:r>
      <w:r w:rsidRPr="00E253DC">
        <w:rPr>
          <w:rFonts w:ascii="Arial" w:hAnsi="Arial" w:cs="Arial"/>
          <w:sz w:val="24"/>
          <w:szCs w:val="24"/>
        </w:rPr>
        <w:lastRenderedPageBreak/>
        <w:t>(ежеквартальный) отчет для последующего размещения в подсистеме ГАСУ МО, который содержит:</w:t>
      </w:r>
    </w:p>
    <w:p w:rsidR="00E253DC" w:rsidRPr="00E253DC" w:rsidRDefault="00E253DC" w:rsidP="00E253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1) оперативный отчет о реализации мероприятий муниципальной программы, который содержит:</w:t>
      </w:r>
    </w:p>
    <w:p w:rsidR="00E253DC" w:rsidRPr="00E253DC" w:rsidRDefault="00E253DC" w:rsidP="00E253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перечень выполненных мероприятий муниципально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E253DC" w:rsidRPr="00E253DC" w:rsidRDefault="00E253DC" w:rsidP="00E253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анализ причин несвоевременного выполнения программных мероприятий;</w:t>
      </w:r>
    </w:p>
    <w:p w:rsidR="00E253DC" w:rsidRPr="00E253DC" w:rsidRDefault="00E253DC" w:rsidP="00E253DC">
      <w:pPr>
        <w:autoSpaceDE w:val="0"/>
        <w:autoSpaceDN w:val="0"/>
        <w:adjustRightInd w:val="0"/>
        <w:ind w:left="426"/>
        <w:jc w:val="both"/>
        <w:rPr>
          <w:rFonts w:ascii="Arial" w:eastAsia="TimesNewRomanPSMT" w:hAnsi="Arial" w:cs="Arial"/>
          <w:sz w:val="24"/>
          <w:szCs w:val="24"/>
        </w:rPr>
      </w:pPr>
      <w:r w:rsidRPr="00E253DC">
        <w:rPr>
          <w:rFonts w:ascii="Arial" w:eastAsia="TimesNewRomanPSMT" w:hAnsi="Arial" w:cs="Arial"/>
          <w:sz w:val="24"/>
          <w:szCs w:val="24"/>
        </w:rPr>
        <w:t>2) аналитическую записку, в которой указываются:</w:t>
      </w:r>
    </w:p>
    <w:p w:rsidR="00E253DC" w:rsidRPr="00E253DC" w:rsidRDefault="00E253DC" w:rsidP="00E253DC">
      <w:pPr>
        <w:autoSpaceDE w:val="0"/>
        <w:autoSpaceDN w:val="0"/>
        <w:adjustRightInd w:val="0"/>
        <w:ind w:left="426"/>
        <w:jc w:val="both"/>
        <w:rPr>
          <w:rFonts w:ascii="Arial" w:eastAsia="TimesNewRomanPSMT" w:hAnsi="Arial" w:cs="Arial"/>
          <w:sz w:val="24"/>
          <w:szCs w:val="24"/>
        </w:rPr>
      </w:pPr>
      <w:r w:rsidRPr="00E253DC">
        <w:rPr>
          <w:rFonts w:ascii="Arial" w:eastAsia="TimesNewRomanPSMT" w:hAnsi="Arial" w:cs="Arial"/>
          <w:sz w:val="24"/>
          <w:szCs w:val="24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E253DC" w:rsidRPr="00E253DC" w:rsidRDefault="00E253DC" w:rsidP="00E253D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eastAsia="TimesNewRomanPSMT" w:hAnsi="Arial" w:cs="Arial"/>
          <w:sz w:val="24"/>
          <w:szCs w:val="24"/>
        </w:rPr>
        <w:t>- общий объем фактически произведенных расходов, всего и в том числе по источникам финансирования и в разрезе мероприятий муниципальной программы.</w:t>
      </w:r>
    </w:p>
    <w:p w:rsidR="00E253DC" w:rsidRPr="00E253DC" w:rsidRDefault="00E253DC" w:rsidP="00E253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3) оперативный (годовой) </w:t>
      </w:r>
      <w:hyperlink w:anchor="P1662" w:history="1">
        <w:r w:rsidRPr="00E253DC">
          <w:rPr>
            <w:rFonts w:ascii="Arial" w:hAnsi="Arial" w:cs="Arial"/>
            <w:sz w:val="24"/>
            <w:szCs w:val="24"/>
          </w:rPr>
          <w:t>отчет</w:t>
        </w:r>
      </w:hyperlink>
      <w:r w:rsidRPr="00E253DC">
        <w:rPr>
          <w:rFonts w:ascii="Arial" w:hAnsi="Arial" w:cs="Arial"/>
          <w:sz w:val="24"/>
          <w:szCs w:val="24"/>
        </w:rPr>
        <w:t xml:space="preserve"> о выполнении муниципальной программы по объектам строительства, реконструкции и капитального ремонта, который содержит:</w:t>
      </w:r>
    </w:p>
    <w:p w:rsidR="00E253DC" w:rsidRPr="00E253DC" w:rsidRDefault="00E253DC" w:rsidP="00E253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наименование объекта, адрес объекта, планируемые работы;</w:t>
      </w:r>
    </w:p>
    <w:p w:rsidR="00E253DC" w:rsidRPr="00E253DC" w:rsidRDefault="00E253DC" w:rsidP="00E253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перечень фактически выполненных работ с указанием объемов, источников финансирования;</w:t>
      </w:r>
    </w:p>
    <w:p w:rsidR="00E253DC" w:rsidRPr="00E253DC" w:rsidRDefault="00E253DC" w:rsidP="00E253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анализ причин невыполнения (несвоевременного выполнения) работ;</w:t>
      </w:r>
    </w:p>
    <w:p w:rsidR="00E253DC" w:rsidRPr="00E253DC" w:rsidRDefault="00E253DC" w:rsidP="00E253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С целью контроля за реализацией муниципальной программы финансовое </w:t>
      </w:r>
      <w:proofErr w:type="gramStart"/>
      <w:r w:rsidRPr="00E253DC">
        <w:rPr>
          <w:rFonts w:ascii="Arial" w:hAnsi="Arial" w:cs="Arial"/>
          <w:sz w:val="24"/>
          <w:szCs w:val="24"/>
        </w:rPr>
        <w:t>управление  Администрации</w:t>
      </w:r>
      <w:proofErr w:type="gramEnd"/>
      <w:r w:rsidRPr="00E253DC">
        <w:rPr>
          <w:rFonts w:ascii="Arial" w:hAnsi="Arial" w:cs="Arial"/>
          <w:sz w:val="24"/>
          <w:szCs w:val="24"/>
        </w:rPr>
        <w:t xml:space="preserve"> ежеквартально до 10 числа месяца, следующего за отчетным кварталом, направляет в отдел финансового контроля и муниципальных программ отчет нарастающим итогом с начала года о финансировании муниципальных программ за счет средств бюджета Павлово-Посадского муниципального района Московской области. 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 до 20 числа месяца, следующего за отчетным кварталом, формирует оперативные отчеты о ходе реализации муниципальных программ в подсистеме ГАСУ МО.</w:t>
      </w:r>
    </w:p>
    <w:p w:rsidR="00E253DC" w:rsidRPr="00E253DC" w:rsidRDefault="00E253DC" w:rsidP="00E253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, до 25 числа месяца, следующего за отчетным кварталом, подготавливает сводный отчет о ходе реализации муниципальных программ и размещает его на официальном сайте Администрации Павлово-Посадского муниципального района Московской области в сети Интернет.</w:t>
      </w:r>
    </w:p>
    <w:p w:rsidR="00E253DC" w:rsidRPr="00E253DC" w:rsidRDefault="00E253DC" w:rsidP="00E253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Муниципальный заказчик ежегодно в срок до 1 марта года, следующего за отчетным, готовит годовой отчет о реализации муниципальной программы, предоставляет его в отдел финансового контроля и муниципальных программ для формирования в подсистеме ГАСУ МО и для проведения оценки эффективности реализации муниципальной программы.</w:t>
      </w:r>
    </w:p>
    <w:p w:rsidR="00E253DC" w:rsidRPr="00E253DC" w:rsidRDefault="00E253DC" w:rsidP="00E253DC">
      <w:pPr>
        <w:autoSpaceDE w:val="0"/>
        <w:autoSpaceDN w:val="0"/>
        <w:adjustRightInd w:val="0"/>
        <w:ind w:firstLine="540"/>
        <w:jc w:val="both"/>
        <w:rPr>
          <w:rFonts w:ascii="Arial" w:eastAsia="TimesNewRomanPSMT" w:hAnsi="Arial" w:cs="Arial"/>
          <w:sz w:val="24"/>
          <w:szCs w:val="24"/>
        </w:rPr>
      </w:pPr>
      <w:bookmarkStart w:id="2" w:name="sub_1053"/>
      <w:r w:rsidRPr="00E253DC">
        <w:rPr>
          <w:rFonts w:ascii="Arial" w:hAnsi="Arial" w:cs="Arial"/>
          <w:sz w:val="24"/>
          <w:szCs w:val="24"/>
        </w:rPr>
        <w:t xml:space="preserve">  </w:t>
      </w:r>
      <w:r w:rsidRPr="00E253DC">
        <w:rPr>
          <w:rFonts w:ascii="Arial" w:eastAsia="TimesNewRomanPSMT" w:hAnsi="Arial" w:cs="Arial"/>
          <w:sz w:val="24"/>
          <w:szCs w:val="24"/>
        </w:rPr>
        <w:t>По итогам трёх лет реализации муниципальной программы муниципальный заказчик представляет в отдел финансового контроля и муниципальных программ комплексный отчет о реализации мероприятий муниципальных программ не позднее 1 апреля года, следующего за отчетным, для последующего размещения в подсистеме ГАСУ МО.</w:t>
      </w:r>
    </w:p>
    <w:p w:rsidR="00E253DC" w:rsidRPr="00E253DC" w:rsidRDefault="00E253DC" w:rsidP="00E253DC">
      <w:pPr>
        <w:autoSpaceDE w:val="0"/>
        <w:autoSpaceDN w:val="0"/>
        <w:adjustRightInd w:val="0"/>
        <w:ind w:firstLine="540"/>
        <w:jc w:val="both"/>
        <w:rPr>
          <w:rFonts w:ascii="Arial" w:eastAsia="TimesNewRomanPSMT" w:hAnsi="Arial" w:cs="Arial"/>
          <w:sz w:val="24"/>
          <w:szCs w:val="24"/>
        </w:rPr>
      </w:pPr>
      <w:r w:rsidRPr="00E253DC">
        <w:rPr>
          <w:rFonts w:ascii="Arial" w:eastAsia="TimesNewRomanPSMT" w:hAnsi="Arial" w:cs="Arial"/>
          <w:sz w:val="24"/>
          <w:szCs w:val="24"/>
        </w:rPr>
        <w:t xml:space="preserve"> </w:t>
      </w:r>
      <w:r w:rsidRPr="00E253DC">
        <w:rPr>
          <w:rFonts w:ascii="Arial" w:hAnsi="Arial" w:cs="Arial"/>
          <w:sz w:val="24"/>
          <w:szCs w:val="24"/>
        </w:rPr>
        <w:t xml:space="preserve">Не позднее 1 мая года, следующего за отчетным, отдел финансового контроля и муниципальных программ готовит годовой, </w:t>
      </w:r>
      <w:r w:rsidRPr="00E253DC">
        <w:rPr>
          <w:rFonts w:ascii="Arial" w:eastAsia="TimesNewRomanPSMT" w:hAnsi="Arial" w:cs="Arial"/>
          <w:sz w:val="24"/>
          <w:szCs w:val="24"/>
        </w:rPr>
        <w:t>а по итогам трёх лет реализации муниципальных</w:t>
      </w:r>
    </w:p>
    <w:p w:rsidR="00E253DC" w:rsidRPr="00E253DC" w:rsidRDefault="00E253DC" w:rsidP="00E253DC">
      <w:pPr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eastAsia="TimesNewRomanPSMT" w:hAnsi="Arial" w:cs="Arial"/>
          <w:sz w:val="24"/>
          <w:szCs w:val="24"/>
        </w:rPr>
        <w:t>программ – годовой и комплексный отчеты о ходе</w:t>
      </w:r>
      <w:r w:rsidRPr="00E253DC">
        <w:rPr>
          <w:rFonts w:ascii="Arial" w:hAnsi="Arial" w:cs="Arial"/>
          <w:sz w:val="24"/>
          <w:szCs w:val="24"/>
        </w:rPr>
        <w:t xml:space="preserve"> реализации муниципальных программ и размещает их на </w:t>
      </w:r>
      <w:hyperlink r:id="rId24" w:history="1">
        <w:r w:rsidRPr="00E253DC">
          <w:rPr>
            <w:rFonts w:ascii="Arial" w:hAnsi="Arial" w:cs="Arial"/>
            <w:sz w:val="24"/>
            <w:szCs w:val="24"/>
          </w:rPr>
          <w:t>официальном сайте</w:t>
        </w:r>
      </w:hyperlink>
      <w:r w:rsidRPr="00E253DC">
        <w:rPr>
          <w:rFonts w:ascii="Arial" w:hAnsi="Arial" w:cs="Arial"/>
          <w:sz w:val="24"/>
          <w:szCs w:val="24"/>
        </w:rPr>
        <w:t xml:space="preserve"> Администрации Павлово-Посадского муниципального района Московской области в сети Интернет.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</w:t>
      </w:r>
      <w:r w:rsidRPr="00E253DC">
        <w:rPr>
          <w:rFonts w:ascii="Arial" w:eastAsia="TimesNewRomanPSMT" w:hAnsi="Arial" w:cs="Arial"/>
          <w:sz w:val="24"/>
          <w:szCs w:val="24"/>
        </w:rPr>
        <w:t xml:space="preserve"> Годовой и комплексный отчеты о реализации муниципальной программы должны содержать: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E253DC">
        <w:rPr>
          <w:rFonts w:ascii="Arial" w:eastAsia="TimesNewRomanPSMT" w:hAnsi="Arial" w:cs="Arial"/>
          <w:sz w:val="24"/>
          <w:szCs w:val="24"/>
        </w:rPr>
        <w:t>1) аналитическую записку, в которой указываются: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E253DC">
        <w:rPr>
          <w:rFonts w:ascii="Arial" w:eastAsia="TimesNewRomanPSMT" w:hAnsi="Arial" w:cs="Arial"/>
          <w:sz w:val="24"/>
          <w:szCs w:val="24"/>
        </w:rPr>
        <w:lastRenderedPageBreak/>
        <w:t>- степень достижения запланированных результатов и намеченных целей муниципальной программы и подпрограмм;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E253DC">
        <w:rPr>
          <w:rFonts w:ascii="Arial" w:eastAsia="TimesNewRomanPSMT" w:hAnsi="Arial" w:cs="Arial"/>
          <w:sz w:val="24"/>
          <w:szCs w:val="24"/>
        </w:rPr>
        <w:t>- общий объем фактически произведенных расходов, всего и в том числе по источникам финансирования и в разрезе мероприятий муниципальной программы;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E253DC">
        <w:rPr>
          <w:rFonts w:ascii="Arial" w:eastAsia="TimesNewRomanPSMT" w:hAnsi="Arial" w:cs="Arial"/>
          <w:sz w:val="24"/>
          <w:szCs w:val="24"/>
        </w:rPr>
        <w:t>2) таблицу, в которой указываются данные: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E253DC">
        <w:rPr>
          <w:rFonts w:ascii="Arial" w:eastAsia="TimesNewRomanPSMT" w:hAnsi="Arial" w:cs="Arial"/>
          <w:sz w:val="24"/>
          <w:szCs w:val="24"/>
        </w:rPr>
        <w:t xml:space="preserve">- об использовании </w:t>
      </w:r>
      <w:proofErr w:type="gramStart"/>
      <w:r w:rsidRPr="00E253DC">
        <w:rPr>
          <w:rFonts w:ascii="Arial" w:eastAsia="TimesNewRomanPSMT" w:hAnsi="Arial" w:cs="Arial"/>
          <w:sz w:val="24"/>
          <w:szCs w:val="24"/>
        </w:rPr>
        <w:t>средств бюджета Павлово-Посадского муниципального района и средств иных</w:t>
      </w:r>
      <w:proofErr w:type="gramEnd"/>
      <w:r w:rsidRPr="00E253DC">
        <w:rPr>
          <w:rFonts w:ascii="Arial" w:eastAsia="TimesNewRomanPSMT" w:hAnsi="Arial" w:cs="Arial"/>
          <w:sz w:val="24"/>
          <w:szCs w:val="24"/>
        </w:rPr>
        <w:t xml:space="preserve"> привлеченн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E253DC">
        <w:rPr>
          <w:rFonts w:ascii="Arial" w:eastAsia="TimesNewRomanPSMT" w:hAnsi="Arial" w:cs="Arial"/>
          <w:sz w:val="24"/>
          <w:szCs w:val="24"/>
        </w:rPr>
        <w:t>- по мероприятиям, не завершенным в утвержденные сроки, - причины их невыполнения и предложения по дальнейшей реализации.</w:t>
      </w:r>
    </w:p>
    <w:p w:rsidR="00E253DC" w:rsidRPr="00E253DC" w:rsidRDefault="00E253DC" w:rsidP="00E253DC">
      <w:pPr>
        <w:autoSpaceDE w:val="0"/>
        <w:autoSpaceDN w:val="0"/>
        <w:adjustRightInd w:val="0"/>
        <w:ind w:firstLine="708"/>
        <w:jc w:val="both"/>
        <w:rPr>
          <w:rFonts w:ascii="Arial" w:eastAsia="TimesNewRomanPSMT" w:hAnsi="Arial" w:cs="Arial"/>
          <w:sz w:val="24"/>
          <w:szCs w:val="24"/>
        </w:rPr>
      </w:pPr>
      <w:r w:rsidRPr="00E253DC">
        <w:rPr>
          <w:rFonts w:ascii="Arial" w:eastAsia="TimesNewRomanPSMT" w:hAnsi="Arial" w:cs="Arial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E253DC" w:rsidRPr="00E253DC" w:rsidRDefault="00E253DC" w:rsidP="00E253DC">
      <w:pPr>
        <w:autoSpaceDE w:val="0"/>
        <w:autoSpaceDN w:val="0"/>
        <w:adjustRightInd w:val="0"/>
        <w:ind w:firstLine="708"/>
        <w:jc w:val="both"/>
        <w:rPr>
          <w:rFonts w:ascii="Arial" w:eastAsia="TimesNewRomanPSMT" w:hAnsi="Arial" w:cs="Arial"/>
          <w:sz w:val="24"/>
          <w:szCs w:val="24"/>
        </w:rPr>
      </w:pPr>
      <w:r w:rsidRPr="00E253DC">
        <w:rPr>
          <w:rFonts w:ascii="Arial" w:eastAsia="TimesNewRomanPSMT" w:hAnsi="Arial" w:cs="Arial"/>
          <w:sz w:val="24"/>
          <w:szCs w:val="24"/>
        </w:rPr>
        <w:t>Годовой и комплексные отчеты о реализации муниципальной программы представляется по установленным формам.</w:t>
      </w:r>
    </w:p>
    <w:bookmarkEnd w:id="2"/>
    <w:p w:rsidR="00E253DC" w:rsidRPr="00E253DC" w:rsidRDefault="00E253DC" w:rsidP="00E253D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br/>
      </w:r>
      <w:r w:rsidRPr="00E253DC">
        <w:rPr>
          <w:rFonts w:ascii="Arial" w:hAnsi="Arial" w:cs="Arial"/>
          <w:sz w:val="24"/>
          <w:szCs w:val="24"/>
        </w:rPr>
        <w:br/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Обоснование финансовых ресурсов, необходимых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для реализации мероприятий программы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6"/>
        <w:gridCol w:w="1879"/>
        <w:gridCol w:w="1953"/>
        <w:gridCol w:w="2138"/>
        <w:gridCol w:w="2089"/>
      </w:tblGrid>
      <w:tr w:rsidR="00E253DC" w:rsidRPr="00E253DC" w:rsidTr="00E253DC">
        <w:trPr>
          <w:trHeight w:val="1600"/>
          <w:tblCellSpacing w:w="5" w:type="nil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E253DC" w:rsidRPr="00E253DC" w:rsidRDefault="00E253DC" w:rsidP="00E253DC">
            <w:pPr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я программы</w:t>
            </w:r>
          </w:p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(подпрограммы)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сточник</w:t>
            </w:r>
          </w:p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Расчет необходимых</w:t>
            </w:r>
          </w:p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финансовых ресурсов на реализацию</w:t>
            </w:r>
          </w:p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Эксплуатационные</w:t>
            </w:r>
          </w:p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расходы, возникающие в результате</w:t>
            </w:r>
          </w:p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реализации мероприятия</w:t>
            </w:r>
          </w:p>
        </w:tc>
      </w:tr>
      <w:tr w:rsidR="00E253DC" w:rsidRPr="00E253DC" w:rsidTr="00E253DC"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Подпрограмма  1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 «Пассажирский транспорт общего пользования»</w:t>
            </w:r>
          </w:p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1  «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>Организация транспортного обслуживания населения автомобильным транспортом»</w:t>
            </w:r>
          </w:p>
        </w:tc>
      </w:tr>
      <w:tr w:rsidR="00E253DC" w:rsidRPr="00E253DC" w:rsidTr="00E253DC">
        <w:trPr>
          <w:trHeight w:val="4874"/>
          <w:tblCellSpacing w:w="5" w:type="nil"/>
        </w:trPr>
        <w:tc>
          <w:tcPr>
            <w:tcW w:w="10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253DC">
              <w:rPr>
                <w:rFonts w:ascii="Arial" w:hAnsi="Arial" w:cs="Arial"/>
                <w:sz w:val="24"/>
                <w:szCs w:val="24"/>
                <w:u w:val="single"/>
              </w:rPr>
              <w:t>Мероприятие 1.1.1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Организация транспортного обслуживания населения автомобильным транспортом по муниципальным маршрутам регулярных перевозок по регулируемым тарифам, на которых отдельным категориям граждан предоставляются меры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социальной поддержки</w:t>
            </w:r>
          </w:p>
        </w:tc>
        <w:tc>
          <w:tcPr>
            <w:tcW w:w="10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Павлово-Посадского муниципального района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в соответствии  с </w:t>
            </w:r>
            <w:r w:rsidRPr="00E253DC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E253DC" w:rsidRPr="00E253DC" w:rsidRDefault="00E253DC" w:rsidP="00E253D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253DC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</w:t>
            </w:r>
            <w:r w:rsidRPr="00E253DC">
              <w:rPr>
                <w:rFonts w:ascii="Arial" w:hAnsi="Arial" w:cs="Arial"/>
                <w:bCs/>
                <w:sz w:val="24"/>
                <w:szCs w:val="24"/>
              </w:rPr>
              <w:lastRenderedPageBreak/>
              <w:t>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</w:t>
            </w: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bCs/>
                <w:sz w:val="24"/>
                <w:szCs w:val="24"/>
              </w:rPr>
              <w:t>Московской области на соответствующий финансовый год и плановые периоды</w:t>
            </w: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: 32 282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– 8282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8 г. – 600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9 г. – 600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0 г. – 600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1 г. – 600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253DC">
              <w:rPr>
                <w:rFonts w:ascii="Arial" w:hAnsi="Arial" w:cs="Arial"/>
                <w:sz w:val="24"/>
                <w:szCs w:val="24"/>
                <w:u w:val="single"/>
              </w:rPr>
              <w:t>Мероприятие 1.1.2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Организация транспортного обслуживания населения автомобильным транспортом по муниципальным маршрутам регулярных перевозок по регулируемым тарифам, на которых отдельным категориям граждан предоставляются меры социальной поддержки (финансирование мероприятий по исполненным и неоплаченным контрактам 2016 г.)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Павлово-Посадского муниципального района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в соответствии  с </w:t>
            </w:r>
            <w:r w:rsidRPr="00E253DC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</w:t>
            </w:r>
            <w:r w:rsidRPr="00E253DC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предоставления муниципальных услуг, оказываемых за счет средств бюджетов муниципальных районов и городских </w:t>
            </w:r>
            <w:r w:rsidRPr="00E253D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Всего: 1528,62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– 1528,62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2018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842"/>
          <w:tblCellSpacing w:w="5" w:type="nil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253DC">
              <w:rPr>
                <w:rFonts w:ascii="Arial" w:hAnsi="Arial" w:cs="Arial"/>
                <w:sz w:val="24"/>
                <w:szCs w:val="24"/>
                <w:u w:val="single"/>
              </w:rPr>
              <w:t>Мероприятие 1.1.3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Организация и развитие перевозок пассажиров общественным транспортом по регулируемым тарифам.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 200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– 20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2018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E253DC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E253DC">
              <w:rPr>
                <w:rFonts w:ascii="Arial" w:hAnsi="Arial" w:cs="Arial"/>
                <w:sz w:val="24"/>
                <w:szCs w:val="24"/>
              </w:rPr>
              <w:t xml:space="preserve"> «Пассажирский транспорт общего пользования»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0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Всего:  34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 010,62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2017 г. – 10 010,62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8 г. – 600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9 г. – 600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0 г. – 600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1 г. – 6000,0 тыс.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2122"/>
          <w:tblCellSpacing w:w="5" w:type="nil"/>
        </w:trPr>
        <w:tc>
          <w:tcPr>
            <w:tcW w:w="10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сего: 33810,62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– 9810,62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8 г. – 600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9 г. – 600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2020 г. – 600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1 г. – 600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 200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– 20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2018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Подпрограмма 2 «Дорожно-мостовое хозяйство»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Задача 1 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 xml:space="preserve">   «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>Организация работ по функционированию  сети  автомобильных дорог общего пользования местного значения Павлово-Посадского муниципального района»</w:t>
            </w: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253DC">
              <w:rPr>
                <w:rFonts w:ascii="Arial" w:hAnsi="Arial" w:cs="Arial"/>
                <w:sz w:val="24"/>
                <w:szCs w:val="24"/>
                <w:u w:val="single"/>
              </w:rPr>
              <w:t>Мероприятие 1.1.1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, пешеходных дорожек и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мостов  местного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значения сельских поселений       </w:t>
            </w:r>
          </w:p>
        </w:tc>
        <w:tc>
          <w:tcPr>
            <w:tcW w:w="10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в соответствии  с  </w:t>
            </w:r>
            <w:r w:rsidRPr="00E253DC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253DC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</w:t>
            </w:r>
            <w:r w:rsidRPr="00E253D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 </w:t>
            </w: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Всего: 50000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– 1000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1000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2019 г. – 1000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1000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1 г. – 1000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253DC">
              <w:rPr>
                <w:rFonts w:ascii="Arial" w:hAnsi="Arial" w:cs="Arial"/>
                <w:sz w:val="24"/>
                <w:szCs w:val="24"/>
                <w:u w:val="single"/>
              </w:rPr>
              <w:t>Мероприятие 1.1.2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, пешеходных дорожек и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мостов  местного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значения сельских поселений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(финансирование мероприятий по исполненным и неоплаченным контрактам 2016 г.)       </w:t>
            </w:r>
          </w:p>
        </w:tc>
        <w:tc>
          <w:tcPr>
            <w:tcW w:w="10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в соответствии  с  </w:t>
            </w:r>
            <w:r w:rsidRPr="00E253DC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253DC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</w:t>
            </w:r>
            <w:r w:rsidRPr="00E253D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области по полномочиям муниципальных районов, утвержденной законом Московской области на соответствующий финансовый год и плановые периоды </w:t>
            </w: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Всего: 883,48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– 883,48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2019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253DC">
              <w:rPr>
                <w:rFonts w:ascii="Arial" w:hAnsi="Arial" w:cs="Arial"/>
                <w:sz w:val="24"/>
                <w:szCs w:val="24"/>
                <w:u w:val="single"/>
              </w:rPr>
              <w:t>Мероприятие 1.1.3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Большие Дворы по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содержанию  объектов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дорожно-мостового хозяйства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Большие Дворы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0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 г. –0,0 тыс. руб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сего: 1 830,78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– 1 830,78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2018 г. –0 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: 1 830,78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1 830,78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253DC">
              <w:rPr>
                <w:rFonts w:ascii="Arial" w:hAnsi="Arial" w:cs="Arial"/>
                <w:sz w:val="24"/>
                <w:szCs w:val="24"/>
                <w:u w:val="single"/>
              </w:rPr>
              <w:t>Мероприятие 1.1.4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 Павловский Посад на летнее содержание и текущий ремонт автомобильных дорог</w:t>
            </w:r>
          </w:p>
        </w:tc>
        <w:tc>
          <w:tcPr>
            <w:tcW w:w="10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городского поселения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Павловский Посад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В соответствии с заключенным соглашением о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передачи части полномочий</w:t>
            </w: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Всего: 16 480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2017 г. – 16 48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2018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u w:val="single"/>
              </w:rPr>
              <w:t>Мероприятие 1.1.5</w:t>
            </w:r>
            <w:r w:rsidRPr="00E253DC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на зимнее содержание автомобильных дорог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 25 768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– 25 768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2018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      2020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u w:val="single"/>
              </w:rPr>
              <w:t>Мероприятие 1.1.6</w:t>
            </w:r>
            <w:r w:rsidRPr="00E253DC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на зимнее содержание автомобильных дорог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(финансирование мероприятий по исполненным и неоплаченным контрактам 2016 г.)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 5 649,14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– 5 649,14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2018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      2020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u w:val="single"/>
              </w:rPr>
              <w:t>Мероприятие 1.1.7</w:t>
            </w:r>
            <w:r w:rsidRPr="00E253DC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на содержание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мостов и водопропускных труб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 1 098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– 1 098,0 </w:t>
            </w:r>
            <w:proofErr w:type="spellStart"/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                                2018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     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2020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u w:val="single"/>
              </w:rPr>
              <w:t xml:space="preserve">Мероприятие 1.1.8 </w:t>
            </w:r>
            <w:r w:rsidRPr="00E253DC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Павловский Посад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по  разработке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паспортов технической инвентаризации на автомобильные дороги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Всего:  1400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>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– 140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                                         2020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253DC">
              <w:rPr>
                <w:rFonts w:ascii="Arial" w:hAnsi="Arial" w:cs="Arial"/>
                <w:sz w:val="24"/>
                <w:szCs w:val="24"/>
                <w:u w:val="single"/>
              </w:rPr>
              <w:t>Мероприятие 1.2.1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Ремонт автомобильных дорог, пешеходных дорожек и мостов местного значения сельских поселений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в соответствии  с  </w:t>
            </w:r>
            <w:r w:rsidRPr="00E253DC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253DC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</w:t>
            </w:r>
            <w:r w:rsidRPr="00E253D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полномочиям муниципальных районов, утвержденной законом Московской области на соответствующий финансовый год и плановые периоды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; -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-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109 060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–21812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21812,0 тыс.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                                2019 г. –21812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       2018 г. – 21812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9 г. – 21812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: 109060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–21812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21812,0 тыс.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                                2019 г. –21812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       2018 г. – 21812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9 г. – 21812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u w:val="single"/>
              </w:rPr>
              <w:t>Мероприятие 1.2.2</w:t>
            </w:r>
            <w:r w:rsidRPr="00E253DC">
              <w:rPr>
                <w:rFonts w:ascii="Arial" w:hAnsi="Arial" w:cs="Arial"/>
                <w:sz w:val="24"/>
                <w:szCs w:val="24"/>
              </w:rPr>
              <w:t xml:space="preserve"> Работы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 26 602,0 тыс. руб.,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в том числе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 г. – 26 602,0 тыс. руб.,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 6 776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– 6 776,0 </w:t>
            </w:r>
            <w:proofErr w:type="spellStart"/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                                2018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2019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: 33 378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– 33 378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u w:val="single"/>
              </w:rPr>
              <w:t>Мероприятие 1.2.3</w:t>
            </w:r>
            <w:r w:rsidRPr="00E253DC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поселения Павловский Посад по капитальному ремонту и ремонту автомобильных дорог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сковской области (субсидии)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соответствии с заключенным соглашением о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передачи части полномочий</w:t>
            </w: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Всего: 0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 г. – 0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Всего:  26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440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– 26 440,0 </w:t>
            </w:r>
            <w:proofErr w:type="spellStart"/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                                2018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2019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Итого:  26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440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– 26 44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u w:val="single"/>
              </w:rPr>
              <w:t>Мероприятие 1.2.4</w:t>
            </w:r>
            <w:r w:rsidRPr="00E253DC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по увеличению парковочных мест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 0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 г. – 0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 990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– 990,0 </w:t>
            </w:r>
            <w:proofErr w:type="spellStart"/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                                2018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2019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: 990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2017 г. – 99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253DC">
              <w:rPr>
                <w:rFonts w:ascii="Arial" w:hAnsi="Arial" w:cs="Arial"/>
                <w:sz w:val="24"/>
                <w:szCs w:val="24"/>
                <w:u w:val="single"/>
              </w:rPr>
              <w:t>Мероприятие 1.2.5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Большие Дворы по ремонту объектов дорожно-мостового хозяйства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Средства бюджета городского поселения Большие Дворы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0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 г. –0,0 тыс. руб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 3 243,49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– 3 243,49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2018 г. –0 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: 3 243,49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– 3 243,49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Задача 2</w:t>
            </w: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Ремонт дворовых территорий многоквартирных домов, проездов к дворовым территориям многоквартирных домов».</w:t>
            </w: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253DC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Мероприятие 2.1.1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городского  поселения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Павловский Посад  по ремонту дворовых территорий и проездов к дворовым территориям многоквартирных домов для приведения их в нормативное состояние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 1 294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– 1 294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: 1 294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– 1 294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253DC">
              <w:rPr>
                <w:rFonts w:ascii="Arial" w:hAnsi="Arial" w:cs="Arial"/>
                <w:sz w:val="24"/>
                <w:szCs w:val="24"/>
                <w:u w:val="single"/>
              </w:rPr>
              <w:t>Мероприятие 2.1.2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капитальному ремонту и ремонту дворовых территорий многоквартирных домов, проездов к дворовым территориям многоквартирных домов.</w:t>
            </w:r>
          </w:p>
        </w:tc>
        <w:tc>
          <w:tcPr>
            <w:tcW w:w="10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Средства бюджета Московской области (субсидии)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 8 706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– 8 706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 23 537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 г. – 23 537,0 тыс. руб.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: 32 243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2017 г. – 32 243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  <w:u w:val="single"/>
              </w:rPr>
              <w:t>Мероприятие 2.1.3</w:t>
            </w:r>
            <w:r w:rsidRPr="00E253DC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Большие дворы по ремонту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внутриквартальных  дорог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br/>
              <w:t>Средства бюджета городского поселения Большие Дворы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 2150,0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– 2150,0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2018 г. –0 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: 2150,0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– 2150,0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Подпрограмма 2 «Дорожно-мостовое хозяйство»</w:t>
            </w:r>
          </w:p>
        </w:tc>
        <w:tc>
          <w:tcPr>
            <w:tcW w:w="10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сего: 311 907,89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–184 659,89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2018 г.–31812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2019 г.–31812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–31812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2021 г.–31812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сего: 50 139,0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,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– 50 139,0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сего: 159 943,48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– 32 695,48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31812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31812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31812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1 г. – 31812,0 </w:t>
            </w:r>
            <w:proofErr w:type="spellStart"/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 Павлово-Посадского муниципального района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 101 825,41тыс.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– 101 825,41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3  «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>Безопасность дорожного движения»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Задача 1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 xml:space="preserve">   «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, в том числе профилактика безопасного поведения детей на дорогах и улицах»</w:t>
            </w: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1.1.1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Размещение социальной рекламы по пропаганде безопасности дорожного движения на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дорогах района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Расчет произведен на основе анализа расходов на размещение социальной реклам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 400 ,0  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-  80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,0 тыс. руб.                                 2018 г. – 80,0 тыс. руб.                                    2019 г. – 80,0 тыс. руб.                                          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2020 г. – 80,0 тыс. руб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21 г. – 80,0 тыс. руб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Задача 2 «Повышение уровня эксплуатационного состояния опасных участков улично-дорожной сети»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2.1.1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осстановление и установка дорожных знаков. Устройство искусственных неровностей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в соответствии  с  </w:t>
            </w:r>
            <w:r w:rsidRPr="00E253DC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253DC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6450 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- 1290,0 тыс. руб.                                    2018 г. - 1290,0 тыс. руб.                                                                              2019 г. - 1290,0 тыс. руб.                                    2020 г. – 1290,0 тыс. руб.                                    2021 г. – 1290,0 тыс. руб.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Мероприятие 2.1.2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Нанесение горизонтальной дорожной разметки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в соответствии  с  </w:t>
            </w:r>
            <w:r w:rsidRPr="00E253DC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253DC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 400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-80,0 тыс. руб.                                    2018 г. - 80,0 тыс. руб.                                    2019 г. - 80,0 тыс. руб.                                    2020 г. – 80,0 тыс. руб.                                    2021 г. – 80,0 тыс. руб.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2.1.3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ырубка и формовочная обрезка деревьев, препятствующих видимости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технических средств организации дорожного движения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в соответствии  с  </w:t>
            </w:r>
            <w:r w:rsidRPr="00E253DC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253DC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</w:t>
            </w:r>
            <w:r w:rsidRPr="00E253D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Всего: 250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- 50,0 тыс. руб.                                    2018 г. - 50,0 тыс. руб.                                    2019 г. - 50,0 тыс.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руб.                                    2020 г. – 50,0 тыс. руб.                                    2021 г. – 50,0 тыс. руб.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2.1.4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нанесению горизонтальной дорожной разметки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Павловский Посад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3 200,0 тыс. руб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- 3 200,0 тыс. руб.                                    2018 г. - 0,0 тыс. руб.                                    2019 г. - 0,0 тыс. руб.                                    2020 г. – 0,0 тыс. руб.                                    2021 г. – 0,0 тыс. руб.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Мероприятие 2.1.5 Осуществление полномочий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 Павловский Посад по приведению в соответствие с нормативными требованиями пешеходных переходов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городского поселения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Павловский Посад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В соответствии с заключенными соглашениями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о передаче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Всего: 150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2017 г. - 150,0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2.1.6 Осуществление полномочий городского поселения Павловский Посад по приведению в соответствие с нормативными требованиями пешеходных переходов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(финансирование мероприятий по исполненным и неоплаченным контрактам 2016г.)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Павловский Посад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 3 265,73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- 3 265,73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2.1.7 Осуществление полномочий городского поселения Павловский Посад установке дорожных знаков на автомобильных дорогах местного значения, согласно дислокации дорожных знаков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Павловский Посад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700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- 700,0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Мероприятие 2.1.8 Осуществление полномочий городского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еления Павловский Посад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по  строительству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искусственных дорожных неровностей.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городского поселения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Павловский Посад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В соответствии с заключенными соглашениями о передаче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Всего:300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- 300,0 тыс. руб.                                   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2.1.9 Осуществление полномочий городского поселения Павловский Посад по устройству заездных карманов остановочных площадок.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Павловский Посад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1 260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– 1 260,0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Мероприятие 2.1.10 Осуществление полномочий городского поселения Павловский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Посад  по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устройству системы  видеофиксации нарушений ПДД.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Павловский Посад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 0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- 0,0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2.1.11</w:t>
            </w: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по содержанию светофорного объекта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 238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-  238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,0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2372"/>
          <w:tblCellSpacing w:w="5" w:type="nil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Мероприятие 2.1.12</w:t>
            </w: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на поставку электроэнергии светофорного объект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 60,2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- 60,2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2675"/>
          <w:tblCellSpacing w:w="5" w:type="nil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2.1.13</w:t>
            </w: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содержанию светофорного объекта (финансирование мероприятий по исполненным и неоплаченным контрактам 2016г.)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 87,93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- 87,93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E253DC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E253DC">
              <w:rPr>
                <w:rFonts w:ascii="Arial" w:hAnsi="Arial" w:cs="Arial"/>
                <w:sz w:val="24"/>
                <w:szCs w:val="24"/>
              </w:rPr>
              <w:t xml:space="preserve"> «Безопасность дорожного движения»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16 761,86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-  10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> 761,86 тыс. руб.                                 2018 г. – 1500,0 тыс. руб.                                 2019 г. - 1500,0 тыс. руб.                                 2020 г. - 1500,0 тыс. руб.                                 2021 г. - 1500,0 тыс. руб.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2061"/>
          <w:tblCellSpacing w:w="5" w:type="nil"/>
        </w:trPr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 7500,0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2017 г.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-  1500.0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тыс. руб.                                 2018 г. – 1500,0 тыс. руб.                                 2019 г. - 1500,0 тыс. руб.                                 2020 г. - 1500,0 тыс. руб.                                 2021 г. - 1500,0 тыс. руб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2301"/>
          <w:tblCellSpacing w:w="5" w:type="nil"/>
        </w:trPr>
        <w:tc>
          <w:tcPr>
            <w:tcW w:w="10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br/>
              <w:t>Средства бюджетов поселений Павлово-Посадского муниципального района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Всего:  9261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>,86 тыс. руб.,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                      2017 г.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-  9261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,86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.                                 2018 г.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–  0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>,0 тыс. руб.                                 2019 г. -   0,0 тыс. руб.                                                                  2020 г. -   0,0 тыс. руб.                                 2021 г. -   0,0 тыс. руб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  <w:sectPr w:rsidR="00E253DC" w:rsidRPr="00E253DC" w:rsidSect="00E253DC">
          <w:pgSz w:w="11906" w:h="16838"/>
          <w:pgMar w:top="1134" w:right="567" w:bottom="1134" w:left="1134" w:header="0" w:footer="0" w:gutter="0"/>
          <w:cols w:space="708"/>
          <w:docGrid w:linePitch="360"/>
        </w:sectPr>
      </w:pPr>
    </w:p>
    <w:p w:rsidR="00E253DC" w:rsidRPr="00E253DC" w:rsidRDefault="00E253DC" w:rsidP="00E253D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bookmarkStart w:id="3" w:name="Par379"/>
      <w:bookmarkEnd w:id="3"/>
      <w:r w:rsidRPr="00E253DC">
        <w:rPr>
          <w:rFonts w:ascii="Arial" w:hAnsi="Arial" w:cs="Arial"/>
          <w:sz w:val="24"/>
          <w:szCs w:val="24"/>
        </w:rPr>
        <w:lastRenderedPageBreak/>
        <w:t xml:space="preserve"> Подпрограммы муниципальной программы 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                         «Обеспечение функционирования дорожно-транспортного комплекса 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    в Павлово-Посадском муниципальном районе Московской области на 2017-2021 годы»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4" w:name="Par1410"/>
      <w:bookmarkEnd w:id="4"/>
      <w:r w:rsidRPr="00E253DC">
        <w:rPr>
          <w:rFonts w:ascii="Arial" w:hAnsi="Arial" w:cs="Arial"/>
          <w:sz w:val="24"/>
          <w:szCs w:val="24"/>
        </w:rPr>
        <w:t xml:space="preserve">1. Подпрограмма </w:t>
      </w:r>
      <w:r w:rsidRPr="00E253DC">
        <w:rPr>
          <w:rFonts w:ascii="Arial" w:hAnsi="Arial" w:cs="Arial"/>
          <w:sz w:val="24"/>
          <w:szCs w:val="24"/>
          <w:lang w:val="en-US"/>
        </w:rPr>
        <w:t>I</w:t>
      </w:r>
      <w:r w:rsidRPr="00E253DC">
        <w:rPr>
          <w:rFonts w:ascii="Arial" w:hAnsi="Arial" w:cs="Arial"/>
          <w:sz w:val="24"/>
          <w:szCs w:val="24"/>
        </w:rPr>
        <w:t xml:space="preserve"> «Пассажирский транспорт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общего пользования»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Паспорт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подпрограммы 1 «Пассажирский транспорт общего пользования»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04"/>
        <w:gridCol w:w="13"/>
        <w:gridCol w:w="1976"/>
        <w:gridCol w:w="2059"/>
        <w:gridCol w:w="1487"/>
        <w:gridCol w:w="7"/>
        <w:gridCol w:w="1116"/>
        <w:gridCol w:w="7"/>
        <w:gridCol w:w="1194"/>
        <w:gridCol w:w="8"/>
        <w:gridCol w:w="1054"/>
        <w:gridCol w:w="49"/>
        <w:gridCol w:w="992"/>
        <w:gridCol w:w="18"/>
        <w:gridCol w:w="1243"/>
      </w:tblGrid>
      <w:tr w:rsidR="00E253DC" w:rsidRPr="00E253DC" w:rsidTr="00E253DC">
        <w:trPr>
          <w:trHeight w:val="481"/>
          <w:tblCellSpacing w:w="5" w:type="nil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         </w:t>
            </w:r>
          </w:p>
        </w:tc>
        <w:tc>
          <w:tcPr>
            <w:tcW w:w="368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Пассажирский транспорт общего пользования»</w:t>
            </w:r>
          </w:p>
        </w:tc>
      </w:tr>
      <w:tr w:rsidR="00E253DC" w:rsidRPr="00E253DC" w:rsidTr="00E253DC">
        <w:trPr>
          <w:trHeight w:val="431"/>
          <w:tblCellSpacing w:w="5" w:type="nil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682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овышение доступности и качества транспортных услуг автомобильным транспортом для населения </w:t>
            </w:r>
          </w:p>
        </w:tc>
      </w:tr>
      <w:tr w:rsidR="00E253DC" w:rsidRPr="00E253DC" w:rsidTr="00E253DC">
        <w:trPr>
          <w:trHeight w:val="692"/>
          <w:tblCellSpacing w:w="5" w:type="nil"/>
        </w:trPr>
        <w:tc>
          <w:tcPr>
            <w:tcW w:w="1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3682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</w:tr>
      <w:tr w:rsidR="00E253DC" w:rsidRPr="00E253DC" w:rsidTr="00E253DC">
        <w:trPr>
          <w:tblCellSpacing w:w="5" w:type="nil"/>
        </w:trPr>
        <w:tc>
          <w:tcPr>
            <w:tcW w:w="1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Задача 1 подпрограммы               </w:t>
            </w:r>
          </w:p>
        </w:tc>
        <w:tc>
          <w:tcPr>
            <w:tcW w:w="3682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Организация транспортного обслуживания населения автомобильным транспортом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469"/>
          <w:tblCellSpacing w:w="5" w:type="nil"/>
        </w:trPr>
        <w:tc>
          <w:tcPr>
            <w:tcW w:w="1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оки реализации подпрограммы     </w:t>
            </w:r>
          </w:p>
        </w:tc>
        <w:tc>
          <w:tcPr>
            <w:tcW w:w="3682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 – 2021 годы</w:t>
            </w:r>
          </w:p>
        </w:tc>
      </w:tr>
      <w:tr w:rsidR="00E253DC" w:rsidRPr="00E253DC" w:rsidTr="00E253DC">
        <w:trPr>
          <w:trHeight w:val="360"/>
          <w:tblCellSpacing w:w="5" w:type="nil"/>
        </w:trPr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Источники     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по годам реализации и главным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распорядителям  бюджетных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,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ый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644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                           Расходы (тыс.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 xml:space="preserve">рублей)   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</w:tr>
      <w:tr w:rsidR="00E253DC" w:rsidRPr="00E253DC" w:rsidTr="00E253DC">
        <w:trPr>
          <w:trHeight w:val="720"/>
          <w:tblCellSpacing w:w="5" w:type="nil"/>
        </w:trPr>
        <w:tc>
          <w:tcPr>
            <w:tcW w:w="1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 2017 год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2018 год</w:t>
            </w:r>
          </w:p>
        </w:tc>
        <w:tc>
          <w:tcPr>
            <w:tcW w:w="4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2019 год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2020 год</w:t>
            </w:r>
          </w:p>
        </w:tc>
        <w:tc>
          <w:tcPr>
            <w:tcW w:w="4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2021 год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E253DC" w:rsidRPr="00E253DC" w:rsidTr="00E253DC">
        <w:trPr>
          <w:trHeight w:val="360"/>
          <w:tblCellSpacing w:w="5" w:type="nil"/>
        </w:trPr>
        <w:tc>
          <w:tcPr>
            <w:tcW w:w="1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Администрация Павлово-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Посадского муниципального района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 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010,62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4010,62</w:t>
            </w:r>
          </w:p>
        </w:tc>
      </w:tr>
      <w:tr w:rsidR="00E253DC" w:rsidRPr="00E253DC" w:rsidTr="00E253DC">
        <w:trPr>
          <w:trHeight w:val="1675"/>
          <w:tblCellSpacing w:w="5" w:type="nil"/>
        </w:trPr>
        <w:tc>
          <w:tcPr>
            <w:tcW w:w="1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9 810,62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</w:tr>
      <w:tr w:rsidR="00E253DC" w:rsidRPr="00E253DC" w:rsidTr="00E253DC">
        <w:trPr>
          <w:trHeight w:val="1675"/>
          <w:tblCellSpacing w:w="5" w:type="nil"/>
        </w:trPr>
        <w:tc>
          <w:tcPr>
            <w:tcW w:w="1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E253DC" w:rsidRPr="00E253DC" w:rsidTr="00E253DC">
        <w:trPr>
          <w:trHeight w:val="1675"/>
          <w:tblCellSpacing w:w="5" w:type="nil"/>
        </w:trPr>
        <w:tc>
          <w:tcPr>
            <w:tcW w:w="1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E253DC" w:rsidRPr="00E253DC" w:rsidTr="00E253DC">
        <w:trPr>
          <w:trHeight w:val="1185"/>
          <w:tblCellSpacing w:w="5" w:type="nil"/>
        </w:trPr>
        <w:tc>
          <w:tcPr>
            <w:tcW w:w="1318" w:type="pc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еализации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муниципальной  программы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«Доля поездок, оплаченных с использованием единых транспортных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карт,  в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общем    количестве оплаченных пассажирами поездок на конец года», %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E253DC" w:rsidRPr="00E253DC" w:rsidRDefault="00E253DC" w:rsidP="00E253DC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E253DC" w:rsidRPr="00E253DC" w:rsidTr="00E253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79"/>
        </w:trPr>
        <w:tc>
          <w:tcPr>
            <w:tcW w:w="1321" w:type="pct"/>
            <w:gridSpan w:val="2"/>
            <w:vMerge w:val="restart"/>
            <w:tcBorders>
              <w:top w:val="nil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pct"/>
            <w:gridSpan w:val="4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«Доля муниципальных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маршрутов  регулярных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перевозок по регулируемым тарифам в общем количестве муниципальных маршрутов регулярных перевозок муниципального района  на конец  года», %</w:t>
            </w:r>
          </w:p>
        </w:tc>
        <w:tc>
          <w:tcPr>
            <w:tcW w:w="425" w:type="pct"/>
            <w:gridSpan w:val="2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4" w:type="pct"/>
            <w:gridSpan w:val="2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4" w:type="pct"/>
            <w:gridSpan w:val="2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7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2" w:type="pct"/>
            <w:gridSpan w:val="2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253DC" w:rsidRPr="00E253DC" w:rsidTr="00E253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1321" w:type="pct"/>
            <w:gridSpan w:val="2"/>
            <w:vMerge/>
            <w:tcBorders>
              <w:top w:val="nil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pct"/>
            <w:gridSpan w:val="4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«Доля населения, проживающего в населенных пунктах, не имеющих регулярного автобусного и (или) железнодорожного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сообщения с административным центром муниципального района, в общей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численности  населения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муниципального района», %</w:t>
            </w:r>
          </w:p>
        </w:tc>
        <w:tc>
          <w:tcPr>
            <w:tcW w:w="425" w:type="pct"/>
            <w:gridSpan w:val="2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424" w:type="pct"/>
            <w:gridSpan w:val="2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2" w:type="pct"/>
            <w:gridSpan w:val="2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253DC" w:rsidRPr="00E253DC" w:rsidTr="00E253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321" w:type="pct"/>
            <w:gridSpan w:val="2"/>
            <w:vMerge/>
            <w:tcBorders>
              <w:top w:val="nil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pct"/>
            <w:gridSpan w:val="4"/>
          </w:tcPr>
          <w:p w:rsidR="00E253DC" w:rsidRPr="00E253DC" w:rsidRDefault="00E253DC" w:rsidP="00E253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«Доля перевозчиков – юридических лиц, созданных без участия средств регионального и муниципального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бюджетов,  со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средним уровнем применения единых транспортных карт за проезд не менее 20%», %</w:t>
            </w:r>
          </w:p>
        </w:tc>
        <w:tc>
          <w:tcPr>
            <w:tcW w:w="425" w:type="pct"/>
            <w:gridSpan w:val="2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2" w:type="pct"/>
            <w:gridSpan w:val="2"/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E253DC" w:rsidRPr="00E253DC" w:rsidSect="00E253DC">
          <w:pgSz w:w="16838" w:h="11906" w:orient="landscape"/>
          <w:pgMar w:top="1134" w:right="567" w:bottom="1134" w:left="1134" w:header="720" w:footer="720" w:gutter="0"/>
          <w:cols w:space="720"/>
          <w:noEndnote/>
        </w:sectPr>
      </w:pPr>
      <w:r w:rsidRPr="00E253DC">
        <w:rPr>
          <w:rFonts w:ascii="Arial" w:hAnsi="Arial" w:cs="Arial"/>
          <w:sz w:val="24"/>
          <w:szCs w:val="24"/>
        </w:rPr>
        <w:t xml:space="preserve"> 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lastRenderedPageBreak/>
        <w:t xml:space="preserve">                                        Общая характеристика подпрограммы 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                        «Пассажирский транспорт общего пользования»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Организация транспортного обслуживания населения осуществляется в соответствии с муниципальными контрактами на оказание услуг по перевозке пассажиров по маршрутам регулярных перевозок по регулируемым тарифам. В 2016 году перевозки с предоставлением льгот осуществляются по 16 муниципальным маршрутам, относящимся к полномочиям Администрации Павлово-Посадского муниципального района. 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br/>
        <w:t xml:space="preserve">  Описание целей и задач подпрограммы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«Пассажирский транспорт общего пользования»</w:t>
      </w:r>
    </w:p>
    <w:p w:rsidR="00E253DC" w:rsidRPr="00E253DC" w:rsidRDefault="00E253DC" w:rsidP="00E253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 Целью подпрограммы "Пассажирский транспорт общего пользования" является повышение доступности и качества транспортных услуг автомобильным транспортом для населения.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 Подпрограмма "Пассажирский транспорт общего пользования" будет реализована путем решения задачи «Организация транспортного обслуживания населения автомобильным транспортом».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                     Характеристика проблем и мероприятий подпрограммы 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                            «Пассажирский транспорт общего пользования»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Задача «Организация транспортного обслуживания населения автомобильным транспортом» обеспечивается </w:t>
      </w:r>
      <w:proofErr w:type="gramStart"/>
      <w:r w:rsidRPr="00E253DC">
        <w:rPr>
          <w:rFonts w:ascii="Arial" w:hAnsi="Arial" w:cs="Arial"/>
          <w:sz w:val="24"/>
          <w:szCs w:val="24"/>
        </w:rPr>
        <w:t>реализацией  следующих</w:t>
      </w:r>
      <w:proofErr w:type="gramEnd"/>
      <w:r w:rsidRPr="00E253DC">
        <w:rPr>
          <w:rFonts w:ascii="Arial" w:hAnsi="Arial" w:cs="Arial"/>
          <w:sz w:val="24"/>
          <w:szCs w:val="24"/>
        </w:rPr>
        <w:t xml:space="preserve"> мероприятий:</w:t>
      </w:r>
    </w:p>
    <w:p w:rsidR="00E253DC" w:rsidRPr="00E253DC" w:rsidRDefault="00E253DC" w:rsidP="00E253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- организацией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;</w:t>
      </w:r>
      <w:r w:rsidRPr="00E253DC">
        <w:rPr>
          <w:rFonts w:ascii="Arial" w:hAnsi="Arial" w:cs="Arial"/>
          <w:sz w:val="24"/>
          <w:szCs w:val="24"/>
        </w:rPr>
        <w:br/>
        <w:t xml:space="preserve">                    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  <w:sectPr w:rsidR="00E253DC" w:rsidRPr="00E253DC" w:rsidSect="00E253DC">
          <w:pgSz w:w="11906" w:h="16838"/>
          <w:pgMar w:top="1134" w:right="567" w:bottom="1134" w:left="1134" w:header="720" w:footer="720" w:gutter="0"/>
          <w:cols w:space="720"/>
          <w:noEndnote/>
        </w:sectPr>
      </w:pPr>
    </w:p>
    <w:p w:rsidR="00E253DC" w:rsidRPr="00E253DC" w:rsidRDefault="00E253DC" w:rsidP="00E253DC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ПЕРЕЧЕНЬ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МЕРОПРИЯТИЙ </w:t>
      </w:r>
      <w:proofErr w:type="gramStart"/>
      <w:r w:rsidRPr="00E253DC">
        <w:rPr>
          <w:rFonts w:ascii="Arial" w:hAnsi="Arial" w:cs="Arial"/>
          <w:sz w:val="24"/>
          <w:szCs w:val="24"/>
        </w:rPr>
        <w:t>ПОДПРОГРАММЫ  1</w:t>
      </w:r>
      <w:proofErr w:type="gramEnd"/>
      <w:r w:rsidRPr="00E253DC">
        <w:rPr>
          <w:rFonts w:ascii="Arial" w:hAnsi="Arial" w:cs="Arial"/>
          <w:sz w:val="24"/>
          <w:szCs w:val="24"/>
        </w:rPr>
        <w:t xml:space="preserve"> 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«ПАССАЖИРСКИЙ ТРАНСПОРТ ОБЩЕГО ПОЛЬЗОВАНИЯ»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7"/>
        <w:gridCol w:w="1927"/>
        <w:gridCol w:w="1852"/>
        <w:gridCol w:w="1458"/>
        <w:gridCol w:w="1102"/>
        <w:gridCol w:w="1043"/>
        <w:gridCol w:w="864"/>
        <w:gridCol w:w="864"/>
        <w:gridCol w:w="864"/>
        <w:gridCol w:w="864"/>
        <w:gridCol w:w="1790"/>
        <w:gridCol w:w="1872"/>
      </w:tblGrid>
      <w:tr w:rsidR="00E253DC" w:rsidRPr="00E253DC" w:rsidTr="00E253DC">
        <w:trPr>
          <w:trHeight w:val="330"/>
          <w:tblCellSpacing w:w="5" w:type="nil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ind w:lef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N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я по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реализации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ок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исполнения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(тыс.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Объем финансирования по годам (тыс. руб.)         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за выполнение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ланируемые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результаты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E253DC" w:rsidRPr="00E253DC" w:rsidTr="00E253DC">
        <w:trPr>
          <w:trHeight w:val="825"/>
          <w:tblCellSpacing w:w="5" w:type="nil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148"/>
          <w:tblCellSpacing w:w="5" w:type="nil"/>
        </w:trPr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253DC" w:rsidRPr="00E253DC" w:rsidTr="00E253DC">
        <w:trPr>
          <w:trHeight w:val="330"/>
          <w:tblCellSpacing w:w="5" w:type="nil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1.  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Задача 1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Организация транспортного обслуживания населения автомобильным транспортом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4010,62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010,62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 </w:t>
            </w:r>
            <w:r w:rsidRPr="00E253DC">
              <w:rPr>
                <w:rFonts w:ascii="Arial" w:hAnsi="Arial" w:cs="Arial"/>
                <w:bCs/>
                <w:sz w:val="24"/>
                <w:szCs w:val="24"/>
              </w:rPr>
              <w:t>Удовлетворение потребности населения в транспортных услугах.</w:t>
            </w:r>
          </w:p>
        </w:tc>
      </w:tr>
      <w:tr w:rsidR="00E253DC" w:rsidRPr="00E253DC" w:rsidTr="00E253DC">
        <w:trPr>
          <w:trHeight w:val="1476"/>
          <w:tblCellSpacing w:w="5" w:type="nil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9 810,62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1476"/>
          <w:tblCellSpacing w:w="5" w:type="nil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1476"/>
          <w:tblCellSpacing w:w="5" w:type="nil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330"/>
          <w:tblCellSpacing w:w="5" w:type="nil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Основное мероприятие 1.1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Транспортное обслуживание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4 010,62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 010,62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bCs/>
                <w:sz w:val="24"/>
                <w:szCs w:val="24"/>
              </w:rPr>
              <w:t>Удовлетворение потребности населения в транспортных услугах.</w:t>
            </w:r>
          </w:p>
        </w:tc>
      </w:tr>
      <w:tr w:rsidR="00E253DC" w:rsidRPr="00E253DC" w:rsidTr="00E253DC">
        <w:trPr>
          <w:trHeight w:val="990"/>
          <w:tblCellSpacing w:w="5" w:type="nil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9 810,62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90"/>
          <w:tblCellSpacing w:w="5" w:type="nil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90"/>
          <w:tblCellSpacing w:w="5" w:type="nil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1098"/>
          <w:tblCellSpacing w:w="5" w:type="nil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1.1.1</w:t>
            </w:r>
          </w:p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Организация транспортного обслуживания населения автомобильным транспортом по муниципальным маршрутам регулярных перевозок по регулируемым тарифам, на которых отдельным категориям граждан предоставляются меры социальной поддержки.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Итого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2 282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 282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Удовлетворение потребности </w:t>
            </w:r>
            <w:r w:rsidRPr="00E253D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селения в транспортных услугах.</w:t>
            </w:r>
          </w:p>
          <w:p w:rsidR="00E253DC" w:rsidRPr="00E253DC" w:rsidRDefault="00E253DC" w:rsidP="00E253DC">
            <w:pPr>
              <w:spacing w:after="200" w:line="276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2599"/>
          <w:tblCellSpacing w:w="5" w:type="nil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2 282,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 282,0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882"/>
          <w:tblCellSpacing w:w="5" w:type="nil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1.1.2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Организация транспортного обслуживания населения автомобильным транспортом по муниципальным маршрутам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(финансирование мероприятий по исполненным и неоплаченным контрактам 2016г)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Итого    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 528,6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 528,6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bCs/>
                <w:sz w:val="24"/>
                <w:szCs w:val="24"/>
              </w:rPr>
              <w:t xml:space="preserve">Удовлетворение потребности </w:t>
            </w:r>
            <w:r w:rsidRPr="00E253D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селения в</w:t>
            </w:r>
            <w:r w:rsidRPr="00E253DC">
              <w:rPr>
                <w:rFonts w:ascii="Arial" w:hAnsi="Arial" w:cs="Arial"/>
                <w:bCs/>
                <w:sz w:val="24"/>
                <w:szCs w:val="24"/>
              </w:rPr>
              <w:br/>
              <w:t>транспортных услугах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5647"/>
          <w:tblCellSpacing w:w="5" w:type="nil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 528,6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 528,6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авлово-Посадского муниципального района Московской области </w:t>
            </w: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579"/>
          <w:tblCellSpacing w:w="5" w:type="nil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1.1.3</w:t>
            </w:r>
          </w:p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Организация и развитие перевозок пассажиров общественным транспортом по регулируемым тарифам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Итого       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Удовлетворение </w:t>
            </w:r>
            <w:r w:rsidRPr="00E253D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требности населения в транспортных услугах.</w:t>
            </w:r>
          </w:p>
        </w:tc>
      </w:tr>
      <w:tr w:rsidR="00E253DC" w:rsidRPr="00E253DC" w:rsidTr="00E253DC">
        <w:trPr>
          <w:trHeight w:val="990"/>
          <w:tblCellSpacing w:w="5" w:type="nil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90"/>
          <w:tblCellSpacing w:w="5" w:type="nil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90"/>
          <w:tblCellSpacing w:w="5" w:type="nil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4 010,6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 010,6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90"/>
          <w:tblCellSpacing w:w="5" w:type="nil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9 810,62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90"/>
          <w:tblCellSpacing w:w="5" w:type="nil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72"/>
          <w:tblCellSpacing w:w="5" w:type="nil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Бюджету Павлово-Посадского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3DC" w:rsidRPr="00E253DC" w:rsidRDefault="00E253DC" w:rsidP="00E253D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br/>
      </w:r>
      <w:r w:rsidRPr="00E253DC">
        <w:rPr>
          <w:rFonts w:ascii="Arial" w:hAnsi="Arial" w:cs="Arial"/>
          <w:sz w:val="24"/>
          <w:szCs w:val="24"/>
        </w:rPr>
        <w:br/>
      </w:r>
      <w:r w:rsidRPr="00E253DC">
        <w:rPr>
          <w:rFonts w:ascii="Arial" w:hAnsi="Arial" w:cs="Arial"/>
          <w:sz w:val="24"/>
          <w:szCs w:val="24"/>
        </w:rPr>
        <w:br/>
      </w:r>
    </w:p>
    <w:p w:rsidR="00E253DC" w:rsidRPr="00E253DC" w:rsidRDefault="00E253DC" w:rsidP="00E253D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Подпрограмма </w:t>
      </w:r>
      <w:proofErr w:type="gramStart"/>
      <w:r w:rsidRPr="00E253DC">
        <w:rPr>
          <w:rFonts w:ascii="Arial" w:hAnsi="Arial" w:cs="Arial"/>
          <w:sz w:val="24"/>
          <w:szCs w:val="24"/>
        </w:rPr>
        <w:t>2  «</w:t>
      </w:r>
      <w:proofErr w:type="gramEnd"/>
      <w:r w:rsidRPr="00E253DC">
        <w:rPr>
          <w:rFonts w:ascii="Arial" w:hAnsi="Arial" w:cs="Arial"/>
          <w:sz w:val="24"/>
          <w:szCs w:val="24"/>
        </w:rPr>
        <w:t>Дорожно-мостовое хозяйство»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Паспорт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подпрограммы </w:t>
      </w:r>
      <w:proofErr w:type="gramStart"/>
      <w:r w:rsidRPr="00E253DC">
        <w:rPr>
          <w:rFonts w:ascii="Arial" w:hAnsi="Arial" w:cs="Arial"/>
          <w:sz w:val="24"/>
          <w:szCs w:val="24"/>
        </w:rPr>
        <w:t>2  «</w:t>
      </w:r>
      <w:proofErr w:type="gramEnd"/>
      <w:r w:rsidRPr="00E253DC">
        <w:rPr>
          <w:rFonts w:ascii="Arial" w:hAnsi="Arial" w:cs="Arial"/>
          <w:sz w:val="24"/>
          <w:szCs w:val="24"/>
        </w:rPr>
        <w:t>Дорожно-мостовое хозяйство»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8"/>
        <w:gridCol w:w="2303"/>
        <w:gridCol w:w="50"/>
        <w:gridCol w:w="1940"/>
        <w:gridCol w:w="1510"/>
        <w:gridCol w:w="15"/>
        <w:gridCol w:w="1138"/>
        <w:gridCol w:w="29"/>
        <w:gridCol w:w="1060"/>
        <w:gridCol w:w="40"/>
        <w:gridCol w:w="1282"/>
        <w:gridCol w:w="1089"/>
        <w:gridCol w:w="17"/>
        <w:gridCol w:w="1336"/>
      </w:tblGrid>
      <w:tr w:rsidR="00E253DC" w:rsidRPr="00E253DC" w:rsidTr="00E253DC">
        <w:trPr>
          <w:tblCellSpacing w:w="5" w:type="nil"/>
        </w:trPr>
        <w:tc>
          <w:tcPr>
            <w:tcW w:w="1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         </w:t>
            </w:r>
          </w:p>
        </w:tc>
        <w:tc>
          <w:tcPr>
            <w:tcW w:w="31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Дорожно-мостовое хозяйство»</w:t>
            </w:r>
          </w:p>
        </w:tc>
      </w:tr>
      <w:tr w:rsidR="00E253DC" w:rsidRPr="00E253DC" w:rsidTr="00E253DC">
        <w:trPr>
          <w:tblCellSpacing w:w="5" w:type="nil"/>
        </w:trPr>
        <w:tc>
          <w:tcPr>
            <w:tcW w:w="1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1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Увеличение пропускной способности и улучшение параметров автомобильных дорог общего пользования местного значения Павлово-Посадского муниципального района.</w:t>
            </w:r>
          </w:p>
        </w:tc>
      </w:tr>
      <w:tr w:rsidR="00E253DC" w:rsidRPr="00E253DC" w:rsidTr="00E253DC">
        <w:trPr>
          <w:tblCellSpacing w:w="5" w:type="nil"/>
        </w:trPr>
        <w:tc>
          <w:tcPr>
            <w:tcW w:w="18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3104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</w:tr>
      <w:tr w:rsidR="00E253DC" w:rsidRPr="00E253DC" w:rsidTr="00E253DC">
        <w:trPr>
          <w:tblCellSpacing w:w="5" w:type="nil"/>
        </w:trPr>
        <w:tc>
          <w:tcPr>
            <w:tcW w:w="18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Задача 1 подпрограммы               </w:t>
            </w:r>
          </w:p>
        </w:tc>
        <w:tc>
          <w:tcPr>
            <w:tcW w:w="3104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Организация работ по функционированию сети автомобильных дорог общего пользования местного значения Павлово-Посадского муниципального района</w:t>
            </w:r>
          </w:p>
        </w:tc>
      </w:tr>
      <w:tr w:rsidR="00E253DC" w:rsidRPr="00E253DC" w:rsidTr="00E253DC">
        <w:trPr>
          <w:tblCellSpacing w:w="5" w:type="nil"/>
        </w:trPr>
        <w:tc>
          <w:tcPr>
            <w:tcW w:w="18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Задача 2 подпрограммы</w:t>
            </w:r>
          </w:p>
        </w:tc>
        <w:tc>
          <w:tcPr>
            <w:tcW w:w="3104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</w:tr>
      <w:tr w:rsidR="00E253DC" w:rsidRPr="00E253DC" w:rsidTr="00E253DC">
        <w:trPr>
          <w:tblCellSpacing w:w="5" w:type="nil"/>
        </w:trPr>
        <w:tc>
          <w:tcPr>
            <w:tcW w:w="18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оки реализации подпрограммы     </w:t>
            </w:r>
          </w:p>
        </w:tc>
        <w:tc>
          <w:tcPr>
            <w:tcW w:w="3104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</w:tr>
      <w:tr w:rsidR="00E253DC" w:rsidRPr="00E253DC" w:rsidTr="00E253DC">
        <w:trPr>
          <w:trHeight w:val="360"/>
          <w:tblCellSpacing w:w="5" w:type="nil"/>
        </w:trPr>
        <w:tc>
          <w:tcPr>
            <w:tcW w:w="11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Источники     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одпрограммы по годам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реализации и главным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ных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,   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ый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568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2549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Расходы (тыс. руб.)                                    </w:t>
            </w:r>
          </w:p>
        </w:tc>
      </w:tr>
      <w:tr w:rsidR="00E253DC" w:rsidRPr="00E253DC" w:rsidTr="00E253DC">
        <w:trPr>
          <w:trHeight w:val="720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E253DC" w:rsidRPr="00E253DC" w:rsidTr="00E253DC">
        <w:trPr>
          <w:trHeight w:val="720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Администрация Павлово-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Посадского муниципального района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:  </w:t>
            </w:r>
          </w:p>
        </w:tc>
        <w:tc>
          <w:tcPr>
            <w:tcW w:w="5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84 659,89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11 907,89</w:t>
            </w:r>
          </w:p>
        </w:tc>
      </w:tr>
      <w:tr w:rsidR="00E253DC" w:rsidRPr="00E253DC" w:rsidTr="00E253DC">
        <w:trPr>
          <w:trHeight w:val="1080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Павлово-Посадского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муниципально</w:t>
            </w:r>
            <w:proofErr w:type="spellEnd"/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5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2 695,48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59 943,48</w:t>
            </w:r>
          </w:p>
        </w:tc>
      </w:tr>
      <w:tr w:rsidR="00E253DC" w:rsidRPr="00E253DC" w:rsidTr="00E253DC">
        <w:trPr>
          <w:trHeight w:val="407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бюджетов  поселений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>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5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1 825,41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1 825,41</w:t>
            </w:r>
          </w:p>
        </w:tc>
      </w:tr>
      <w:tr w:rsidR="00E253DC" w:rsidRPr="00E253DC" w:rsidTr="00E253DC">
        <w:trPr>
          <w:trHeight w:val="1305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Бюджету Павлово-Посадского муниципального района </w:t>
            </w:r>
          </w:p>
        </w:tc>
        <w:tc>
          <w:tcPr>
            <w:tcW w:w="5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1 825,41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1 825,41</w:t>
            </w:r>
          </w:p>
        </w:tc>
      </w:tr>
      <w:tr w:rsidR="00E253DC" w:rsidRPr="00E253DC" w:rsidTr="00E253DC">
        <w:trPr>
          <w:trHeight w:val="1305"/>
          <w:tblCellSpacing w:w="5" w:type="nil"/>
        </w:trPr>
        <w:tc>
          <w:tcPr>
            <w:tcW w:w="1109" w:type="pc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5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0 139,00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0 139,00</w:t>
            </w:r>
          </w:p>
        </w:tc>
      </w:tr>
      <w:tr w:rsidR="00E253DC" w:rsidRPr="00E253DC" w:rsidTr="00E253DC">
        <w:trPr>
          <w:trHeight w:val="1875"/>
          <w:tblCellSpacing w:w="5" w:type="nil"/>
        </w:trPr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еализации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муниципальной  программы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Увеличение площади поверхности автомобильных дорог и искусственных сооружений на них, приведение в нормативное состояние с использованием субсидий из Дорожного фонда Московской области и средств бюджетов муниципальных образований, (тыс. кв. м)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E253DC" w:rsidRPr="00E253DC" w:rsidTr="00E253DC">
        <w:trPr>
          <w:trHeight w:val="1494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Протяженность отремонтированных автомобильных дорог общего пользования местного значения с использованием субсидий из дорожного фонда Московской области и средств бюджетов муниципальных образований», (км).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6,0</w:t>
            </w:r>
          </w:p>
          <w:p w:rsidR="00E253DC" w:rsidRPr="00E253DC" w:rsidRDefault="00E253DC" w:rsidP="00E253DC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E253DC" w:rsidRPr="00E253DC" w:rsidTr="00E253DC">
        <w:trPr>
          <w:trHeight w:val="740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Объемы ввода в эксплуатацию после строительства и реконструкции автомобильных дорог общего пользования местного значения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»,  тыс.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кв. м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253DC" w:rsidRPr="00E253DC" w:rsidTr="00E253DC">
        <w:trPr>
          <w:trHeight w:val="1731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«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»,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тыс.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253DC" w:rsidRPr="00E253DC" w:rsidTr="00E253DC">
        <w:trPr>
          <w:trHeight w:val="1494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Прирост протяженности сети автомобильных дорог местного значения на территории субъекта Российской Федерации в результате строительства новых автомобильных дорог», км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253DC" w:rsidRPr="00E253DC" w:rsidTr="00E253DC">
        <w:trPr>
          <w:trHeight w:val="1494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Прирост протяженности автомобильных дорог общего пользования местного значения на территории субъекта Российской Федерации, соответствующих нормативным требованиям к транспортно-эксплуатационным показателям, в результате реконструкции автомобильных дорог», км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253DC" w:rsidRPr="00E253DC" w:rsidTr="00E253DC">
        <w:trPr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«Увеличение площади поверхности дворовых территорий многоквартирных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домов,  приведение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в нормативное состояние с использованием субсидий из Дорожного  фонда Московской области и средств бюджетов муниципальных образований», (тыс. кв. м)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253DC" w:rsidRPr="00E253DC" w:rsidTr="00E253DC">
        <w:trPr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«Протяженность сети автомобильных дорог общего пользования местного значения на территории, субъекта Российской Федерации», (км)</w:t>
            </w:r>
          </w:p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</w:tr>
      <w:tr w:rsidR="00E253DC" w:rsidRPr="00E253DC" w:rsidTr="00E253DC">
        <w:trPr>
          <w:trHeight w:val="600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«Общая протяженность автомобильных дорог общего местного значения, соответствующих нормативным требованиям к транспортно-эксплуатационным показателям на 31 декабря отчетного года», (км)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4,90</w:t>
            </w:r>
          </w:p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82,9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90,9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98,9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06,90</w:t>
            </w:r>
          </w:p>
        </w:tc>
      </w:tr>
      <w:tr w:rsidR="00E253DC" w:rsidRPr="00E253DC" w:rsidTr="00E253DC">
        <w:trPr>
          <w:trHeight w:val="1020"/>
          <w:tblCellSpacing w:w="5" w:type="nil"/>
        </w:trPr>
        <w:tc>
          <w:tcPr>
            <w:tcW w:w="11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tabs>
                <w:tab w:val="left" w:pos="2265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Доля муниципальных дорог, не отвечающих нормативным требованиям, в общей протяженности дорог», %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6,72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5,46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4,2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2,94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1,68</w:t>
            </w:r>
          </w:p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Протяженность сети автомобильных дорог общего пользования местного значения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не отвечающих нормативным требованиям», (км) 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60,2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52,2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44,2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36,2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28,2</w:t>
            </w:r>
          </w:p>
        </w:tc>
      </w:tr>
      <w:tr w:rsidR="00E253DC" w:rsidRPr="00E253DC" w:rsidTr="00E253DC">
        <w:trPr>
          <w:trHeight w:val="519"/>
          <w:tblCellSpacing w:w="5" w:type="nil"/>
        </w:trPr>
        <w:tc>
          <w:tcPr>
            <w:tcW w:w="1109" w:type="pc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Дефицит парковочных мест на парковках общего пользования», единиц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253DC" w:rsidRPr="00E253DC" w:rsidTr="00E253DC">
        <w:trPr>
          <w:tblCellSpacing w:w="5" w:type="nil"/>
        </w:trPr>
        <w:tc>
          <w:tcPr>
            <w:tcW w:w="1109" w:type="pc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Плановое количество парковочных мест на парковках общего пользования», единиц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432,0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564,0</w:t>
            </w:r>
          </w:p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696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82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960,0</w:t>
            </w:r>
          </w:p>
        </w:tc>
      </w:tr>
      <w:tr w:rsidR="00E253DC" w:rsidRPr="00E253DC" w:rsidTr="00E253DC">
        <w:trPr>
          <w:tblCellSpacing w:w="5" w:type="nil"/>
        </w:trPr>
        <w:tc>
          <w:tcPr>
            <w:tcW w:w="1109" w:type="pc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Фактическое  количество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парковочных мест на парковках общего пользования», </w:t>
            </w: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432,0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564,0</w:t>
            </w:r>
          </w:p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696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82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960,0</w:t>
            </w:r>
          </w:p>
        </w:tc>
      </w:tr>
      <w:tr w:rsidR="00E253DC" w:rsidRPr="00E253DC" w:rsidTr="00E253DC">
        <w:trPr>
          <w:tblCellSpacing w:w="5" w:type="nil"/>
        </w:trPr>
        <w:tc>
          <w:tcPr>
            <w:tcW w:w="11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Фактическое  количество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парковочных мест на перехватывающих парковках», </w:t>
            </w: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</w:tr>
    </w:tbl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E253DC" w:rsidRPr="00E253DC" w:rsidSect="00E253DC">
          <w:pgSz w:w="16838" w:h="11906" w:orient="landscape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ind w:left="1980"/>
        <w:outlineLvl w:val="3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Общая характеристика подпрограммы </w:t>
      </w:r>
    </w:p>
    <w:p w:rsidR="00E253DC" w:rsidRPr="00E253DC" w:rsidRDefault="00E253DC" w:rsidP="00E253DC">
      <w:pPr>
        <w:autoSpaceDE w:val="0"/>
        <w:autoSpaceDN w:val="0"/>
        <w:adjustRightInd w:val="0"/>
        <w:ind w:left="1620"/>
        <w:outlineLvl w:val="3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    «Дорожно-мостовое хозяйство»</w:t>
      </w:r>
    </w:p>
    <w:p w:rsidR="00E253DC" w:rsidRPr="00E253DC" w:rsidRDefault="00E253DC" w:rsidP="00E253DC">
      <w:pPr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  </w:t>
      </w:r>
    </w:p>
    <w:p w:rsidR="00E253DC" w:rsidRPr="00E253DC" w:rsidRDefault="00E253DC" w:rsidP="00E253DC">
      <w:pPr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  В рамках подпрограммы «Дорожно-мостовое хозяйство», будет обеспечено нормативное содержание сети  автомобильных дорог общего пользования местного значения сельских поселений Павлово-Посадского муниципального района (642,90 км а/д), проведены мероприятия по ремонту автомобильных дорог Павлово-Посадского муниципального района, будет обеспечена координация работы по обеспечению ремонта дворовых территорий многоквартирных домов, проездов к дворовым территориям многоквартирных домов поселений Павлово-Посадского муниципального района. Финансирование данного мероприятия подпрограммы осуществляется за счет средств бюджетов поселений Павлово-Посадского муниципального района и бюджета Московской области (субсидии).</w:t>
      </w:r>
    </w:p>
    <w:p w:rsidR="00E253DC" w:rsidRPr="00E253DC" w:rsidRDefault="00E253DC" w:rsidP="00E253DC">
      <w:pPr>
        <w:autoSpaceDE w:val="0"/>
        <w:autoSpaceDN w:val="0"/>
        <w:adjustRightInd w:val="0"/>
        <w:ind w:left="1980"/>
        <w:outlineLvl w:val="3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E253DC">
        <w:rPr>
          <w:rFonts w:ascii="Arial" w:hAnsi="Arial" w:cs="Arial"/>
          <w:sz w:val="24"/>
          <w:szCs w:val="24"/>
        </w:rPr>
        <w:t>Описание  целей</w:t>
      </w:r>
      <w:proofErr w:type="gramEnd"/>
      <w:r w:rsidRPr="00E253DC">
        <w:rPr>
          <w:rFonts w:ascii="Arial" w:hAnsi="Arial" w:cs="Arial"/>
          <w:sz w:val="24"/>
          <w:szCs w:val="24"/>
        </w:rPr>
        <w:t xml:space="preserve"> и задач подпрограммы </w:t>
      </w:r>
    </w:p>
    <w:p w:rsidR="00E253DC" w:rsidRPr="00E253DC" w:rsidRDefault="00E253DC" w:rsidP="00E253DC">
      <w:pPr>
        <w:autoSpaceDE w:val="0"/>
        <w:autoSpaceDN w:val="0"/>
        <w:adjustRightInd w:val="0"/>
        <w:ind w:left="1980"/>
        <w:outlineLvl w:val="3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    «Дорожно-мостовое хозяйство»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      Целью подпрограммы «Дорожно-мостовое хозяйство» является увеличение пропускной способности и улучшение параметров автомобильных дорог общего пользования местного значения Павлово-Посадского муниципального района.</w:t>
      </w:r>
    </w:p>
    <w:p w:rsidR="00E253DC" w:rsidRPr="00E253DC" w:rsidRDefault="00E253DC" w:rsidP="00E253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Подпрограмма «Дорожно-мостовое хозяйство» будет реализована путем решения задачи по организации работ по </w:t>
      </w:r>
      <w:proofErr w:type="gramStart"/>
      <w:r w:rsidRPr="00E253DC">
        <w:rPr>
          <w:rFonts w:ascii="Arial" w:hAnsi="Arial" w:cs="Arial"/>
          <w:sz w:val="24"/>
          <w:szCs w:val="24"/>
        </w:rPr>
        <w:t>функционированию  сети</w:t>
      </w:r>
      <w:proofErr w:type="gramEnd"/>
      <w:r w:rsidRPr="00E253DC">
        <w:rPr>
          <w:rFonts w:ascii="Arial" w:hAnsi="Arial" w:cs="Arial"/>
          <w:sz w:val="24"/>
          <w:szCs w:val="24"/>
        </w:rPr>
        <w:t xml:space="preserve">  автомобильных дорог общего пользования местного значения Павлово-Посадского муниципального района. При реализации указанной задачи планируется проведение работ в рамках муниципальных контрактов.</w:t>
      </w:r>
      <w:r w:rsidRPr="00E253DC">
        <w:rPr>
          <w:rFonts w:ascii="Arial" w:hAnsi="Arial" w:cs="Arial"/>
          <w:sz w:val="24"/>
          <w:szCs w:val="24"/>
        </w:rPr>
        <w:br/>
        <w:t xml:space="preserve">             Особое внимание будет уделено содержанию и текущему ремонту (ямочному) сети автомобильных дорог общего пользования местного значения и обеспечению нормативного состояния автомобильных дорог.</w:t>
      </w:r>
    </w:p>
    <w:p w:rsidR="00E253DC" w:rsidRPr="00E253DC" w:rsidRDefault="00E253DC" w:rsidP="00E253DC">
      <w:pPr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      Кроме того, подпрограмма будет реализована путем решения задачи по </w:t>
      </w:r>
      <w:proofErr w:type="gramStart"/>
      <w:r w:rsidRPr="00E253DC">
        <w:rPr>
          <w:rFonts w:ascii="Arial" w:hAnsi="Arial" w:cs="Arial"/>
          <w:sz w:val="24"/>
          <w:szCs w:val="24"/>
        </w:rPr>
        <w:t>проведению  ремонта</w:t>
      </w:r>
      <w:proofErr w:type="gramEnd"/>
      <w:r w:rsidRPr="00E253DC">
        <w:rPr>
          <w:rFonts w:ascii="Arial" w:hAnsi="Arial" w:cs="Arial"/>
          <w:sz w:val="24"/>
          <w:szCs w:val="24"/>
        </w:rPr>
        <w:t xml:space="preserve"> дворовых территорий многоквартирных домов, проездов к дворовым территориям многоквартирных домов поселений Павлово-Посадского муниципального района.</w:t>
      </w:r>
    </w:p>
    <w:p w:rsidR="00E253DC" w:rsidRPr="00E253DC" w:rsidRDefault="00E253DC" w:rsidP="00E253DC">
      <w:pPr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     </w:t>
      </w:r>
    </w:p>
    <w:p w:rsidR="00E253DC" w:rsidRPr="00E253DC" w:rsidRDefault="00E253DC" w:rsidP="00E253DC">
      <w:pPr>
        <w:autoSpaceDE w:val="0"/>
        <w:autoSpaceDN w:val="0"/>
        <w:adjustRightInd w:val="0"/>
        <w:ind w:left="1980"/>
        <w:outlineLvl w:val="3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Характеристика проблем и мероприятий подпрограммы</w:t>
      </w:r>
    </w:p>
    <w:p w:rsidR="00E253DC" w:rsidRPr="00E253DC" w:rsidRDefault="00E253DC" w:rsidP="00E253DC">
      <w:pPr>
        <w:autoSpaceDE w:val="0"/>
        <w:autoSpaceDN w:val="0"/>
        <w:adjustRightInd w:val="0"/>
        <w:ind w:left="720"/>
        <w:outlineLvl w:val="3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                            «Дорожно-мостовое хозяйство»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  К основной проблеме в сфере дорожного хозяйства в настоящее время можно отнести то, что 56,7 % протяженности </w:t>
      </w:r>
      <w:proofErr w:type="gramStart"/>
      <w:r w:rsidRPr="00E253DC">
        <w:rPr>
          <w:rFonts w:ascii="Arial" w:hAnsi="Arial" w:cs="Arial"/>
          <w:sz w:val="24"/>
          <w:szCs w:val="24"/>
        </w:rPr>
        <w:t>сети  автомобильных</w:t>
      </w:r>
      <w:proofErr w:type="gramEnd"/>
      <w:r w:rsidRPr="00E253DC">
        <w:rPr>
          <w:rFonts w:ascii="Arial" w:hAnsi="Arial" w:cs="Arial"/>
          <w:sz w:val="24"/>
          <w:szCs w:val="24"/>
        </w:rPr>
        <w:t xml:space="preserve"> дорог общего пользования местного значения Павлово-Посадского муниципального района не соответствуют существующим нормативным требованиям.</w:t>
      </w:r>
    </w:p>
    <w:p w:rsidR="00E253DC" w:rsidRPr="00E253DC" w:rsidRDefault="00E253DC" w:rsidP="00E253DC">
      <w:pPr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Содержание в надлежащем состоянии автомобильных  дорог общего пользования местного значения Павлово-Посадского муниципального района и элементов по их обустройству требует регулярного выполнения большого объема работ по очистке проезжей части дорог, обочин, тротуаров, автопавильонов, по ямочному ремонту и ремонту картами покрытия дорог, по промывке, очистке водоотводных устройств, дорожных знаков, ограждений, а также по замене при необходимости элементов обустройства автомобильных дорог и искусственных сооружений.</w:t>
      </w:r>
    </w:p>
    <w:p w:rsidR="00E253DC" w:rsidRPr="00E253DC" w:rsidRDefault="00E253DC" w:rsidP="00E253DC">
      <w:pPr>
        <w:shd w:val="clear" w:color="auto" w:fill="FFFFFF"/>
        <w:spacing w:line="240" w:lineRule="atLeast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253DC" w:rsidRPr="00E253DC" w:rsidRDefault="00E253DC" w:rsidP="00E253DC">
      <w:pPr>
        <w:rPr>
          <w:rFonts w:ascii="Arial" w:hAnsi="Arial" w:cs="Arial"/>
          <w:sz w:val="24"/>
          <w:szCs w:val="24"/>
        </w:rPr>
        <w:sectPr w:rsidR="00E253DC" w:rsidRPr="00E253DC" w:rsidSect="00E253D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E253DC">
        <w:rPr>
          <w:rFonts w:ascii="Arial" w:hAnsi="Arial" w:cs="Arial"/>
          <w:sz w:val="24"/>
          <w:szCs w:val="24"/>
        </w:rPr>
        <w:t xml:space="preserve">           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lastRenderedPageBreak/>
        <w:t>ПЕРЕЧЕНЬ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МЕРОПРИЯТИЙ ПОДПРОГРАММЫ 2 «ДОРОЖНО-МОСТОВОЕ ХОЗЯЙСТВО»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1902"/>
        <w:gridCol w:w="1669"/>
        <w:gridCol w:w="55"/>
        <w:gridCol w:w="1293"/>
        <w:gridCol w:w="1106"/>
        <w:gridCol w:w="1106"/>
        <w:gridCol w:w="894"/>
        <w:gridCol w:w="35"/>
        <w:gridCol w:w="894"/>
        <w:gridCol w:w="35"/>
        <w:gridCol w:w="894"/>
        <w:gridCol w:w="894"/>
        <w:gridCol w:w="1923"/>
        <w:gridCol w:w="1853"/>
      </w:tblGrid>
      <w:tr w:rsidR="00E253DC" w:rsidRPr="00E253DC" w:rsidTr="00E253DC">
        <w:trPr>
          <w:trHeight w:val="998"/>
          <w:tblCellSpacing w:w="5" w:type="nil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ind w:lef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N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я по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реализации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ок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исполнения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(тыс.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Ответственный  за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выполнение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ланируемые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результаты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</w:tr>
      <w:tr w:rsidR="00E253DC" w:rsidRPr="00E253DC" w:rsidTr="00E253DC">
        <w:trPr>
          <w:trHeight w:val="105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132"/>
          <w:tblCellSpacing w:w="5" w:type="nil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253DC" w:rsidRPr="00E253DC" w:rsidTr="00E253DC">
        <w:trPr>
          <w:trHeight w:val="359"/>
          <w:tblCellSpacing w:w="5" w:type="nil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Задача 1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Организация работ по функционированию сети автомобильных дорог общего пользования местного значения Павлово-Посадского муниципального района.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76 220,89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48 972,89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      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Функционирование  сети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 автомобильных дорог общего пользования местного значения  Павлово-Посадского муниципального района.</w:t>
            </w:r>
          </w:p>
        </w:tc>
      </w:tr>
      <w:tr w:rsidR="00E253DC" w:rsidRPr="00E253DC" w:rsidTr="00E253DC">
        <w:trPr>
          <w:trHeight w:val="791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59 943,48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2 695,48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326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), в том числе: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89 675,4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9 675,4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326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89 675,4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9 675,4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326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26 60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6 602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6"/>
          <w:tblCellSpacing w:w="5" w:type="nil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3 109,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3 109,4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 Павлово-Посадского муниципального района.</w:t>
            </w:r>
          </w:p>
        </w:tc>
      </w:tr>
      <w:tr w:rsidR="00E253DC" w:rsidRPr="00E253DC" w:rsidTr="00E253DC">
        <w:trPr>
          <w:trHeight w:val="290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0 883,4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 883,48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290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3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2 225,9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2 225,92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290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2 225,9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2 225,92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324"/>
          <w:tblCellSpacing w:w="5" w:type="nil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1.1.1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Содержание автомобильных дорог, пешеходных дорожек и мостов местного значения сельских поселен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Итого         </w:t>
            </w:r>
          </w:p>
        </w:tc>
        <w:tc>
          <w:tcPr>
            <w:tcW w:w="3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0 0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Содержание объектов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дорожно-мостового хозяйства Павлово-Посадского муниципального района.</w:t>
            </w:r>
          </w:p>
        </w:tc>
      </w:tr>
      <w:tr w:rsidR="00E253DC" w:rsidRPr="00E253DC" w:rsidTr="00E253DC">
        <w:trPr>
          <w:trHeight w:val="1678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0 000,0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300"/>
          <w:tblCellSpacing w:w="5" w:type="nil"/>
        </w:trPr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1.1.2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одержание автомобильных дорог, пешеходных дорожек и мостов местного значения сельских поселений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(финансирование мероприятий по исполненным и неоплаченным контрактам 2016 года).           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Итого  </w:t>
            </w:r>
          </w:p>
        </w:tc>
        <w:tc>
          <w:tcPr>
            <w:tcW w:w="3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83,4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83,48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 Павлово-Посадского муниципального района.</w:t>
            </w:r>
          </w:p>
        </w:tc>
      </w:tr>
      <w:tr w:rsidR="00E253DC" w:rsidRPr="00E253DC" w:rsidTr="00E253DC">
        <w:trPr>
          <w:trHeight w:val="1066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883,4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883,48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85"/>
          <w:tblCellSpacing w:w="5" w:type="nil"/>
        </w:trPr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1.1.3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Большие Дворы по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содержанию  объектов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дорожно-мостового хозяйства.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830,7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830,78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 Павлово-Посадского муниципального района.</w:t>
            </w:r>
          </w:p>
        </w:tc>
      </w:tr>
      <w:tr w:rsidR="00E253DC" w:rsidRPr="00E253DC" w:rsidTr="00E253DC">
        <w:trPr>
          <w:trHeight w:val="929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830,7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830,78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780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830,7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830,78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127"/>
          <w:tblCellSpacing w:w="5" w:type="nil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1.1.4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Осуществление полномочий городского поселения Павловский Посад по летнему содержанию и текущему ремонту автомобильных дорог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6 48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6 480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Содержание  (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>летнее) объектов дорожно-мостового хозяйства Павлово-Посадского муниципального района.</w:t>
            </w:r>
          </w:p>
        </w:tc>
      </w:tr>
      <w:tr w:rsidR="00E253DC" w:rsidRPr="00E253DC" w:rsidTr="00E253DC">
        <w:trPr>
          <w:trHeight w:val="127"/>
          <w:tblCellSpacing w:w="5" w:type="nil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), в том числе: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6 48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6 480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779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.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6 48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6 480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118"/>
          <w:tblCellSpacing w:w="5" w:type="nil"/>
        </w:trPr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1.1.5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городского поселения Павловский Посад по зимнему содержанию автомобильных дорог               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казенное учреждение Павлово-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Содержание  (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>зимнее) объектов дорожно-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мостового хозяйства Павлово-Посадского муниципального района.</w:t>
            </w:r>
          </w:p>
        </w:tc>
      </w:tr>
      <w:tr w:rsidR="00E253DC" w:rsidRPr="00E253DC" w:rsidTr="00E253DC">
        <w:trPr>
          <w:trHeight w:val="251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251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219"/>
          <w:tblCellSpacing w:w="5" w:type="nil"/>
        </w:trPr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1.1.6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Павловский Посад по зимнему содержанию автомобильных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дорог  (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финансирование мероприятий по исполненным и неоплаченным контрактам 2016 года).                </w:t>
            </w: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Содержание  (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>зимнее) объектов дорожно-мостового хозяйства Павлово-Посадского муниципального района.</w:t>
            </w:r>
          </w:p>
        </w:tc>
      </w:tr>
      <w:tr w:rsidR="00E253DC" w:rsidRPr="00E253DC" w:rsidTr="00E253DC">
        <w:trPr>
          <w:trHeight w:val="892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1186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106"/>
          <w:tblCellSpacing w:w="5" w:type="nil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1.1.7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Осуществлени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е полномочий городского поселения Павловский Посад по содержанию мостов и водопропускных труб               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098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098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Содержание  объектов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дорожно-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мостового хозяйства Павлово-Посадского муниципального района.</w:t>
            </w:r>
          </w:p>
        </w:tc>
      </w:tr>
      <w:tr w:rsidR="00E253DC" w:rsidRPr="00E253DC" w:rsidTr="00E253DC">
        <w:trPr>
          <w:trHeight w:val="584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бюджетов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098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098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584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098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098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111"/>
          <w:tblCellSpacing w:w="5" w:type="nil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1.1.8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Павловский Посад по разработке паспортов технической инвентаризации на автомобильные дороги               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Разработка паспортов технической инвентаризации на автомобильные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дороги  Павлово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-Посадского муниципального района.                </w:t>
            </w:r>
          </w:p>
        </w:tc>
      </w:tr>
      <w:tr w:rsidR="00E253DC" w:rsidRPr="00E253DC" w:rsidTr="00E253DC">
        <w:trPr>
          <w:trHeight w:val="288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459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258"/>
          <w:tblCellSpacing w:w="5" w:type="nil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Строительство и ремонт объектов дорожно-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мостового хозяйства   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73 111,4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5 863,49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Строительство и ремонт объектов дорожно-мостового хозяйства Павлово-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адского муниципального района.     </w:t>
            </w:r>
          </w:p>
        </w:tc>
      </w:tr>
      <w:tr w:rsidR="00E253DC" w:rsidRPr="00E253DC" w:rsidTr="00E253DC">
        <w:trPr>
          <w:trHeight w:val="642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Павлово-Посадского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9 06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1 812,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642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),в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том числе: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7 449,49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7 449,49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642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7 449,49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7 449,49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642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6 60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6 602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385"/>
          <w:tblCellSpacing w:w="5" w:type="nil"/>
        </w:trPr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1.2.1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Ремонт автомобильных дорог, пешеходных дорожек и мостов местного значения сельских поселений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9 0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 xml:space="preserve">«Управление архитектуры, капитального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Ремонт автомобильных дорог, пешеходных дорожек и мостов местного значения сельских поселений Павлово-Посадского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района.     </w:t>
            </w:r>
          </w:p>
        </w:tc>
      </w:tr>
      <w:tr w:rsidR="00E253DC" w:rsidRPr="00E253DC" w:rsidTr="00E253DC">
        <w:trPr>
          <w:trHeight w:val="1046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.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9 0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110"/>
          <w:tblCellSpacing w:w="5" w:type="nil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1.2.2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Работы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.</w:t>
            </w:r>
          </w:p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3 378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3 378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Ремонт автомобильных дорог Павлово-Посадского муниципального района.     </w:t>
            </w:r>
          </w:p>
        </w:tc>
      </w:tr>
      <w:tr w:rsidR="00E253DC" w:rsidRPr="00E253DC" w:rsidTr="00E253DC">
        <w:trPr>
          <w:trHeight w:val="917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 776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 776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702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 776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 776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392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6 60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6 602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250"/>
          <w:tblCellSpacing w:w="5" w:type="nil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1.2.3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поселения Павловский Посад по капитальному ремонту и ремонту автомобильных дорог.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6 4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6 440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Строительство автомобильных дорог Павлово-Посадского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района.     </w:t>
            </w:r>
          </w:p>
        </w:tc>
      </w:tr>
      <w:tr w:rsidR="00E253DC" w:rsidRPr="00E253DC" w:rsidTr="00E253DC">
        <w:trPr>
          <w:trHeight w:val="551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6 4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6 440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551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6 4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6 440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85"/>
          <w:tblCellSpacing w:w="5" w:type="nil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1.2.4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Павловский Посад по увеличению парковочных мест               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Увеличение парковочных мест на территории Павлово-Посадского муниципального района.                       </w:t>
            </w:r>
          </w:p>
        </w:tc>
      </w:tr>
      <w:tr w:rsidR="00E253DC" w:rsidRPr="00E253DC" w:rsidTr="00E253DC">
        <w:trPr>
          <w:trHeight w:val="564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804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564"/>
          <w:tblCellSpacing w:w="5" w:type="nil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.2.5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1.2.5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Большие Дворы по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ремонту объектов дорожно-мостового хозяйства   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 243,4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 243,49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Ремонт объектов дорожно-мостового хозяйства Павлово-Посадского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района.     </w:t>
            </w:r>
          </w:p>
        </w:tc>
      </w:tr>
      <w:tr w:rsidR="00E253DC" w:rsidRPr="00E253DC" w:rsidTr="00E253DC">
        <w:trPr>
          <w:trHeight w:val="564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 243,4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 243,49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564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 (средства бюджета г/п Большие Дворы).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 243,4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 243,49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178"/>
          <w:tblCellSpacing w:w="5" w:type="nil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Задача 2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5 687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5 687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БУ «Благоустройство»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Ремонт дворовых территорий многоквартирных домов, проездов к дворовым территориям многоквартирных домов Павлово-Посадского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муниципа</w:t>
            </w:r>
            <w:proofErr w:type="spellEnd"/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льног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 района.     </w:t>
            </w:r>
          </w:p>
        </w:tc>
      </w:tr>
      <w:tr w:rsidR="00E253DC" w:rsidRPr="00E253DC" w:rsidTr="00E253DC">
        <w:trPr>
          <w:trHeight w:val="476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2 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2 150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724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2 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2 150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731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3 537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3 537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128"/>
          <w:tblCellSpacing w:w="5" w:type="nil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E253DC">
              <w:rPr>
                <w:rFonts w:ascii="Arial" w:hAnsi="Arial" w:cs="Arial"/>
                <w:sz w:val="24"/>
                <w:szCs w:val="24"/>
                <w:u w:val="single"/>
              </w:rPr>
              <w:t>Мероприятие 2.1</w:t>
            </w:r>
            <w:r w:rsidRPr="00E253DC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городских поселений по ремонту дворовых территорий и проездов к дворовым территориям многоквартирных домов для приведения их в нормативное состояние.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5 687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5 687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БУ «Благоустройство»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Ремонт дворовых территорий многоквартирных домов,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проездов к дворовым территориям многоквартирных домов Павлово-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Посадского муниципального района</w:t>
            </w:r>
          </w:p>
        </w:tc>
      </w:tr>
      <w:tr w:rsidR="00E253DC" w:rsidRPr="00E253DC" w:rsidTr="00E253DC">
        <w:trPr>
          <w:trHeight w:val="398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2 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2 15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476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2 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2 15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483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23 537,0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3 537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300"/>
          <w:tblCellSpacing w:w="5" w:type="nil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253DC">
              <w:rPr>
                <w:rFonts w:ascii="Arial" w:hAnsi="Arial" w:cs="Arial"/>
                <w:sz w:val="24"/>
                <w:szCs w:val="24"/>
                <w:u w:val="single"/>
              </w:rPr>
              <w:t>Мероприятие 2.1.1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Павловский Посад по ремонту дворовых территорий и проездов к дворовым территориям многоквартирных домов для приведения их в нормативное состояние               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 294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 294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БУ «Благоустройство»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Ремонт дворовых территорий многоквартирных домов, проездов к дворовым территориям многоквартирных домов Павлово-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осадского муниципального района.     </w:t>
            </w:r>
          </w:p>
        </w:tc>
      </w:tr>
      <w:tr w:rsidR="00E253DC" w:rsidRPr="00E253DC" w:rsidTr="00E253DC">
        <w:trPr>
          <w:trHeight w:val="565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), в том числе: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 294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 294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816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.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 294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 294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194"/>
          <w:tblCellSpacing w:w="5" w:type="nil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253DC">
              <w:rPr>
                <w:rFonts w:ascii="Arial" w:hAnsi="Arial" w:cs="Arial"/>
                <w:sz w:val="24"/>
                <w:szCs w:val="24"/>
                <w:u w:val="single"/>
              </w:rPr>
              <w:t>Мероприятие 2.1.2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олномочий городского поселения Павловский Посад по капитальному ремонту и ремонту дворовых территорий многоквартирных домов, проездов к дворовым территориям многоквартирных домов.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32 243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2 24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БУ «Благоустройство»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662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8 706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 70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759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8706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70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610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23 537,0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3 537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161"/>
          <w:tblCellSpacing w:w="5" w:type="nil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.1.3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u w:val="single"/>
              </w:rPr>
              <w:t>Мероприятие 2.1.3</w:t>
            </w:r>
            <w:r w:rsidRPr="00E253DC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E253DC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Большие дворы по ремонту внутриквартальных дорог.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215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15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БУ «Благоустройство»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Ремонт дворовых территорий многоквартирных домов, проездов к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дворовым территориям многоквартирных домов Павлово-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адского муниципального района.     </w:t>
            </w:r>
          </w:p>
        </w:tc>
      </w:tr>
      <w:tr w:rsidR="00E253DC" w:rsidRPr="00E253DC" w:rsidTr="00E253DC">
        <w:trPr>
          <w:trHeight w:val="923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), в том числе: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2150,00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15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129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Посадского муниципального района (средства бюджета г/п Большие Дворы)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2150,00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215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393"/>
          <w:tblCellSpacing w:w="5" w:type="nil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11 907,8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84 659,8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Функционирование  сети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 автомобильных дорог общего пользования местного значения  Павлово-Посадского муниципального района</w:t>
            </w:r>
          </w:p>
        </w:tc>
      </w:tr>
      <w:tr w:rsidR="00E253DC" w:rsidRPr="00E253DC" w:rsidTr="00E253DC">
        <w:trPr>
          <w:trHeight w:val="565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бюджета  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Павлово-Посадского муниципального района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59 943,4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2 695,4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871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1 825,4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1 825,4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565"/>
          <w:tblCellSpacing w:w="5" w:type="nil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1 825,4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1 825,4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565"/>
          <w:tblCellSpacing w:w="5" w:type="nil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50 139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50 139,00</w:t>
            </w:r>
          </w:p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Подпрограмма </w:t>
      </w:r>
      <w:proofErr w:type="gramStart"/>
      <w:r w:rsidRPr="00E253DC">
        <w:rPr>
          <w:rFonts w:ascii="Arial" w:hAnsi="Arial" w:cs="Arial"/>
          <w:sz w:val="24"/>
          <w:szCs w:val="24"/>
        </w:rPr>
        <w:t>3  «</w:t>
      </w:r>
      <w:proofErr w:type="gramEnd"/>
      <w:r w:rsidRPr="00E253DC">
        <w:rPr>
          <w:rFonts w:ascii="Arial" w:hAnsi="Arial" w:cs="Arial"/>
          <w:sz w:val="24"/>
          <w:szCs w:val="24"/>
        </w:rPr>
        <w:t>Безопасность дорожного движения»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Паспорт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подпрограммы </w:t>
      </w:r>
      <w:proofErr w:type="gramStart"/>
      <w:r w:rsidRPr="00E253DC">
        <w:rPr>
          <w:rFonts w:ascii="Arial" w:hAnsi="Arial" w:cs="Arial"/>
          <w:sz w:val="24"/>
          <w:szCs w:val="24"/>
        </w:rPr>
        <w:t>3  "</w:t>
      </w:r>
      <w:proofErr w:type="gramEnd"/>
      <w:r w:rsidRPr="00E253DC">
        <w:rPr>
          <w:rFonts w:ascii="Arial" w:hAnsi="Arial" w:cs="Arial"/>
          <w:sz w:val="24"/>
          <w:szCs w:val="24"/>
        </w:rPr>
        <w:t>Безопасность дорожного движения»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3"/>
        <w:gridCol w:w="1989"/>
        <w:gridCol w:w="2059"/>
        <w:gridCol w:w="1240"/>
        <w:gridCol w:w="1240"/>
        <w:gridCol w:w="1373"/>
        <w:gridCol w:w="1373"/>
        <w:gridCol w:w="1373"/>
        <w:gridCol w:w="1367"/>
      </w:tblGrid>
      <w:tr w:rsidR="00E253DC" w:rsidRPr="00E253DC" w:rsidTr="00E253DC">
        <w:trPr>
          <w:tblCellSpacing w:w="5" w:type="nil"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         </w:t>
            </w:r>
          </w:p>
        </w:tc>
        <w:tc>
          <w:tcPr>
            <w:tcW w:w="34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Безопасность дорожного движения»</w:t>
            </w:r>
          </w:p>
        </w:tc>
      </w:tr>
      <w:tr w:rsidR="00E253DC" w:rsidRPr="00E253DC" w:rsidTr="00E253DC">
        <w:trPr>
          <w:tblCellSpacing w:w="5" w:type="nil"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ind w:left="209" w:hanging="209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4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овышение безопасности дорожного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движения ,снижение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</w:t>
            </w:r>
          </w:p>
        </w:tc>
      </w:tr>
      <w:tr w:rsidR="00E253DC" w:rsidRPr="00E253DC" w:rsidTr="00E253DC">
        <w:trPr>
          <w:tblCellSpacing w:w="5" w:type="nil"/>
        </w:trPr>
        <w:tc>
          <w:tcPr>
            <w:tcW w:w="15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340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</w:tr>
      <w:tr w:rsidR="00E253DC" w:rsidRPr="00E253DC" w:rsidTr="00E253DC">
        <w:trPr>
          <w:tblCellSpacing w:w="5" w:type="nil"/>
        </w:trPr>
        <w:tc>
          <w:tcPr>
            <w:tcW w:w="15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Задача 1 подпрограммы               </w:t>
            </w:r>
          </w:p>
        </w:tc>
        <w:tc>
          <w:tcPr>
            <w:tcW w:w="340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, в том числе профилактика безопасного поведения детей на дорогах и улицах.</w:t>
            </w:r>
          </w:p>
        </w:tc>
      </w:tr>
      <w:tr w:rsidR="00E253DC" w:rsidRPr="00E253DC" w:rsidTr="00E253DC">
        <w:trPr>
          <w:tblCellSpacing w:w="5" w:type="nil"/>
        </w:trPr>
        <w:tc>
          <w:tcPr>
            <w:tcW w:w="15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Задача 2 подпрограммы</w:t>
            </w:r>
          </w:p>
        </w:tc>
        <w:tc>
          <w:tcPr>
            <w:tcW w:w="340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Повышение уровня эксплуатационного состояния опасных участков улично-дорожной сети.</w:t>
            </w:r>
          </w:p>
        </w:tc>
      </w:tr>
      <w:tr w:rsidR="00E253DC" w:rsidRPr="00E253DC" w:rsidTr="00E253DC">
        <w:trPr>
          <w:tblCellSpacing w:w="5" w:type="nil"/>
        </w:trPr>
        <w:tc>
          <w:tcPr>
            <w:tcW w:w="15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оки реализации подпрограммы     </w:t>
            </w:r>
          </w:p>
        </w:tc>
        <w:tc>
          <w:tcPr>
            <w:tcW w:w="340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</w:tr>
      <w:tr w:rsidR="00E253DC" w:rsidRPr="00E253DC" w:rsidTr="00E253DC">
        <w:trPr>
          <w:trHeight w:val="360"/>
          <w:tblCellSpacing w:w="5" w:type="nil"/>
        </w:trPr>
        <w:tc>
          <w:tcPr>
            <w:tcW w:w="10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Источники     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одпрограммы по годам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реализации и главным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ных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,   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83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Расходы (тыс. руб.)                                    </w:t>
            </w:r>
          </w:p>
        </w:tc>
      </w:tr>
      <w:tr w:rsidR="00E253DC" w:rsidRPr="00E253DC" w:rsidTr="00E253DC">
        <w:trPr>
          <w:trHeight w:val="720"/>
          <w:tblCellSpacing w:w="5" w:type="nil"/>
        </w:trPr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E253DC" w:rsidRPr="00E253DC" w:rsidTr="00E253DC">
        <w:trPr>
          <w:trHeight w:val="720"/>
          <w:tblCellSpacing w:w="5" w:type="nil"/>
        </w:trPr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Администрация Павлово-Посадского муниципального района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в том числе:  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 761,86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6 761,86</w:t>
            </w:r>
          </w:p>
        </w:tc>
      </w:tr>
      <w:tr w:rsidR="00E253DC" w:rsidRPr="00E253DC" w:rsidTr="00E253DC">
        <w:trPr>
          <w:trHeight w:val="1080"/>
          <w:tblCellSpacing w:w="5" w:type="nil"/>
        </w:trPr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Павлово-Посадского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муниципально</w:t>
            </w:r>
            <w:proofErr w:type="spellEnd"/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7 500,0</w:t>
            </w:r>
          </w:p>
        </w:tc>
      </w:tr>
      <w:tr w:rsidR="00E253DC" w:rsidRPr="00E253DC" w:rsidTr="00E253DC">
        <w:trPr>
          <w:trHeight w:val="407"/>
          <w:tblCellSpacing w:w="5" w:type="nil"/>
        </w:trPr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9 261,86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9 261,86</w:t>
            </w:r>
          </w:p>
        </w:tc>
      </w:tr>
      <w:tr w:rsidR="00E253DC" w:rsidRPr="00E253DC" w:rsidTr="00E253DC">
        <w:trPr>
          <w:trHeight w:val="1080"/>
          <w:tblCellSpacing w:w="5" w:type="nil"/>
        </w:trPr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9 261,86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9 261,86</w:t>
            </w:r>
          </w:p>
        </w:tc>
      </w:tr>
      <w:tr w:rsidR="00E253DC" w:rsidRPr="00E253DC" w:rsidTr="00E253DC">
        <w:trPr>
          <w:trHeight w:val="1170"/>
          <w:tblCellSpacing w:w="5" w:type="nil"/>
        </w:trPr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еализации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t>муниципальной  программы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«Количество размещенной социальной рекламы по пропаганде безопасности дорожного движения на автодорогах района», </w:t>
            </w:r>
          </w:p>
          <w:p w:rsidR="00E253DC" w:rsidRPr="00E253DC" w:rsidRDefault="00E253DC" w:rsidP="00E253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     6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253DC" w:rsidRPr="00E253DC" w:rsidTr="00E253DC">
        <w:trPr>
          <w:tblCellSpacing w:w="5" w:type="nil"/>
        </w:trPr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«Смертность от дорожно-транспортных происшествий, количество погибших на 100 тыс. населения (Социальный риск), кол-во погибших на 100 тыс. населения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E253DC" w:rsidRPr="00E253DC" w:rsidTr="00E253DC">
        <w:trPr>
          <w:trHeight w:val="375"/>
          <w:tblCellSpacing w:w="5" w:type="nil"/>
        </w:trPr>
        <w:tc>
          <w:tcPr>
            <w:tcW w:w="1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«Протяжённость 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веломаршрутов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>», км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</w:tbl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E253DC" w:rsidRPr="00E253DC" w:rsidSect="00E253DC">
          <w:footerReference w:type="default" r:id="rId25"/>
          <w:pgSz w:w="16838" w:h="11906" w:orient="landscape" w:code="9"/>
          <w:pgMar w:top="1134" w:right="567" w:bottom="1134" w:left="1134" w:header="567" w:footer="578" w:gutter="0"/>
          <w:cols w:space="720"/>
          <w:docGrid w:linePitch="299"/>
        </w:sectPr>
      </w:pPr>
    </w:p>
    <w:p w:rsidR="00E253DC" w:rsidRPr="00E253DC" w:rsidRDefault="00E253DC" w:rsidP="00E253DC">
      <w:pPr>
        <w:autoSpaceDE w:val="0"/>
        <w:autoSpaceDN w:val="0"/>
        <w:adjustRightInd w:val="0"/>
        <w:ind w:left="720"/>
        <w:contextualSpacing/>
        <w:outlineLvl w:val="1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lastRenderedPageBreak/>
        <w:t xml:space="preserve">                     Общая характеристика </w:t>
      </w:r>
      <w:proofErr w:type="gramStart"/>
      <w:r w:rsidRPr="00E253DC">
        <w:rPr>
          <w:rFonts w:ascii="Arial" w:hAnsi="Arial" w:cs="Arial"/>
          <w:sz w:val="24"/>
          <w:szCs w:val="24"/>
        </w:rPr>
        <w:t>подпрограммы  «</w:t>
      </w:r>
      <w:proofErr w:type="gramEnd"/>
      <w:r w:rsidRPr="00E253DC">
        <w:rPr>
          <w:rFonts w:ascii="Arial" w:hAnsi="Arial" w:cs="Arial"/>
          <w:sz w:val="24"/>
          <w:szCs w:val="24"/>
        </w:rPr>
        <w:t>Безопасность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дорожного движения»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</w:t>
      </w:r>
      <w:hyperlink r:id="rId26" w:history="1">
        <w:r w:rsidRPr="00E253DC">
          <w:rPr>
            <w:rFonts w:ascii="Arial" w:hAnsi="Arial" w:cs="Arial"/>
            <w:sz w:val="24"/>
            <w:szCs w:val="24"/>
          </w:rPr>
          <w:t>Указом</w:t>
        </w:r>
      </w:hyperlink>
      <w:r w:rsidRPr="00E253DC">
        <w:rPr>
          <w:rFonts w:ascii="Arial" w:hAnsi="Arial" w:cs="Arial"/>
          <w:sz w:val="24"/>
          <w:szCs w:val="24"/>
        </w:rPr>
        <w:t xml:space="preserve"> Президента Российской Федерации от 07.05.2012 N 598 «О совершенствовании государственной политики в сфере здравоохранения» предусмотрено снижение к 2018 году смертности от дорожно-транспортных происшествий в Российской Федерации до 10,6 случая на 100 тыс. населения. Базовый показатель 2016 года на территории Павлово-Посадского муниципального района составляет 14,5. Показатель носит комплексный характер и достижение его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</w:t>
      </w:r>
      <w:hyperlink r:id="rId27" w:history="1">
        <w:r w:rsidRPr="00E253DC">
          <w:rPr>
            <w:rFonts w:ascii="Arial" w:hAnsi="Arial" w:cs="Arial"/>
            <w:sz w:val="24"/>
            <w:szCs w:val="24"/>
          </w:rPr>
          <w:t>подпрограмме</w:t>
        </w:r>
      </w:hyperlink>
      <w:r w:rsidRPr="00E253DC">
        <w:rPr>
          <w:rFonts w:ascii="Arial" w:hAnsi="Arial" w:cs="Arial"/>
          <w:sz w:val="24"/>
          <w:szCs w:val="24"/>
        </w:rPr>
        <w:t xml:space="preserve"> «Безопасность дорожного движения", так и в государственных программах Московской области, планах федеральных органов исполнительной власти,   ГБУ МО «</w:t>
      </w:r>
      <w:proofErr w:type="spellStart"/>
      <w:r w:rsidRPr="00E253DC">
        <w:rPr>
          <w:rFonts w:ascii="Arial" w:hAnsi="Arial" w:cs="Arial"/>
          <w:sz w:val="24"/>
          <w:szCs w:val="24"/>
        </w:rPr>
        <w:t>Мосавтодор</w:t>
      </w:r>
      <w:proofErr w:type="spellEnd"/>
      <w:r w:rsidRPr="00E253DC">
        <w:rPr>
          <w:rFonts w:ascii="Arial" w:hAnsi="Arial" w:cs="Arial"/>
          <w:sz w:val="24"/>
          <w:szCs w:val="24"/>
        </w:rPr>
        <w:t xml:space="preserve">», органов местного самоуправления муниципальных образований, «Дорожных картах по ликвидации очагов аварийности». Планируется снизить данный показатель </w:t>
      </w:r>
      <w:proofErr w:type="gramStart"/>
      <w:r w:rsidRPr="00E253DC">
        <w:rPr>
          <w:rFonts w:ascii="Arial" w:hAnsi="Arial" w:cs="Arial"/>
          <w:sz w:val="24"/>
          <w:szCs w:val="24"/>
        </w:rPr>
        <w:t>до  значения</w:t>
      </w:r>
      <w:proofErr w:type="gramEnd"/>
      <w:r w:rsidRPr="00E253DC">
        <w:rPr>
          <w:rFonts w:ascii="Arial" w:hAnsi="Arial" w:cs="Arial"/>
          <w:sz w:val="24"/>
          <w:szCs w:val="24"/>
        </w:rPr>
        <w:t xml:space="preserve"> 10,6 в 2021 году. 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Кроме того, планируется разместить 30 единиц социальной рекламы по пропаганде безопасности дорожного движения на автодорогах района за период 2017-2021 годов. Мероприятия подпрограммы «Безопасность дорожного движения» по профилактике безопасного поведения детей на дорогах и улицах действуют также в рамках муниципальной программы «Образование Павлово-Посадского муниципального района на 2017-2021 годы» (</w:t>
      </w:r>
      <w:proofErr w:type="gramStart"/>
      <w:r w:rsidRPr="00E253DC">
        <w:rPr>
          <w:rFonts w:ascii="Arial" w:hAnsi="Arial" w:cs="Arial"/>
          <w:sz w:val="24"/>
          <w:szCs w:val="24"/>
        </w:rPr>
        <w:t>подпрограмма  «</w:t>
      </w:r>
      <w:proofErr w:type="gramEnd"/>
      <w:r w:rsidRPr="00E253DC">
        <w:rPr>
          <w:rFonts w:ascii="Arial" w:hAnsi="Arial" w:cs="Arial"/>
          <w:sz w:val="24"/>
          <w:szCs w:val="24"/>
        </w:rPr>
        <w:t>Развитие дополнительного  образования, воспитание и психолого-социальное сопровождение детей. Профилактика безопасного поведения детей на дорогах и улицах»).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ind w:left="720"/>
        <w:contextualSpacing/>
        <w:outlineLvl w:val="1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                Описание целей и задач </w:t>
      </w:r>
      <w:proofErr w:type="gramStart"/>
      <w:r w:rsidRPr="00E253DC">
        <w:rPr>
          <w:rFonts w:ascii="Arial" w:hAnsi="Arial" w:cs="Arial"/>
          <w:sz w:val="24"/>
          <w:szCs w:val="24"/>
        </w:rPr>
        <w:t>подпрограммы  «</w:t>
      </w:r>
      <w:proofErr w:type="gramEnd"/>
      <w:r w:rsidRPr="00E253DC">
        <w:rPr>
          <w:rFonts w:ascii="Arial" w:hAnsi="Arial" w:cs="Arial"/>
          <w:sz w:val="24"/>
          <w:szCs w:val="24"/>
        </w:rPr>
        <w:t>Безопасность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дорожного движения»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Целью подпрограммы «Безопасность дорожного движения» является повышение безопасности дорожного движения, снижение смертности от дорожно-транспортных происшествий в соответствии с </w:t>
      </w:r>
      <w:hyperlink r:id="rId28" w:history="1">
        <w:r w:rsidRPr="00E253DC">
          <w:rPr>
            <w:rFonts w:ascii="Arial" w:hAnsi="Arial" w:cs="Arial"/>
            <w:sz w:val="24"/>
            <w:szCs w:val="24"/>
          </w:rPr>
          <w:t>Указом</w:t>
        </w:r>
      </w:hyperlink>
      <w:r w:rsidRPr="00E253DC">
        <w:rPr>
          <w:rFonts w:ascii="Arial" w:hAnsi="Arial" w:cs="Arial"/>
          <w:sz w:val="24"/>
          <w:szCs w:val="24"/>
        </w:rPr>
        <w:t xml:space="preserve"> Президента Российской Федерации от 07.05.2012 N 598 «О совершенствовании государственной политики в сфере здравоохранения».</w:t>
      </w:r>
    </w:p>
    <w:p w:rsidR="00E253DC" w:rsidRPr="00E253DC" w:rsidRDefault="00E253DC" w:rsidP="00E253DC">
      <w:pPr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Подпрограмма «Безопасность дорожного движения» будет реализована путем решения следующих задач: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1. Обеспечение безопасного поведения на дорогах и улицах, в том числе профилактика безопасного поведения детей на дорогах и улицах.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2. Повышение уровня эксплуатационного состояния опасных участков улично-дорожной сети.</w:t>
      </w: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</w:t>
      </w:r>
    </w:p>
    <w:p w:rsidR="00E253DC" w:rsidRPr="00E253DC" w:rsidRDefault="00E253DC" w:rsidP="00E253DC">
      <w:pPr>
        <w:autoSpaceDE w:val="0"/>
        <w:autoSpaceDN w:val="0"/>
        <w:adjustRightInd w:val="0"/>
        <w:ind w:left="720"/>
        <w:outlineLvl w:val="3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ind w:left="720"/>
        <w:outlineLvl w:val="1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                 Характеристика проблем и мероприятий подпрограммы </w:t>
      </w:r>
    </w:p>
    <w:p w:rsidR="00E253DC" w:rsidRPr="00E253DC" w:rsidRDefault="00E253DC" w:rsidP="00E253DC">
      <w:pPr>
        <w:autoSpaceDE w:val="0"/>
        <w:autoSpaceDN w:val="0"/>
        <w:adjustRightInd w:val="0"/>
        <w:ind w:left="720"/>
        <w:outlineLvl w:val="1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                                 «Безопасность дорожного движения»</w:t>
      </w:r>
    </w:p>
    <w:p w:rsidR="00E253DC" w:rsidRPr="00E253DC" w:rsidRDefault="00E253DC" w:rsidP="00E253DC">
      <w:pPr>
        <w:autoSpaceDE w:val="0"/>
        <w:autoSpaceDN w:val="0"/>
        <w:adjustRightInd w:val="0"/>
        <w:outlineLvl w:val="3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shd w:val="clear" w:color="auto" w:fill="FFFFFF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Увеличение транспортного парка Павлово-Посадского муниципального район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, порядок на дорогах. На долю этой категории водителей по данным прошлых лет приходится более 90 процентов дорожно-транспортных происшествий, совершенных по причине нарушения Правил дорожного движения Российской Федерации (ПДД). Из-за нарушений ПДД пешеходами совершается около 15 процентов дорожно-транспортных происшествий от общего их количества. </w:t>
      </w:r>
      <w:r w:rsidRPr="00E253DC">
        <w:rPr>
          <w:rFonts w:ascii="Arial" w:hAnsi="Arial" w:cs="Arial"/>
          <w:sz w:val="24"/>
          <w:szCs w:val="24"/>
        </w:rPr>
        <w:lastRenderedPageBreak/>
        <w:t xml:space="preserve">Половина всех дорожно-транспортных происшествий, совершенных по вине пешеходов, происходит при переходе ими проезжей части в неустановленном месте. </w:t>
      </w:r>
    </w:p>
    <w:p w:rsidR="00E253DC" w:rsidRPr="00E253DC" w:rsidRDefault="00E253DC" w:rsidP="00E253DC">
      <w:pPr>
        <w:shd w:val="clear" w:color="auto" w:fill="FFFFFF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 Обеспечение безопасности дорожного движения в рамках подпрограммы «Обеспечение безопасности дорожного движения на автомобильных дорогах Павлово-Посадского муниципального района Московской области» предусматривает комплекс мероприятий, направленных на обеспечение безопасного поведения на дорогах и улицах, снижение смертности от дорожно-транспортных происшествий, совершенствование системы маршрутного ориентирования водителей, повышение уровня эксплуатационного состояния опасных участков улично-дорожной сети, путем обустройства искусственных неровностей, тротуаров вдоль автомобильных дорог, ограждений, дорожных знаков, нанесения горизонтальной и вертикальной разметки на проезжих частях автомобильных дорог Павлово-Посадского муниципального района Московской области.</w:t>
      </w:r>
    </w:p>
    <w:p w:rsidR="00E253DC" w:rsidRPr="00E253DC" w:rsidRDefault="00E253DC" w:rsidP="00E253DC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E253DC" w:rsidRPr="00E253DC" w:rsidSect="00E253DC">
          <w:pgSz w:w="11906" w:h="16838"/>
          <w:pgMar w:top="1134" w:right="567" w:bottom="1134" w:left="1134" w:header="567" w:footer="567" w:gutter="0"/>
          <w:cols w:space="720"/>
          <w:docGrid w:linePitch="299"/>
        </w:sectPr>
      </w:pPr>
    </w:p>
    <w:p w:rsidR="00E253DC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53DC" w:rsidRPr="00E253DC" w:rsidRDefault="00E253DC" w:rsidP="00E253DC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ПЕРЕЧЕНЬ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>МЕРОПРИЯТИЙ ПОДПРОГРАММЫ 3 "БЕЗОПАСНОСТЬ ДОРОЖНОГО ДВИЖЕНИЯ"</w:t>
      </w:r>
    </w:p>
    <w:p w:rsidR="00E253DC" w:rsidRPr="00E253DC" w:rsidRDefault="00E253DC" w:rsidP="00E253D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3"/>
        <w:gridCol w:w="1308"/>
        <w:gridCol w:w="1184"/>
        <w:gridCol w:w="944"/>
        <w:gridCol w:w="728"/>
        <w:gridCol w:w="728"/>
        <w:gridCol w:w="584"/>
        <w:gridCol w:w="584"/>
        <w:gridCol w:w="584"/>
        <w:gridCol w:w="584"/>
        <w:gridCol w:w="1146"/>
        <w:gridCol w:w="1308"/>
      </w:tblGrid>
      <w:tr w:rsidR="00E253DC" w:rsidRPr="00E253DC" w:rsidTr="00E253DC">
        <w:trPr>
          <w:trHeight w:val="320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ind w:lef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N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я по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реализации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программы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(подпрограммы)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ок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исполнения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сего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(тыс.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1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Объем финансирования по годам (тыс. руб.)         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Ответственный за выполнение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ланируемые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результаты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E253DC" w:rsidRPr="00E253DC" w:rsidTr="00E253DC">
        <w:trPr>
          <w:trHeight w:val="80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 2021 год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blCellSpacing w:w="5" w:type="nil"/>
        </w:trPr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253DC" w:rsidRPr="00E253DC" w:rsidTr="00E253DC">
        <w:trPr>
          <w:trHeight w:val="570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1.  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Задача 1    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, в том числе профилактика безопасного поведения детей на дорогах и улицах.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.</w:t>
            </w:r>
          </w:p>
        </w:tc>
      </w:tr>
      <w:tr w:rsidR="00E253DC" w:rsidRPr="00E253DC" w:rsidTr="00E253DC">
        <w:trPr>
          <w:trHeight w:val="1770"/>
          <w:tblCellSpacing w:w="5" w:type="nil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662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Основное мероприятие 1.1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рофилактика безопасного поведения на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дорогах и улица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Обеспечение безопасного поведения на дорогах и улицах</w:t>
            </w:r>
          </w:p>
        </w:tc>
      </w:tr>
      <w:tr w:rsidR="00E253DC" w:rsidRPr="00E253DC" w:rsidTr="00E253DC">
        <w:trPr>
          <w:trHeight w:val="177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320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1.1.1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Размещение социальной рекламы по пропаганде безопасности дорожного движения на автодорогах района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</w:t>
            </w: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Задача 2</w:t>
            </w:r>
          </w:p>
          <w:p w:rsidR="00E253DC" w:rsidRPr="00E253DC" w:rsidRDefault="00E253DC" w:rsidP="00E253DC">
            <w:pPr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Повышение уровня эксплуатационного состояния опасных участков улично-дорожной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сети.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6 361,8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 681,8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Повышение уровня эксплуатационного состояния опасных участков улично-дорожной сети.</w:t>
            </w: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Павлово-Посадского 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7 1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9 261,8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9 261,8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9 261,8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9 261,8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653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Основное мероприятие 2.1</w:t>
            </w:r>
          </w:p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Проведение работ по повышению уровня безопасности дорожного движ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6 361,8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 681,8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7 1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9 261,8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9 261,8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9 261,8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9 261,8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2.1.1</w:t>
            </w:r>
          </w:p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осстановление и установка дорожных знаков. Устройство искусственных неровносте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45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 45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2.1.2</w:t>
            </w:r>
          </w:p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2.1.3</w:t>
            </w:r>
          </w:p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Вырубка и формовочная обрезка деревьев, препятствующих видимости технических средств организации дорожного движ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.1.4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2.1.4.</w:t>
            </w:r>
          </w:p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Павловский Посад по нанесению горизонтальной дорожной разметки                 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 2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 2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 2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 2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 2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 2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2.1.5.</w:t>
            </w:r>
          </w:p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Павловский Посад по приведению в соответствие с нормативными требованиями пешеходных переходов                 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1719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735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.1.6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2.1.6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Павловский Посад по приведению в соответствие с нормативными требованиями пешеходных </w:t>
            </w:r>
            <w:proofErr w:type="gramStart"/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переходов  (</w:t>
            </w:r>
            <w:proofErr w:type="gramEnd"/>
            <w:r w:rsidRPr="00E253DC">
              <w:rPr>
                <w:rFonts w:ascii="Arial" w:hAnsi="Arial" w:cs="Arial"/>
                <w:sz w:val="24"/>
                <w:szCs w:val="24"/>
              </w:rPr>
              <w:t xml:space="preserve">финансирование мероприятий по исполненным и неоплаченным контрактам 2016 года).               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2058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1561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.1.7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2.1.7</w:t>
            </w:r>
          </w:p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установке дорожных знаков на автомобильных дорогах местного значения согласно дислокации дорожных знак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.1.8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2.1.8</w:t>
            </w:r>
          </w:p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Осуществление полномочий городског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о поселения Павловский Посад по строительству искусственных дорожных неровносте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казенное учреждение Павлово-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Повышение уровня безопасности дорожного движения</w:t>
            </w: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.1.9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2.1.9</w:t>
            </w:r>
          </w:p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устройству заездных карманов остановочных площадок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 26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 26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 26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 26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 26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 26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.1.10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2.1.10</w:t>
            </w:r>
          </w:p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Осуществление полномочий городског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о поселения Павловский Посад по устройству систем видеофиксации нарушений ПД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казенное учреждение Павлово-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Повышение уровня безопасности дорожного движения</w:t>
            </w: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.1.11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2.1.11</w:t>
            </w:r>
          </w:p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содержанию светофорного объекта.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  <w:p w:rsidR="00E253DC" w:rsidRPr="00E253DC" w:rsidRDefault="00E253DC" w:rsidP="00E253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одержание светофорного объекта</w:t>
            </w: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750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.1.12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Мероприятие 2.1.12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Осуществление полномочий городског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о поселения Павловский Посад на поставку электроэнергии для светофорного объекта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казенное учреждение Павлово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Содержание светофорного объекта</w:t>
            </w:r>
          </w:p>
        </w:tc>
      </w:tr>
      <w:tr w:rsidR="00E253DC" w:rsidRPr="00E253DC" w:rsidTr="00E253DC">
        <w:trPr>
          <w:trHeight w:val="129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1605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482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.1.13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Мероприятие 2.1.13 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содержанию светофорного объекта (финансирование мероприятий по исполненным и неоплаченным контрактам 2016 года)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одержание светофорного объекта</w:t>
            </w:r>
          </w:p>
        </w:tc>
      </w:tr>
      <w:tr w:rsidR="00E253DC" w:rsidRPr="00E253DC" w:rsidTr="00E253DC">
        <w:trPr>
          <w:trHeight w:val="150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138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6 761,8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0 761,8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казенно</w:t>
            </w:r>
            <w:r w:rsidRPr="00E253D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е учреждение Павлово-Посадского муниципального района Московской области </w:t>
            </w:r>
            <w:r w:rsidRPr="00E253DC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Обеспечение безопасн</w:t>
            </w:r>
            <w:r w:rsidRPr="00E253DC">
              <w:rPr>
                <w:rFonts w:ascii="Arial" w:hAnsi="Arial" w:cs="Arial"/>
                <w:sz w:val="24"/>
                <w:szCs w:val="24"/>
              </w:rPr>
              <w:lastRenderedPageBreak/>
              <w:t>ого поведения на дорогах и улицах, в том числе профилактика безопасного поведения детей на дорогах и улицах.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овышение уровня эксплуатационного состояния опасных участков улично-дорожной сети.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E253DC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7 5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E253DC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E253DC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9 261,8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9 261,8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DC" w:rsidRPr="00E253DC" w:rsidTr="00E253DC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9 261,8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9 261,8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3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C" w:rsidRPr="00E253DC" w:rsidRDefault="00E253DC" w:rsidP="00E25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3DC" w:rsidRPr="00E253DC" w:rsidRDefault="00E253DC" w:rsidP="00E253DC">
      <w:pPr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:rsidR="00E253DC" w:rsidRPr="00E253DC" w:rsidRDefault="00E253DC" w:rsidP="00E253DC">
      <w:pPr>
        <w:rPr>
          <w:rFonts w:ascii="Arial" w:hAnsi="Arial" w:cs="Arial"/>
          <w:sz w:val="24"/>
          <w:szCs w:val="24"/>
        </w:rPr>
      </w:pPr>
    </w:p>
    <w:p w:rsidR="00942D8D" w:rsidRPr="00E253DC" w:rsidRDefault="00E253DC" w:rsidP="00E25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br/>
      </w:r>
      <w:r w:rsidRPr="00E253DC">
        <w:rPr>
          <w:rFonts w:ascii="Arial" w:hAnsi="Arial" w:cs="Arial"/>
          <w:sz w:val="24"/>
          <w:szCs w:val="24"/>
        </w:rPr>
        <w:br/>
      </w:r>
      <w:r w:rsidRPr="00E253DC">
        <w:rPr>
          <w:rFonts w:ascii="Arial" w:hAnsi="Arial" w:cs="Arial"/>
          <w:sz w:val="24"/>
          <w:szCs w:val="24"/>
        </w:rPr>
        <w:br/>
      </w:r>
      <w:r w:rsidRPr="00E253DC">
        <w:rPr>
          <w:rFonts w:ascii="Arial" w:hAnsi="Arial" w:cs="Arial"/>
          <w:sz w:val="24"/>
          <w:szCs w:val="24"/>
        </w:rPr>
        <w:br/>
      </w:r>
      <w:r w:rsidRPr="00E253DC">
        <w:rPr>
          <w:rFonts w:ascii="Arial" w:hAnsi="Arial" w:cs="Arial"/>
          <w:sz w:val="24"/>
          <w:szCs w:val="24"/>
        </w:rPr>
        <w:br/>
      </w:r>
      <w:r w:rsidRPr="00E253DC">
        <w:rPr>
          <w:rFonts w:ascii="Arial" w:hAnsi="Arial" w:cs="Arial"/>
          <w:sz w:val="24"/>
          <w:szCs w:val="24"/>
        </w:rPr>
        <w:br/>
      </w:r>
      <w:bookmarkStart w:id="5" w:name="_GoBack"/>
      <w:bookmarkEnd w:id="5"/>
    </w:p>
    <w:p w:rsidR="00942D8D" w:rsidRPr="00E253DC" w:rsidRDefault="00942D8D" w:rsidP="008A3764">
      <w:pPr>
        <w:ind w:firstLine="851"/>
        <w:jc w:val="right"/>
        <w:rPr>
          <w:rFonts w:ascii="Arial" w:hAnsi="Arial" w:cs="Arial"/>
          <w:sz w:val="24"/>
          <w:szCs w:val="24"/>
        </w:rPr>
      </w:pPr>
      <w:r w:rsidRPr="00E253DC">
        <w:rPr>
          <w:rFonts w:ascii="Arial" w:hAnsi="Arial" w:cs="Arial"/>
          <w:sz w:val="24"/>
          <w:szCs w:val="24"/>
        </w:rPr>
        <w:t xml:space="preserve">                                            </w:t>
      </w:r>
    </w:p>
    <w:sectPr w:rsidR="00942D8D" w:rsidRPr="00E253DC" w:rsidSect="00E253DC">
      <w:pgSz w:w="11906" w:h="16838" w:code="9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Postmodern Two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1E7" w:rsidRDefault="00E253DC">
    <w:pPr>
      <w:pStyle w:val="1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2E61E7" w:rsidRDefault="00E253DC">
    <w:pPr>
      <w:pStyle w:val="1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1E7" w:rsidRDefault="00E253DC">
    <w:pPr>
      <w:pStyle w:val="1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2E61E7" w:rsidRPr="00717DA3" w:rsidRDefault="00E253DC">
    <w:pPr>
      <w:pStyle w:val="1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1E7" w:rsidRDefault="00E253DC">
    <w:pPr>
      <w:pStyle w:val="1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3</w:t>
    </w:r>
    <w:r>
      <w:fldChar w:fldCharType="end"/>
    </w:r>
  </w:p>
  <w:p w:rsidR="002E61E7" w:rsidRDefault="00E253DC">
    <w:pPr>
      <w:pStyle w:val="1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1E7" w:rsidRDefault="00E253DC">
    <w:pPr>
      <w:pStyle w:val="1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5</w:t>
    </w:r>
    <w:r>
      <w:fldChar w:fldCharType="end"/>
    </w:r>
  </w:p>
  <w:p w:rsidR="002E61E7" w:rsidRDefault="00E253DC">
    <w:pPr>
      <w:pStyle w:val="16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1E7" w:rsidRDefault="00E253DC" w:rsidP="00AA520B">
    <w:pPr>
      <w:pStyle w:val="15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1E7" w:rsidRDefault="00E253DC" w:rsidP="00195EEA">
    <w:pPr>
      <w:pStyle w:val="15"/>
      <w:tabs>
        <w:tab w:val="clear" w:pos="4677"/>
        <w:tab w:val="clear" w:pos="9355"/>
        <w:tab w:val="left" w:pos="3045"/>
      </w:tabs>
    </w:pPr>
  </w:p>
  <w:p w:rsidR="002E61E7" w:rsidRDefault="00E253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423"/>
    <w:multiLevelType w:val="hybridMultilevel"/>
    <w:tmpl w:val="294C8DF6"/>
    <w:lvl w:ilvl="0" w:tplc="13CCE82A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2005"/>
    <w:multiLevelType w:val="hybridMultilevel"/>
    <w:tmpl w:val="4DAE8110"/>
    <w:lvl w:ilvl="0" w:tplc="3C32CEDC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3218"/>
    <w:multiLevelType w:val="hybridMultilevel"/>
    <w:tmpl w:val="B1685D80"/>
    <w:lvl w:ilvl="0" w:tplc="7EBA05B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FE2138"/>
    <w:multiLevelType w:val="hybridMultilevel"/>
    <w:tmpl w:val="639E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BE085B"/>
    <w:multiLevelType w:val="multilevel"/>
    <w:tmpl w:val="9A926AEA"/>
    <w:lvl w:ilvl="0">
      <w:start w:val="1"/>
      <w:numFmt w:val="upperRoman"/>
      <w:lvlText w:val="%1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4"/>
        </w:tabs>
        <w:ind w:left="1844" w:hanging="851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985"/>
        </w:tabs>
        <w:ind w:left="851" w:firstLine="283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5"/>
        </w:tabs>
        <w:ind w:left="28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42"/>
        </w:tabs>
        <w:ind w:left="304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9"/>
        </w:tabs>
        <w:ind w:left="36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3"/>
        </w:tabs>
        <w:ind w:left="4383" w:hanging="1800"/>
      </w:pPr>
      <w:rPr>
        <w:rFonts w:cs="Times New Roman" w:hint="default"/>
      </w:rPr>
    </w:lvl>
  </w:abstractNum>
  <w:abstractNum w:abstractNumId="5" w15:restartNumberingAfterBreak="0">
    <w:nsid w:val="38497819"/>
    <w:multiLevelType w:val="hybridMultilevel"/>
    <w:tmpl w:val="8198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17204B1"/>
    <w:multiLevelType w:val="hybridMultilevel"/>
    <w:tmpl w:val="728E3116"/>
    <w:lvl w:ilvl="0" w:tplc="77684870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F9"/>
    <w:rsid w:val="000C7292"/>
    <w:rsid w:val="00195B9C"/>
    <w:rsid w:val="00252CC2"/>
    <w:rsid w:val="0025442B"/>
    <w:rsid w:val="003165BA"/>
    <w:rsid w:val="003F5AB7"/>
    <w:rsid w:val="00431683"/>
    <w:rsid w:val="00434991"/>
    <w:rsid w:val="00456B61"/>
    <w:rsid w:val="004A4A3F"/>
    <w:rsid w:val="006328A5"/>
    <w:rsid w:val="00651A95"/>
    <w:rsid w:val="00663098"/>
    <w:rsid w:val="00761E6D"/>
    <w:rsid w:val="007733E6"/>
    <w:rsid w:val="007C36DB"/>
    <w:rsid w:val="00847E3A"/>
    <w:rsid w:val="008675FB"/>
    <w:rsid w:val="008A3764"/>
    <w:rsid w:val="00920479"/>
    <w:rsid w:val="00941962"/>
    <w:rsid w:val="00942D8D"/>
    <w:rsid w:val="00984371"/>
    <w:rsid w:val="009B2224"/>
    <w:rsid w:val="00A07FF9"/>
    <w:rsid w:val="00A7395E"/>
    <w:rsid w:val="00AB0B83"/>
    <w:rsid w:val="00B05A54"/>
    <w:rsid w:val="00BA0E2A"/>
    <w:rsid w:val="00BB33FC"/>
    <w:rsid w:val="00C80606"/>
    <w:rsid w:val="00C94192"/>
    <w:rsid w:val="00D24E54"/>
    <w:rsid w:val="00D91FD9"/>
    <w:rsid w:val="00E253DC"/>
    <w:rsid w:val="00E61A7B"/>
    <w:rsid w:val="00FC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AADA9"/>
  <w14:defaultImageDpi w14:val="0"/>
  <w15:docId w15:val="{15DEE406-10C7-4E38-B63D-9AD3FBCC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aliases w:val="H4"/>
    <w:basedOn w:val="a"/>
    <w:next w:val="a"/>
    <w:link w:val="40"/>
    <w:uiPriority w:val="99"/>
    <w:qFormat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3DC"/>
    <w:pPr>
      <w:keepNext/>
      <w:keepLines/>
      <w:spacing w:before="40"/>
      <w:outlineLvl w:val="4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3DC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Balloon Text"/>
    <w:basedOn w:val="a"/>
    <w:link w:val="a6"/>
    <w:uiPriority w:val="99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6B61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C94192"/>
    <w:rPr>
      <w:rFonts w:ascii="Calibri" w:hAnsi="Calibri"/>
      <w:sz w:val="22"/>
      <w:szCs w:val="22"/>
    </w:rPr>
  </w:style>
  <w:style w:type="table" w:styleId="a9">
    <w:name w:val="Table Grid"/>
    <w:basedOn w:val="a1"/>
    <w:uiPriority w:val="39"/>
    <w:rsid w:val="00431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аголовок 51"/>
    <w:basedOn w:val="a"/>
    <w:next w:val="a"/>
    <w:uiPriority w:val="99"/>
    <w:qFormat/>
    <w:rsid w:val="00E253DC"/>
    <w:pPr>
      <w:keepNext/>
      <w:outlineLvl w:val="4"/>
    </w:pPr>
    <w:rPr>
      <w:b/>
      <w:bCs/>
      <w:sz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E253D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E253DC"/>
  </w:style>
  <w:style w:type="character" w:customStyle="1" w:styleId="50">
    <w:name w:val="Заголовок 5 Знак"/>
    <w:basedOn w:val="a0"/>
    <w:link w:val="5"/>
    <w:uiPriority w:val="9"/>
    <w:locked/>
    <w:rsid w:val="00E253DC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E253DC"/>
    <w:rPr>
      <w:rFonts w:ascii="Cambria" w:eastAsia="Times New Roman" w:hAnsi="Cambria" w:cs="Times New Roman"/>
      <w:i/>
      <w:iCs/>
      <w:color w:val="243F60"/>
    </w:rPr>
  </w:style>
  <w:style w:type="paragraph" w:customStyle="1" w:styleId="12">
    <w:name w:val="Глава1"/>
    <w:basedOn w:val="a"/>
    <w:next w:val="a"/>
    <w:uiPriority w:val="99"/>
    <w:qFormat/>
    <w:rsid w:val="00E253D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er21">
    <w:name w:val="Header 21"/>
    <w:basedOn w:val="a"/>
    <w:next w:val="a"/>
    <w:uiPriority w:val="99"/>
    <w:unhideWhenUsed/>
    <w:qFormat/>
    <w:rsid w:val="00E253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ConsPlusNormal">
    <w:name w:val="ConsPlusNormal"/>
    <w:uiPriority w:val="99"/>
    <w:rsid w:val="00E253D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253D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Содержимое таблицы"/>
    <w:basedOn w:val="a"/>
    <w:rsid w:val="00E253DC"/>
    <w:pPr>
      <w:widowControl w:val="0"/>
      <w:suppressLineNumbers/>
      <w:suppressAutoHyphens/>
    </w:pPr>
    <w:rPr>
      <w:rFonts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E253D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13">
    <w:name w:val="Обычный (веб)1"/>
    <w:basedOn w:val="a"/>
    <w:next w:val="ab"/>
    <w:uiPriority w:val="99"/>
    <w:unhideWhenUsed/>
    <w:rsid w:val="00E253DC"/>
    <w:pPr>
      <w:spacing w:after="150"/>
    </w:pPr>
    <w:rPr>
      <w:sz w:val="24"/>
      <w:szCs w:val="24"/>
    </w:rPr>
  </w:style>
  <w:style w:type="paragraph" w:customStyle="1" w:styleId="14">
    <w:name w:val="Абзац списка1"/>
    <w:basedOn w:val="a"/>
    <w:next w:val="ac"/>
    <w:uiPriority w:val="34"/>
    <w:qFormat/>
    <w:rsid w:val="00E253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253D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253DC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E253DC"/>
    <w:rPr>
      <w:rFonts w:cs="Times New Roman"/>
      <w:color w:val="0000FF"/>
      <w:u w:val="single"/>
    </w:rPr>
  </w:style>
  <w:style w:type="paragraph" w:customStyle="1" w:styleId="15">
    <w:name w:val="Верхний колонтитул1"/>
    <w:basedOn w:val="a"/>
    <w:next w:val="ae"/>
    <w:link w:val="af"/>
    <w:uiPriority w:val="99"/>
    <w:unhideWhenUsed/>
    <w:rsid w:val="00E253DC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f">
    <w:name w:val="Верхний колонтитул Знак"/>
    <w:basedOn w:val="a0"/>
    <w:link w:val="15"/>
    <w:uiPriority w:val="99"/>
    <w:locked/>
    <w:rsid w:val="00E253D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6">
    <w:name w:val="Нижний колонтитул1"/>
    <w:basedOn w:val="a"/>
    <w:next w:val="af0"/>
    <w:link w:val="af1"/>
    <w:uiPriority w:val="99"/>
    <w:unhideWhenUsed/>
    <w:rsid w:val="00E253DC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f1">
    <w:name w:val="Нижний колонтитул Знак"/>
    <w:basedOn w:val="a0"/>
    <w:link w:val="16"/>
    <w:uiPriority w:val="99"/>
    <w:locked/>
    <w:rsid w:val="00E253DC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0">
    <w:name w:val="Заголовок 1 Знак1"/>
    <w:basedOn w:val="a0"/>
    <w:uiPriority w:val="9"/>
    <w:rsid w:val="00E253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basedOn w:val="a0"/>
    <w:uiPriority w:val="9"/>
    <w:semiHidden/>
    <w:rsid w:val="00E253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2">
    <w:name w:val="Абзац списка2"/>
    <w:basedOn w:val="a"/>
    <w:next w:val="ac"/>
    <w:uiPriority w:val="34"/>
    <w:qFormat/>
    <w:rsid w:val="00E253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3">
    <w:name w:val="Основной текст (2)_"/>
    <w:basedOn w:val="a0"/>
    <w:link w:val="24"/>
    <w:locked/>
    <w:rsid w:val="00E253DC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253DC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af2">
    <w:name w:val="Основной текст_"/>
    <w:basedOn w:val="a0"/>
    <w:link w:val="25"/>
    <w:locked/>
    <w:rsid w:val="00E253DC"/>
    <w:rPr>
      <w:sz w:val="28"/>
      <w:szCs w:val="28"/>
      <w:shd w:val="clear" w:color="auto" w:fill="FFFFFF"/>
    </w:rPr>
  </w:style>
  <w:style w:type="character" w:customStyle="1" w:styleId="17">
    <w:name w:val="Основной текст1"/>
    <w:basedOn w:val="af2"/>
    <w:rsid w:val="00E253DC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253DC"/>
    <w:pPr>
      <w:shd w:val="clear" w:color="auto" w:fill="FFFFFF"/>
      <w:spacing w:after="180" w:line="240" w:lineRule="atLeast"/>
      <w:jc w:val="both"/>
    </w:pPr>
    <w:rPr>
      <w:sz w:val="28"/>
      <w:szCs w:val="28"/>
    </w:rPr>
  </w:style>
  <w:style w:type="paragraph" w:customStyle="1" w:styleId="85367988A0544E0D9E4823711EB28734">
    <w:name w:val="85367988A0544E0D9E4823711EB28734"/>
    <w:rsid w:val="00E253DC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0">
    <w:name w:val="0Абзац"/>
    <w:basedOn w:val="ab"/>
    <w:link w:val="00"/>
    <w:rsid w:val="00E253DC"/>
    <w:pPr>
      <w:spacing w:after="120"/>
      <w:ind w:firstLine="709"/>
      <w:jc w:val="both"/>
    </w:pPr>
    <w:rPr>
      <w:color w:val="000000"/>
      <w:sz w:val="28"/>
      <w:szCs w:val="20"/>
    </w:rPr>
  </w:style>
  <w:style w:type="character" w:customStyle="1" w:styleId="00">
    <w:name w:val="0Абзац Знак"/>
    <w:link w:val="0"/>
    <w:locked/>
    <w:rsid w:val="00E253DC"/>
    <w:rPr>
      <w:color w:val="000000"/>
      <w:sz w:val="28"/>
    </w:rPr>
  </w:style>
  <w:style w:type="character" w:customStyle="1" w:styleId="a8">
    <w:name w:val="Без интервала Знак"/>
    <w:basedOn w:val="a0"/>
    <w:link w:val="a7"/>
    <w:uiPriority w:val="1"/>
    <w:locked/>
    <w:rsid w:val="00E253DC"/>
    <w:rPr>
      <w:rFonts w:ascii="Calibri" w:hAnsi="Calibri"/>
      <w:sz w:val="22"/>
      <w:szCs w:val="22"/>
    </w:rPr>
  </w:style>
  <w:style w:type="character" w:customStyle="1" w:styleId="510">
    <w:name w:val="Заголовок 5 Знак1"/>
    <w:basedOn w:val="a0"/>
    <w:link w:val="5"/>
    <w:semiHidden/>
    <w:rsid w:val="00E253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link w:val="6"/>
    <w:semiHidden/>
    <w:rsid w:val="00E253D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Normal (Web)"/>
    <w:basedOn w:val="a"/>
    <w:semiHidden/>
    <w:unhideWhenUsed/>
    <w:rsid w:val="00E253DC"/>
    <w:rPr>
      <w:sz w:val="24"/>
      <w:szCs w:val="24"/>
    </w:rPr>
  </w:style>
  <w:style w:type="paragraph" w:styleId="ac">
    <w:name w:val="List Paragraph"/>
    <w:basedOn w:val="a"/>
    <w:uiPriority w:val="34"/>
    <w:qFormat/>
    <w:rsid w:val="00E253DC"/>
    <w:pPr>
      <w:ind w:left="720"/>
      <w:contextualSpacing/>
    </w:pPr>
  </w:style>
  <w:style w:type="paragraph" w:styleId="ae">
    <w:name w:val="header"/>
    <w:basedOn w:val="a"/>
    <w:link w:val="18"/>
    <w:semiHidden/>
    <w:unhideWhenUsed/>
    <w:rsid w:val="00E253DC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e"/>
    <w:semiHidden/>
    <w:rsid w:val="00E253DC"/>
  </w:style>
  <w:style w:type="paragraph" w:styleId="af0">
    <w:name w:val="footer"/>
    <w:basedOn w:val="a"/>
    <w:link w:val="19"/>
    <w:semiHidden/>
    <w:unhideWhenUsed/>
    <w:rsid w:val="00E253DC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0"/>
    <w:semiHidden/>
    <w:rsid w:val="00E25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20516348D424AAABC91B360ADAA26C04178E26780781EC126778E540F4D28B501E944C0E74B86D5R0uBK" TargetMode="External"/><Relationship Id="rId18" Type="http://schemas.openxmlformats.org/officeDocument/2006/relationships/hyperlink" Target="consultantplus://offline/ref=B20516348D424AAABC91B360ADAA26C04178E26780781EC126778E540F4D28B501E944C0E74B86D5R0uBK" TargetMode="External"/><Relationship Id="rId26" Type="http://schemas.openxmlformats.org/officeDocument/2006/relationships/hyperlink" Target="consultantplus://offline/ref=5C776FAEBDA6DE63BD08C083D860AD618DC982A6A491DC6D50789A49C8M3b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0516348D424AAABC91B360ADAA26C04178E26780781EC126778E540F4D28B501E944C0E74B86D5R0uBK" TargetMode="External"/><Relationship Id="rId7" Type="http://schemas.openxmlformats.org/officeDocument/2006/relationships/hyperlink" Target="consultantplus://offline/ref=8C5456B19CBAA21B5313ADA6AA86D88012E4B709DF6C14DD210C3F556B5959E64A9356EA9D2BB23DQ0G3H" TargetMode="External"/><Relationship Id="rId12" Type="http://schemas.openxmlformats.org/officeDocument/2006/relationships/hyperlink" Target="consultantplus://offline/ref=C309B05A97034DFB38FE7C49C693EF5FE6F28CAA620506D317671D4D7A50EF58948CC56C93DF0E92U6O1M" TargetMode="External"/><Relationship Id="rId17" Type="http://schemas.openxmlformats.org/officeDocument/2006/relationships/hyperlink" Target="consultantplus://offline/ref=B20516348D424AAABC91B360ADAA26C04178E26780781EC126778E540F4D28B501E944C0E74B86D5R0uBK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0516348D424AAABC91B360ADAA26C04178E26780781EC126778E540F4D28B501E944C0E74B86D5R0uBK" TargetMode="External"/><Relationship Id="rId20" Type="http://schemas.openxmlformats.org/officeDocument/2006/relationships/hyperlink" Target="consultantplus://offline/ref=B20516348D424AAABC91B360ADAA26C04178E26780781EC126778E540F4D28B501E944C0E74B86D5R0uB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5456B19CBAA21B5313ACA8BF86D88012EAB506D96B14DD210C3F556B5959E64A9356EA9D2BB23EQ0G3H" TargetMode="External"/><Relationship Id="rId11" Type="http://schemas.openxmlformats.org/officeDocument/2006/relationships/footer" Target="footer2.xml"/><Relationship Id="rId24" Type="http://schemas.openxmlformats.org/officeDocument/2006/relationships/hyperlink" Target="garantF1://28820000.5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0516348D424AAABC91B360ADAA26C04178E26780781EC126778E540F4D28B501E944C0E74B86D5R0uBK" TargetMode="External"/><Relationship Id="rId23" Type="http://schemas.openxmlformats.org/officeDocument/2006/relationships/footer" Target="footer3.xml"/><Relationship Id="rId28" Type="http://schemas.openxmlformats.org/officeDocument/2006/relationships/hyperlink" Target="consultantplus://offline/ref=5C776FAEBDA6DE63BD08C083D860AD618DC982A6A491DC6D50789A49C8M3b2G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20516348D424AAABC91B360ADAA26C04178E26780781EC126778E540F4D28B501E944C0E74B86D5R0uB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20516348D424AAABC91B360ADAA26C04178E26780781EC126778E540F4D28B501E944C0E74B86D5R0uBK" TargetMode="External"/><Relationship Id="rId22" Type="http://schemas.openxmlformats.org/officeDocument/2006/relationships/hyperlink" Target="consultantplus://offline/ref=B20516348D424AAABC91B360ADAA26C04178E26780781EC126778E540F4D28B501E944C0E74B86D5R0uBK" TargetMode="External"/><Relationship Id="rId27" Type="http://schemas.openxmlformats.org/officeDocument/2006/relationships/hyperlink" Target="consultantplus://offline/ref=C71FEF9F32B08D5A34C88A7C8D893EDDA574D5FBB826075EEBDDCD23DB1B3183D3A688AA1C1BC01Fh7q1M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6EF7-30E2-42EF-97FD-49AF6345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8</TotalTime>
  <Pages>95</Pages>
  <Words>19262</Words>
  <Characters>109796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08</dc:creator>
  <cp:keywords/>
  <dc:description/>
  <cp:lastModifiedBy>oo13</cp:lastModifiedBy>
  <cp:revision>3</cp:revision>
  <cp:lastPrinted>2017-08-03T13:45:00Z</cp:lastPrinted>
  <dcterms:created xsi:type="dcterms:W3CDTF">2018-11-20T12:54:00Z</dcterms:created>
  <dcterms:modified xsi:type="dcterms:W3CDTF">2018-11-20T13:02:00Z</dcterms:modified>
</cp:coreProperties>
</file>